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CA" w:rsidRDefault="00C040CA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A5F09" w:rsidRPr="003255D7" w:rsidRDefault="00F61204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11" style="position:absolute;left:0;text-align:left;margin-left:204.6pt;margin-top:-30.05pt;width:1in;height:29.25pt;z-index:251752448">
            <v:textbox>
              <w:txbxContent>
                <w:p w:rsidR="00856483" w:rsidRPr="00420545" w:rsidRDefault="00856483" w:rsidP="004205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2054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- ตัวอย่าง -</w:t>
                  </w:r>
                </w:p>
              </w:txbxContent>
            </v:textbox>
          </v:rect>
        </w:pict>
      </w:r>
      <w:r w:rsidR="004E610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9C30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F8176B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3255D7" w:rsidRDefault="00F6120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7948D9" w:rsidRPr="007948D9" w:rsidRDefault="007948D9" w:rsidP="007948D9">
      <w:pPr>
        <w:pStyle w:val="ad"/>
        <w:ind w:left="360"/>
        <w:rPr>
          <w:rFonts w:ascii="TH SarabunPSK" w:hAnsi="TH SarabunPSK" w:cs="TH SarabunPSK"/>
          <w:b/>
          <w:bCs/>
          <w:sz w:val="22"/>
          <w:szCs w:val="22"/>
        </w:rPr>
      </w:pPr>
      <w:r w:rsidRPr="007948D9">
        <w:rPr>
          <w:rFonts w:ascii="TH SarabunPSK" w:hAnsi="TH SarabunPSK" w:cs="TH SarabunPSK"/>
          <w:b/>
          <w:bCs/>
          <w:sz w:val="24"/>
          <w:szCs w:val="32"/>
          <w:cs/>
        </w:rPr>
        <w:t>แผนงาน</w:t>
      </w:r>
      <w:r w:rsidRPr="007948D9">
        <w:rPr>
          <w:rFonts w:ascii="TH SarabunPSK" w:hAnsi="TH SarabunPSK" w:cs="TH SarabunPSK" w:hint="cs"/>
          <w:sz w:val="24"/>
          <w:szCs w:val="32"/>
          <w:cs/>
        </w:rPr>
        <w:t xml:space="preserve"> พื้นฐานด้านการพัฒนาและเสริมสร้างศักยภาพคน </w:t>
      </w:r>
      <w:r w:rsidRPr="007948D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</w:t>
      </w:r>
      <w:r w:rsidRPr="007948D9">
        <w:rPr>
          <w:rFonts w:ascii="TH SarabunPSK" w:hAnsi="TH SarabunPSK" w:cs="TH SarabunPSK"/>
          <w:b/>
          <w:bCs/>
          <w:sz w:val="24"/>
          <w:szCs w:val="32"/>
          <w:cs/>
        </w:rPr>
        <w:t>ผลผลิต</w:t>
      </w:r>
      <w:r w:rsidRPr="007948D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948D9">
        <w:rPr>
          <w:rFonts w:ascii="TH SarabunPSK" w:hAnsi="TH SarabunPSK" w:cs="TH SarabunPSK" w:hint="cs"/>
          <w:sz w:val="24"/>
          <w:szCs w:val="32"/>
          <w:cs/>
        </w:rPr>
        <w:t>ผู้สำเร็จการศึกษาด้านสังคมศาสตร์</w:t>
      </w:r>
    </w:p>
    <w:p w:rsidR="007948D9" w:rsidRPr="007948D9" w:rsidRDefault="007948D9" w:rsidP="007948D9">
      <w:pPr>
        <w:pStyle w:val="ad"/>
        <w:ind w:left="360"/>
        <w:rPr>
          <w:rFonts w:ascii="TH SarabunPSK" w:hAnsi="TH SarabunPSK" w:cs="TH SarabunPSK"/>
          <w:sz w:val="24"/>
          <w:szCs w:val="32"/>
        </w:rPr>
      </w:pPr>
      <w:r w:rsidRPr="007948D9">
        <w:rPr>
          <w:rFonts w:ascii="TH SarabunPSK" w:hAnsi="TH SarabunPSK" w:cs="TH SarabunPSK"/>
          <w:b/>
          <w:bCs/>
          <w:sz w:val="24"/>
          <w:szCs w:val="32"/>
          <w:cs/>
        </w:rPr>
        <w:t>กิจกรรมหลัก</w:t>
      </w:r>
      <w:r w:rsidRPr="007948D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7948D9">
        <w:rPr>
          <w:rFonts w:ascii="TH SarabunPSK" w:hAnsi="TH SarabunPSK" w:cs="TH SarabunPSK" w:hint="cs"/>
          <w:sz w:val="24"/>
          <w:szCs w:val="32"/>
          <w:cs/>
        </w:rPr>
        <w:t>จัดการเรียนการสอนด้านสังคมศาสตร์</w:t>
      </w:r>
      <w:r w:rsidRPr="007948D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817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F817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F817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7948D9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 w:rsidRPr="007948D9">
        <w:rPr>
          <w:rFonts w:ascii="TH SarabunPSK" w:hAnsi="TH SarabunPSK" w:cs="TH SarabunPSK" w:hint="cs"/>
          <w:sz w:val="24"/>
          <w:szCs w:val="32"/>
          <w:cs/>
        </w:rPr>
        <w:t xml:space="preserve"> งานวิเคราะห์แผนและติดตามประเมินผล</w:t>
      </w:r>
    </w:p>
    <w:p w:rsidR="003B654E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7948D9">
        <w:rPr>
          <w:rFonts w:ascii="TH SarabunPSK" w:hAnsi="TH SarabunPSK" w:cs="TH SarabunPSK"/>
          <w:b/>
          <w:bCs/>
          <w:cs/>
        </w:rPr>
        <w:t>ชื่อโครงการ</w:t>
      </w:r>
      <w:r w:rsidR="007948D9" w:rsidRPr="007948D9">
        <w:rPr>
          <w:rFonts w:ascii="TH SarabunPSK" w:hAnsi="TH SarabunPSK" w:cs="TH SarabunPSK"/>
          <w:sz w:val="28"/>
          <w:szCs w:val="28"/>
        </w:rPr>
        <w:t xml:space="preserve"> </w:t>
      </w:r>
      <w:r w:rsidR="007948D9" w:rsidRPr="007948D9">
        <w:rPr>
          <w:rFonts w:ascii="TH SarabunPSK" w:hAnsi="TH SarabunPSK" w:cs="TH SarabunPSK" w:hint="cs"/>
          <w:cs/>
        </w:rPr>
        <w:t>วางแผน</w:t>
      </w:r>
      <w:r w:rsidR="007948D9" w:rsidRPr="007948D9">
        <w:rPr>
          <w:rFonts w:ascii="TH SarabunPSK" w:hAnsi="TH SarabunPSK" w:cs="TH SarabunPSK" w:hint="cs"/>
          <w:spacing w:val="-6"/>
          <w:cs/>
        </w:rPr>
        <w:t xml:space="preserve"> ติดตาม และประเมินผลการดำเนินงาน</w:t>
      </w:r>
      <w:r w:rsidR="003B654E">
        <w:rPr>
          <w:rFonts w:ascii="TH SarabunPSK" w:hAnsi="TH SarabunPSK" w:cs="TH SarabunPSK" w:hint="cs"/>
          <w:spacing w:val="-6"/>
          <w:cs/>
        </w:rPr>
        <w:t>โครงการและงบประมาณ</w:t>
      </w:r>
      <w:r w:rsidR="007948D9" w:rsidRPr="007948D9">
        <w:rPr>
          <w:rFonts w:ascii="TH SarabunPSK" w:hAnsi="TH SarabunPSK" w:cs="TH SarabunPSK" w:hint="cs"/>
          <w:spacing w:val="-6"/>
          <w:cs/>
        </w:rPr>
        <w:t xml:space="preserve">ตามแผนปฏิบัติราชการ </w:t>
      </w:r>
    </w:p>
    <w:p w:rsidR="00BA5F09" w:rsidRPr="007948D9" w:rsidRDefault="00F8176B" w:rsidP="00F8176B">
      <w:pPr>
        <w:ind w:left="1077" w:firstLine="36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pacing w:val="-6"/>
          <w:cs/>
        </w:rPr>
        <w:t>ประจำปีงบประมาณ พ.ศ. 2561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="007948D9">
        <w:rPr>
          <w:rFonts w:ascii="TH SarabunPSK" w:hAnsi="TH SarabunPSK" w:cs="TH SarabunPSK"/>
        </w:rPr>
        <w:tab/>
      </w:r>
      <w:r w:rsidR="007948D9">
        <w:rPr>
          <w:rFonts w:ascii="TH SarabunPSK" w:hAnsi="TH SarabunPSK" w:cs="TH SarabunPSK"/>
        </w:rPr>
        <w:tab/>
        <w:t>[</w:t>
      </w:r>
      <w:r w:rsidR="007948D9">
        <w:rPr>
          <w:rFonts w:ascii="TH SarabunPSK" w:hAnsi="TH SarabunPSK" w:cs="TH SarabunPSK"/>
        </w:rPr>
        <w:sym w:font="Wingdings 2" w:char="F050"/>
      </w:r>
      <w:r w:rsidRPr="003255D7">
        <w:rPr>
          <w:rFonts w:ascii="TH SarabunPSK" w:hAnsi="TH SarabunPSK" w:cs="TH SarabunPSK"/>
        </w:rPr>
        <w:t xml:space="preserve">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7948D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948D9" w:rsidRPr="007948D9">
        <w:rPr>
          <w:rFonts w:ascii="TH SarabunPSK" w:hAnsi="TH SarabunPSK" w:cs="TH SarabunPSK" w:hint="cs"/>
          <w:spacing w:val="-6"/>
          <w:szCs w:val="32"/>
          <w:cs/>
        </w:rPr>
        <w:t>กองนโยบายและแผน</w:t>
      </w:r>
      <w:r w:rsidR="003B654E">
        <w:rPr>
          <w:rFonts w:ascii="TH SarabunPSK" w:hAnsi="TH SarabunPSK" w:cs="TH SarabunPSK"/>
          <w:b/>
          <w:bCs/>
          <w:szCs w:val="32"/>
        </w:rPr>
        <w:t xml:space="preserve"> </w:t>
      </w:r>
      <w:r w:rsidR="003B654E" w:rsidRPr="003B654E">
        <w:rPr>
          <w:rFonts w:ascii="TH SarabunPSK" w:hAnsi="TH SarabunPSK" w:cs="TH SarabunPSK" w:hint="cs"/>
          <w:szCs w:val="32"/>
          <w:cs/>
        </w:rPr>
        <w:t>สำนักงานอธิการบดี</w:t>
      </w:r>
    </w:p>
    <w:p w:rsidR="00D108C6" w:rsidRPr="003255D7" w:rsidRDefault="00BA5F09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</w:p>
    <w:p w:rsidR="00D54D24" w:rsidRPr="00F61204" w:rsidRDefault="00BA5F09" w:rsidP="007059E4">
      <w:pPr>
        <w:ind w:firstLine="720"/>
        <w:rPr>
          <w:rFonts w:ascii="TH SarabunPSK" w:hAnsi="TH SarabunPSK" w:cs="TH SarabunPSK"/>
          <w:b/>
          <w:bCs/>
        </w:rPr>
      </w:pPr>
      <w:r w:rsidRPr="00F61204">
        <w:rPr>
          <w:rFonts w:ascii="TH SarabunPSK" w:hAnsi="TH SarabunPSK" w:cs="TH SarabunPSK"/>
          <w:cs/>
        </w:rPr>
        <w:t>เริ่มต้น</w:t>
      </w:r>
      <w:r w:rsidR="007948D9" w:rsidRPr="00F61204">
        <w:rPr>
          <w:rFonts w:ascii="TH SarabunPSK" w:hAnsi="TH SarabunPSK" w:cs="TH SarabunPSK"/>
          <w:cs/>
        </w:rPr>
        <w:t xml:space="preserve"> </w:t>
      </w:r>
      <w:r w:rsidRPr="00F61204">
        <w:rPr>
          <w:rFonts w:ascii="TH SarabunPSK" w:hAnsi="TH SarabunPSK" w:cs="TH SarabunPSK"/>
          <w:cs/>
        </w:rPr>
        <w:t>เดือน</w:t>
      </w:r>
      <w:r w:rsidR="007948D9" w:rsidRPr="00F61204">
        <w:rPr>
          <w:rFonts w:ascii="TH SarabunPSK" w:hAnsi="TH SarabunPSK" w:cs="TH SarabunPSK" w:hint="cs"/>
          <w:cs/>
        </w:rPr>
        <w:t xml:space="preserve">ตุลาคม </w:t>
      </w:r>
      <w:r w:rsidRPr="00F61204">
        <w:rPr>
          <w:rFonts w:ascii="TH SarabunPSK" w:hAnsi="TH SarabunPSK" w:cs="TH SarabunPSK"/>
          <w:cs/>
        </w:rPr>
        <w:t>พ.ศ.</w:t>
      </w:r>
      <w:r w:rsidR="00F8176B" w:rsidRPr="00F61204">
        <w:rPr>
          <w:rFonts w:ascii="TH SarabunPSK" w:hAnsi="TH SarabunPSK" w:cs="TH SarabunPSK" w:hint="cs"/>
          <w:cs/>
        </w:rPr>
        <w:t xml:space="preserve"> 2560</w:t>
      </w:r>
      <w:r w:rsidR="00D54D24" w:rsidRPr="00F61204">
        <w:rPr>
          <w:rFonts w:ascii="TH SarabunPSK" w:hAnsi="TH SarabunPSK" w:cs="TH SarabunPSK" w:hint="cs"/>
          <w:cs/>
        </w:rPr>
        <w:tab/>
      </w:r>
      <w:r w:rsidR="00D54D24" w:rsidRPr="00F61204">
        <w:rPr>
          <w:rFonts w:ascii="TH SarabunPSK" w:hAnsi="TH SarabunPSK" w:cs="TH SarabunPSK"/>
          <w:cs/>
        </w:rPr>
        <w:t>สิ้นสุด</w:t>
      </w:r>
      <w:r w:rsidR="007948D9" w:rsidRPr="00F61204">
        <w:rPr>
          <w:rFonts w:ascii="TH SarabunPSK" w:hAnsi="TH SarabunPSK" w:cs="TH SarabunPSK"/>
          <w:cs/>
        </w:rPr>
        <w:t xml:space="preserve"> </w:t>
      </w:r>
      <w:r w:rsidR="00D54D24" w:rsidRPr="00F61204">
        <w:rPr>
          <w:rFonts w:ascii="TH SarabunPSK" w:hAnsi="TH SarabunPSK" w:cs="TH SarabunPSK"/>
          <w:cs/>
        </w:rPr>
        <w:t>เดือน</w:t>
      </w:r>
      <w:r w:rsidR="002C2E0C" w:rsidRPr="00F61204">
        <w:rPr>
          <w:rFonts w:ascii="TH SarabunPSK" w:hAnsi="TH SarabunPSK" w:cs="TH SarabunPSK" w:hint="cs"/>
          <w:cs/>
        </w:rPr>
        <w:t>กันยายน</w:t>
      </w:r>
      <w:r w:rsidR="007948D9" w:rsidRPr="00F61204">
        <w:rPr>
          <w:rFonts w:ascii="TH SarabunPSK" w:hAnsi="TH SarabunPSK" w:cs="TH SarabunPSK" w:hint="cs"/>
          <w:cs/>
        </w:rPr>
        <w:t xml:space="preserve"> </w:t>
      </w:r>
      <w:proofErr w:type="spellStart"/>
      <w:r w:rsidR="00D54D24" w:rsidRPr="00F61204">
        <w:rPr>
          <w:rFonts w:ascii="TH SarabunPSK" w:hAnsi="TH SarabunPSK" w:cs="TH SarabunPSK"/>
          <w:cs/>
        </w:rPr>
        <w:t>พ.ศ</w:t>
      </w:r>
      <w:proofErr w:type="spellEnd"/>
      <w:r w:rsidR="00D54D24" w:rsidRPr="00F61204">
        <w:rPr>
          <w:rFonts w:ascii="TH SarabunPSK" w:hAnsi="TH SarabunPSK" w:cs="TH SarabunPSK"/>
        </w:rPr>
        <w:t>.</w:t>
      </w:r>
      <w:r w:rsidR="00492DD9" w:rsidRPr="00F61204">
        <w:rPr>
          <w:rFonts w:ascii="TH SarabunPSK" w:hAnsi="TH SarabunPSK" w:cs="TH SarabunPSK" w:hint="cs"/>
          <w:cs/>
        </w:rPr>
        <w:t xml:space="preserve"> 25</w:t>
      </w:r>
      <w:r w:rsidR="00F8176B" w:rsidRPr="00F61204">
        <w:rPr>
          <w:rFonts w:ascii="TH SarabunPSK" w:hAnsi="TH SarabunPSK" w:cs="TH SarabunPSK" w:hint="cs"/>
          <w:cs/>
        </w:rPr>
        <w:t>61</w:t>
      </w:r>
    </w:p>
    <w:p w:rsidR="00BA5F09" w:rsidRPr="003255D7" w:rsidRDefault="003D025B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492DD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654E">
        <w:rPr>
          <w:rFonts w:ascii="TH SarabunPSK" w:hAnsi="TH SarabunPSK" w:cs="TH SarabunPSK" w:hint="cs"/>
          <w:cs/>
        </w:rPr>
        <w:t xml:space="preserve"> </w:t>
      </w:r>
      <w:r w:rsidR="00492DD9" w:rsidRPr="00492DD9">
        <w:rPr>
          <w:rFonts w:ascii="TH SarabunPSK" w:hAnsi="TH SarabunPSK" w:cs="TH SarabunPSK" w:hint="cs"/>
          <w:cs/>
        </w:rPr>
        <w:t>มหาวิทยาลัยราชภัฏสกลนคร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="00492DD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40CA7">
        <w:rPr>
          <w:rFonts w:ascii="TH SarabunPSK" w:hAnsi="TH SarabunPSK" w:cs="TH SarabunPSK" w:hint="cs"/>
          <w:b/>
          <w:bCs/>
          <w:cs/>
        </w:rPr>
        <w:t xml:space="preserve"> </w:t>
      </w:r>
      <w:r w:rsidR="001A1722">
        <w:rPr>
          <w:rFonts w:ascii="TH SarabunPSK" w:hAnsi="TH SarabunPSK" w:cs="TH SarabunPSK" w:hint="cs"/>
          <w:b/>
          <w:bCs/>
          <w:cs/>
        </w:rPr>
        <w:t>95,9</w:t>
      </w:r>
      <w:r w:rsidR="001A1722" w:rsidRPr="00576723">
        <w:rPr>
          <w:rFonts w:ascii="TH SarabunPSK" w:hAnsi="TH SarabunPSK" w:cs="TH SarabunPSK" w:hint="cs"/>
          <w:b/>
          <w:bCs/>
          <w:cs/>
        </w:rPr>
        <w:t xml:space="preserve">00 </w:t>
      </w:r>
      <w:r w:rsidRPr="00492DD9">
        <w:rPr>
          <w:rFonts w:ascii="TH SarabunPSK" w:hAnsi="TH SarabunPSK" w:cs="TH SarabunPSK"/>
          <w:b/>
          <w:bCs/>
          <w:cs/>
        </w:rPr>
        <w:t>บาท</w:t>
      </w:r>
      <w:r w:rsidR="00492DD9">
        <w:rPr>
          <w:rFonts w:ascii="TH SarabunPSK" w:hAnsi="TH SarabunPSK" w:cs="TH SarabunPSK"/>
          <w:b/>
          <w:bCs/>
        </w:rPr>
        <w:t xml:space="preserve"> </w:t>
      </w:r>
      <w:r w:rsidR="00492DD9">
        <w:rPr>
          <w:rFonts w:ascii="TH SarabunPSK" w:hAnsi="TH SarabunPSK" w:cs="TH SarabunPSK" w:hint="cs"/>
          <w:b/>
          <w:bCs/>
          <w:cs/>
        </w:rPr>
        <w:t>(</w:t>
      </w:r>
      <w:r w:rsidR="00D40CA7">
        <w:rPr>
          <w:rFonts w:ascii="TH SarabunPSK" w:hAnsi="TH SarabunPSK" w:cs="TH SarabunPSK" w:hint="cs"/>
          <w:b/>
          <w:bCs/>
          <w:cs/>
        </w:rPr>
        <w:t>เก้าหมื่น</w:t>
      </w:r>
      <w:r w:rsidR="001A1722">
        <w:rPr>
          <w:rFonts w:ascii="TH SarabunPSK" w:hAnsi="TH SarabunPSK" w:cs="TH SarabunPSK" w:hint="cs"/>
          <w:b/>
          <w:bCs/>
          <w:cs/>
        </w:rPr>
        <w:t>ห้า</w:t>
      </w:r>
      <w:r w:rsidR="00D40CA7">
        <w:rPr>
          <w:rFonts w:ascii="TH SarabunPSK" w:hAnsi="TH SarabunPSK" w:cs="TH SarabunPSK" w:hint="cs"/>
          <w:b/>
          <w:bCs/>
          <w:cs/>
        </w:rPr>
        <w:t>พัน</w:t>
      </w:r>
      <w:r w:rsidR="001A1722">
        <w:rPr>
          <w:rFonts w:ascii="TH SarabunPSK" w:hAnsi="TH SarabunPSK" w:cs="TH SarabunPSK" w:hint="cs"/>
          <w:b/>
          <w:bCs/>
          <w:cs/>
        </w:rPr>
        <w:t>เก้า</w:t>
      </w:r>
      <w:r w:rsidR="00D40CA7">
        <w:rPr>
          <w:rFonts w:ascii="TH SarabunPSK" w:hAnsi="TH SarabunPSK" w:cs="TH SarabunPSK" w:hint="cs"/>
          <w:b/>
          <w:bCs/>
          <w:cs/>
        </w:rPr>
        <w:t>ร้อย</w:t>
      </w:r>
      <w:r w:rsidR="00492DD9">
        <w:rPr>
          <w:rFonts w:ascii="TH SarabunPSK" w:hAnsi="TH SarabunPSK" w:cs="TH SarabunPSK" w:hint="cs"/>
          <w:b/>
          <w:bCs/>
          <w:cs/>
        </w:rPr>
        <w:t>บาทถ้วน)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>[</w:t>
      </w:r>
      <w:r w:rsidR="00492DD9">
        <w:rPr>
          <w:rFonts w:ascii="TH SarabunPSK" w:hAnsi="TH SarabunPSK" w:cs="TH SarabunPSK"/>
        </w:rPr>
        <w:sym w:font="Wingdings 2" w:char="F050"/>
      </w:r>
      <w:r w:rsidRPr="003255D7">
        <w:rPr>
          <w:rFonts w:ascii="TH SarabunPSK" w:hAnsi="TH SarabunPSK" w:cs="TH SarabunPSK"/>
        </w:rPr>
        <w:t xml:space="preserve">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2453D">
        <w:rPr>
          <w:rFonts w:ascii="TH SarabunPSK" w:hAnsi="TH SarabunPSK" w:cs="TH SarabunPSK" w:hint="cs"/>
          <w:cs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2453D">
        <w:rPr>
          <w:rFonts w:ascii="TH SarabunPSK" w:hAnsi="TH SarabunPSK" w:cs="TH SarabunPSK"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A6FF8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014F65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0263E9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0263E9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D95893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1</w:t>
            </w: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F61204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FF0000"/>
          <w:szCs w:val="32"/>
        </w:rPr>
      </w:pPr>
      <w:r w:rsidRPr="00F61204">
        <w:rPr>
          <w:rFonts w:ascii="TH SarabunPSK" w:hAnsi="TH SarabunPSK" w:cs="TH SarabunPSK" w:hint="cs"/>
          <w:b/>
          <w:bCs/>
          <w:color w:val="FF0000"/>
          <w:szCs w:val="32"/>
          <w:cs/>
        </w:rPr>
        <w:t>จุดเน้นสภามหาวิทยาลัย</w:t>
      </w:r>
      <w:r w:rsidR="00C268E0" w:rsidRPr="00F61204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F61204" w:rsidRPr="00F61204" w:rsidTr="00014F65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F61204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F6120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F61204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6120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F61204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6120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F61204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6120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F6120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F61204" w:rsidRPr="00F61204" w:rsidTr="00C040CA">
        <w:tc>
          <w:tcPr>
            <w:tcW w:w="3492" w:type="dxa"/>
            <w:tcBorders>
              <w:bottom w:val="dotted" w:sz="4" w:space="0" w:color="auto"/>
            </w:tcBorders>
          </w:tcPr>
          <w:p w:rsidR="003C1DAA" w:rsidRPr="00F61204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</w:pP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420545"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F61204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F61204" w:rsidRDefault="00C040C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F61204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F61204" w:rsidRPr="00F61204" w:rsidTr="00C040C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F61204" w:rsidRDefault="003C1DAA" w:rsidP="00420545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ด้าน</w:t>
            </w:r>
            <w:r w:rsidR="00420545" w:rsidRPr="00F61204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F61204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F61204" w:rsidRDefault="00C040C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F61204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F61204" w:rsidRDefault="00C040C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61204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1</w:t>
            </w: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D95893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D95893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D95893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D95893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D9589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95E2F" w:rsidRPr="00D95893">
        <w:rPr>
          <w:rFonts w:ascii="TH SarabunPSK" w:hAnsi="TH SarabunPSK" w:cs="TH SarabunPSK" w:hint="cs"/>
          <w:szCs w:val="32"/>
          <w:cs/>
        </w:rPr>
        <w:t>ระดับ</w:t>
      </w:r>
      <w:r w:rsidR="00DA3A06" w:rsidRPr="00D95893">
        <w:rPr>
          <w:rFonts w:ascii="TH SarabunPSK" w:hAnsi="TH SarabunPSK" w:cs="TH SarabunPSK" w:hint="cs"/>
          <w:szCs w:val="32"/>
          <w:cs/>
        </w:rPr>
        <w:t>มหาวิทยาลัย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</w:tblGrid>
      <w:tr w:rsidR="00495E2F" w:rsidRPr="003255D7" w:rsidTr="00014F65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F62F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F62F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7D14A8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D95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D95893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บริหารองค์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D95893" w:rsidP="00F62F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7523D7" w:rsidRDefault="00F7085C" w:rsidP="00F7085C">
      <w:pPr>
        <w:rPr>
          <w:rFonts w:ascii="TH SarabunPSK" w:hAnsi="TH SarabunPSK" w:cs="TH SarabunPSK"/>
          <w:i/>
          <w:iCs/>
          <w:spacing w:val="-10"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D07933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4F7F55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</w:p>
    <w:p w:rsidR="00EA22B6" w:rsidRDefault="00EA22B6" w:rsidP="00EA22B6">
      <w:pPr>
        <w:ind w:firstLine="720"/>
        <w:jc w:val="thaiDistribute"/>
        <w:rPr>
          <w:rFonts w:ascii="TH SarabunPSK" w:hAnsi="TH SarabunPSK" w:cs="TH SarabunPSK"/>
          <w:spacing w:val="-2"/>
        </w:rPr>
      </w:pPr>
      <w:r w:rsidRPr="00EA22B6">
        <w:rPr>
          <w:rFonts w:ascii="TH SarabunPSK" w:hAnsi="TH SarabunPSK" w:cs="TH SarabunPSK"/>
          <w:cs/>
        </w:rPr>
        <w:t>ตามพระราชกฤษฎีกาว่าด้วยหลักเกณฑ์และวิธีการบริหารกิจการบ้านเมืองที่ดี พ.ศ. 2546 ได้กำหนดหลักเกณฑ์และวิธีการปฏิบัติราชการให้ส่วนราชการและข้าราชการปฏิบัติเพื่อให้เกิดการบริหารกิจการบ้านเมืองที่ดี ซึ่งในหมวด 3 มาตรา 9 ได้กำหนดสาระสำคัญไว้ว่าก่อนที่ส่วนราชการจะดำเนินการภารกิจใดส่วนราชการต้องจัดทำแผนปฏิบัติราชการไว้เป็นการล่วงหน้า (4 ปี และรายปี)และการจัดทำแผนปฏิบัติราชการต้องมีรายละเอียดของขั้นตอน  ระยะเวลาและงบประมาณที่ต้องใช้  เป้าหมายของภารกิจ  ผลสัมฤทธิ์ของภารกิจและตัวชี้วัดความสำเร็จ และต้องจัดให้มีการติดตามและประเมินผลการ</w:t>
      </w:r>
      <w:r w:rsidRPr="006823F9">
        <w:rPr>
          <w:rFonts w:ascii="TH SarabunPSK" w:hAnsi="TH SarabunPSK" w:cs="TH SarabunPSK"/>
          <w:spacing w:val="-2"/>
          <w:cs/>
        </w:rPr>
        <w:t xml:space="preserve">ปฏิบัติราชการประจำปีตามหลักเกณฑ์และวิธีการที่ส่วนราชการกำหนดขึ้น และจะต้องสอดคล้องกับสำนักงาน </w:t>
      </w:r>
      <w:proofErr w:type="spellStart"/>
      <w:r w:rsidRPr="006823F9">
        <w:rPr>
          <w:rFonts w:ascii="TH SarabunPSK" w:hAnsi="TH SarabunPSK" w:cs="TH SarabunPSK"/>
          <w:spacing w:val="-2"/>
          <w:cs/>
        </w:rPr>
        <w:t>ก.พ.ร</w:t>
      </w:r>
      <w:proofErr w:type="spellEnd"/>
      <w:r w:rsidRPr="006823F9">
        <w:rPr>
          <w:rFonts w:ascii="TH SarabunPSK" w:hAnsi="TH SarabunPSK" w:cs="TH SarabunPSK"/>
          <w:spacing w:val="-2"/>
          <w:cs/>
        </w:rPr>
        <w:t>. กำหนด</w:t>
      </w:r>
    </w:p>
    <w:p w:rsidR="002C2E0C" w:rsidRDefault="002C2E0C" w:rsidP="00EA22B6">
      <w:pPr>
        <w:ind w:firstLine="720"/>
        <w:jc w:val="thaiDistribute"/>
        <w:rPr>
          <w:rFonts w:ascii="TH SarabunPSK" w:hAnsi="TH SarabunPSK" w:cs="TH SarabunPSK"/>
          <w:spacing w:val="-2"/>
        </w:rPr>
      </w:pPr>
    </w:p>
    <w:p w:rsidR="002C2E0C" w:rsidRDefault="002C2E0C" w:rsidP="00EA22B6">
      <w:pPr>
        <w:ind w:firstLine="720"/>
        <w:jc w:val="thaiDistribute"/>
        <w:rPr>
          <w:rFonts w:ascii="TH SarabunPSK" w:hAnsi="TH SarabunPSK" w:cs="TH SarabunPSK"/>
          <w:spacing w:val="-2"/>
        </w:rPr>
      </w:pPr>
    </w:p>
    <w:p w:rsidR="00C040CA" w:rsidRDefault="00C040CA" w:rsidP="00EA22B6">
      <w:pPr>
        <w:ind w:firstLine="720"/>
        <w:jc w:val="thaiDistribute"/>
        <w:rPr>
          <w:rFonts w:ascii="TH SarabunPSK" w:hAnsi="TH SarabunPSK" w:cs="TH SarabunPSK"/>
          <w:spacing w:val="-2"/>
        </w:rPr>
      </w:pPr>
    </w:p>
    <w:p w:rsidR="00C040CA" w:rsidRDefault="00C040CA" w:rsidP="00EA22B6">
      <w:pPr>
        <w:ind w:firstLine="720"/>
        <w:jc w:val="thaiDistribute"/>
        <w:rPr>
          <w:rFonts w:ascii="TH SarabunPSK" w:hAnsi="TH SarabunPSK" w:cs="TH SarabunPSK"/>
          <w:spacing w:val="-2"/>
        </w:rPr>
      </w:pPr>
    </w:p>
    <w:p w:rsidR="00C475AE" w:rsidRDefault="00EA22B6" w:rsidP="006823F9">
      <w:pPr>
        <w:ind w:firstLine="720"/>
        <w:jc w:val="thaiDistribute"/>
        <w:rPr>
          <w:rFonts w:ascii="TH SarabunPSK" w:hAnsi="TH SarabunPSK" w:cs="TH SarabunPSK"/>
        </w:rPr>
      </w:pPr>
      <w:r w:rsidRPr="00EA22B6">
        <w:rPr>
          <w:rFonts w:ascii="TH SarabunPSK" w:hAnsi="TH SarabunPSK" w:cs="TH SarabunPSK" w:hint="cs"/>
          <w:cs/>
        </w:rPr>
        <w:lastRenderedPageBreak/>
        <w:t>ในแต่ละปีงบประมาณมหาวิทยาลัย จะต้องมีการจัดทำแผนปฏิบัติราชการประจำปีงบประมาณ  โดยมีการทบทวนแผนให้มีความสอดคล้องกับยุทธศาสตร์ชาติ ยุทธศาสตร์กระทรวง ยุทธศาสตร์จังหวัด และกลุ่มจังหวัดภาคตะวันออกเฉียงเหนือตอนบน 2 และมหาวิทยาลัยได้นำตัวชี้วัดจาก</w:t>
      </w:r>
      <w:r w:rsidRPr="00EA22B6">
        <w:rPr>
          <w:rFonts w:ascii="TH SarabunPSK" w:hAnsi="TH SarabunPSK" w:cs="TH SarabunPSK"/>
          <w:cs/>
        </w:rPr>
        <w:t>ตัวบ่งชี้การประกันคุณภาพของสำนักงานรับรองมาตรฐานและประเมินคุณภาพการศึกษา (องค์การมหาชน)(สมศ.) ตัวบ่งชี้การประกันคุณภาพการศึกษาภายในสถานศึกษาระดับอุดมศึกษาของสำนักงานคณะกรรมการการอุดมศึกษาตัวชี้วัดของสำนักงาน</w:t>
      </w:r>
      <w:r w:rsidRPr="00EA22B6">
        <w:rPr>
          <w:rFonts w:ascii="TH SarabunPSK" w:hAnsi="TH SarabunPSK" w:cs="TH SarabunPSK" w:hint="cs"/>
          <w:cs/>
        </w:rPr>
        <w:t xml:space="preserve"> </w:t>
      </w:r>
      <w:proofErr w:type="spellStart"/>
      <w:r w:rsidRPr="00EA22B6">
        <w:rPr>
          <w:rFonts w:ascii="TH SarabunPSK" w:hAnsi="TH SarabunPSK" w:cs="TH SarabunPSK"/>
          <w:cs/>
        </w:rPr>
        <w:t>ก.พ.ร</w:t>
      </w:r>
      <w:proofErr w:type="spellEnd"/>
      <w:r w:rsidRPr="00EA22B6">
        <w:rPr>
          <w:rFonts w:ascii="TH SarabunPSK" w:hAnsi="TH SarabunPSK" w:cs="TH SarabunPSK"/>
          <w:cs/>
        </w:rPr>
        <w:t xml:space="preserve">. ตัวชี้วัดของสำนักงบประมาณ </w:t>
      </w:r>
      <w:r w:rsidRPr="00EA22B6">
        <w:rPr>
          <w:rFonts w:ascii="TH SarabunPSK" w:hAnsi="TH SarabunPSK" w:cs="TH SarabunPSK" w:hint="cs"/>
          <w:cs/>
        </w:rPr>
        <w:t>และ</w:t>
      </w:r>
      <w:r w:rsidRPr="00EA22B6">
        <w:rPr>
          <w:rFonts w:ascii="TH SarabunPSK" w:hAnsi="TH SarabunPSK" w:cs="TH SarabunPSK"/>
          <w:cs/>
        </w:rPr>
        <w:t>ตัวชี้วัด</w:t>
      </w:r>
      <w:r w:rsidRPr="00EA22B6">
        <w:rPr>
          <w:rFonts w:ascii="TH SarabunPSK" w:hAnsi="TH SarabunPSK" w:cs="TH SarabunPSK" w:hint="cs"/>
          <w:cs/>
        </w:rPr>
        <w:t xml:space="preserve">การประเมินผลการปฏิบัติราชการที่มหาวิทยาลัยกำหนดขึ้น  เพื่อประเมินประสิทธิภาพและประสิทธิผลการปฏิบัติราชการของมหาวิทยาลัย  </w:t>
      </w:r>
      <w:r w:rsidRPr="00EA22B6">
        <w:rPr>
          <w:rFonts w:ascii="TH SarabunPSK" w:hAnsi="TH SarabunPSK" w:cs="TH SarabunPSK"/>
          <w:cs/>
        </w:rPr>
        <w:t>นอกจากนี้มหาวิทยาลัยยังได้กำหนดให้</w:t>
      </w:r>
      <w:r w:rsidRPr="00EA22B6">
        <w:rPr>
          <w:rFonts w:ascii="TH SarabunPSK" w:hAnsi="TH SarabunPSK" w:cs="TH SarabunPSK" w:hint="cs"/>
          <w:cs/>
        </w:rPr>
        <w:t>ทุกส่วนราชการ</w:t>
      </w:r>
      <w:r w:rsidRPr="00EA22B6">
        <w:rPr>
          <w:rFonts w:ascii="TH SarabunPSK" w:hAnsi="TH SarabunPSK" w:cs="TH SarabunPSK"/>
          <w:cs/>
        </w:rPr>
        <w:t>ภายในมหาวิทยาลัยดำเนินการจัดทำแผนปฏิบัติราชการประจำปี และจัดทำคำรับรองการปฏิบัติราชการกับอธิการบดี  ภายใต้กรอบและทิศทางการพัฒนามหาวิทยาลัยตามแผนปฏิบัติราชการประจำปีของมหาวิทยาลัย</w:t>
      </w:r>
      <w:r w:rsidRPr="00EA22B6">
        <w:rPr>
          <w:rFonts w:ascii="TH SarabunPSK" w:hAnsi="TH SarabunPSK" w:cs="TH SarabunPSK" w:hint="cs"/>
          <w:cs/>
        </w:rPr>
        <w:t>และเมื่อมีการดำเนินโครงการตามแผนปฏิบัติราชการประจำปีแล้ว ทุกส่วนราชการต้องรายงานผลการใช้จ่ายงบประมาณและรายงานผลการดำเนินโครงการ เพื่อรายงานให้ผู้บริหารรับทราบปัญหาในการปฏิบัติงานและใช้เป็นข้อมูลเพื่อปรับปรุงวิธีการดำเนินงาน หรือปรับเปลี่ยนเป้าหมาย/กิจกรรมให้เหมาะสมสอดคล้องกับทรัพยากรและบริบทที่เปลี่ยนแปลง รวมทั้งเป็นข้อมูลเพื่อกำหนดนโยบายและแนวทางในการบริหารต่อไปจากการดำเนินงานในปีที่ผ่านมา พบว่า กระบวนการดำเนินการวางแผนการใช้จ่ายงบประมาณ การติดตาม และการประเมินผลโครงการยังไม่ประสบผลสำเร็จเท่าที่ควร เนื่องจาก ผู้รับผิดชอบโครงการบางส่วนยังไม่สามารถวางแผนการใช้จ่ายและเบิกจ่ายงบประมาณให้เ</w:t>
      </w:r>
      <w:r w:rsidR="00D40CA7">
        <w:rPr>
          <w:rFonts w:ascii="TH SarabunPSK" w:hAnsi="TH SarabunPSK" w:cs="TH SarabunPSK" w:hint="cs"/>
          <w:cs/>
        </w:rPr>
        <w:t xml:space="preserve">ป็นไปตามแผนที่มหาวิทยาลัยกำหนด </w:t>
      </w:r>
      <w:r w:rsidRPr="00EA22B6">
        <w:rPr>
          <w:rFonts w:ascii="TH SarabunPSK" w:hAnsi="TH SarabunPSK" w:cs="TH SarabunPSK" w:hint="cs"/>
          <w:cs/>
        </w:rPr>
        <w:t xml:space="preserve">ประกอบกับยังไม่สามารถเขียนรายงานผลโครงการเมื่อดำเนินโครงการแล้วเสร็จได้ถูกต้องและทันตามระยะเวลาที่กำหนดได้ </w:t>
      </w:r>
    </w:p>
    <w:p w:rsidR="00D40CA7" w:rsidRDefault="00EA22B6" w:rsidP="006823F9">
      <w:pPr>
        <w:pStyle w:val="ad"/>
        <w:ind w:left="426"/>
        <w:jc w:val="thaiDistribute"/>
        <w:rPr>
          <w:rFonts w:ascii="TH SarabunPSK" w:hAnsi="TH SarabunPSK" w:cs="TH SarabunPSK"/>
          <w:spacing w:val="-2"/>
          <w:szCs w:val="32"/>
        </w:rPr>
      </w:pPr>
      <w:r w:rsidRPr="006823F9">
        <w:rPr>
          <w:rFonts w:ascii="TH SarabunPSK" w:hAnsi="TH SarabunPSK" w:cs="TH SarabunPSK" w:hint="cs"/>
          <w:spacing w:val="-2"/>
          <w:szCs w:val="32"/>
          <w:cs/>
        </w:rPr>
        <w:t>และ</w:t>
      </w:r>
      <w:r w:rsidR="006823F9" w:rsidRPr="006823F9">
        <w:rPr>
          <w:rFonts w:ascii="TH SarabunPSK" w:hAnsi="TH SarabunPSK" w:cs="TH SarabunPSK" w:hint="cs"/>
          <w:spacing w:val="-2"/>
          <w:szCs w:val="32"/>
          <w:cs/>
        </w:rPr>
        <w:t>เพื่อให้การดำเนินงาน</w:t>
      </w:r>
      <w:r w:rsidR="00C475AE" w:rsidRPr="006823F9">
        <w:rPr>
          <w:rFonts w:ascii="TH SarabunPSK" w:hAnsi="TH SarabunPSK" w:cs="TH SarabunPSK" w:hint="cs"/>
          <w:spacing w:val="-2"/>
          <w:szCs w:val="32"/>
          <w:cs/>
        </w:rPr>
        <w:t xml:space="preserve">บรรลุตามเป้าหมายที่กำหนด </w:t>
      </w:r>
      <w:r w:rsidR="00C475AE" w:rsidRPr="006823F9">
        <w:rPr>
          <w:rFonts w:ascii="TH SarabunPSK" w:hAnsi="TH SarabunPSK" w:cs="TH SarabunPSK"/>
          <w:spacing w:val="-2"/>
          <w:szCs w:val="32"/>
          <w:cs/>
        </w:rPr>
        <w:t>กองนโยบายและแผน</w:t>
      </w:r>
      <w:r w:rsidR="00C475AE" w:rsidRPr="006823F9">
        <w:rPr>
          <w:rFonts w:ascii="TH SarabunPSK" w:hAnsi="TH SarabunPSK" w:cs="TH SarabunPSK" w:hint="cs"/>
          <w:spacing w:val="-2"/>
          <w:szCs w:val="32"/>
          <w:cs/>
        </w:rPr>
        <w:t>จึงได้จัดทำ</w:t>
      </w:r>
      <w:r w:rsidR="00D40CA7">
        <w:rPr>
          <w:rFonts w:ascii="TH SarabunPSK" w:hAnsi="TH SarabunPSK" w:cs="TH SarabunPSK" w:hint="cs"/>
          <w:spacing w:val="-2"/>
          <w:szCs w:val="32"/>
          <w:cs/>
        </w:rPr>
        <w:t>โครงการ</w:t>
      </w:r>
      <w:r w:rsidRPr="006823F9">
        <w:rPr>
          <w:rFonts w:ascii="TH SarabunPSK" w:hAnsi="TH SarabunPSK" w:cs="TH SarabunPSK" w:hint="cs"/>
          <w:spacing w:val="-2"/>
          <w:szCs w:val="32"/>
          <w:cs/>
        </w:rPr>
        <w:t>วางแผน ติดตาม และ</w:t>
      </w:r>
    </w:p>
    <w:p w:rsidR="00386467" w:rsidRPr="006823F9" w:rsidRDefault="00EA22B6" w:rsidP="006823F9">
      <w:pPr>
        <w:jc w:val="thaiDistribute"/>
        <w:rPr>
          <w:rFonts w:ascii="TH SarabunPSK" w:hAnsi="TH SarabunPSK" w:cs="TH SarabunPSK"/>
          <w:cs/>
        </w:rPr>
      </w:pPr>
      <w:r w:rsidRPr="00D40CA7">
        <w:rPr>
          <w:rFonts w:ascii="TH SarabunPSK" w:hAnsi="TH SarabunPSK" w:cs="TH SarabunPSK" w:hint="cs"/>
          <w:spacing w:val="-2"/>
          <w:cs/>
        </w:rPr>
        <w:t>ประเมินผล</w:t>
      </w:r>
      <w:r w:rsidR="006823F9" w:rsidRPr="006823F9">
        <w:rPr>
          <w:rFonts w:ascii="TH SarabunPSK" w:hAnsi="TH SarabunPSK" w:cs="TH SarabunPSK" w:hint="cs"/>
          <w:cs/>
        </w:rPr>
        <w:t xml:space="preserve"> </w:t>
      </w:r>
      <w:r w:rsidRPr="006823F9">
        <w:rPr>
          <w:rFonts w:ascii="TH SarabunPSK" w:hAnsi="TH SarabunPSK" w:cs="TH SarabunPSK" w:hint="cs"/>
          <w:cs/>
        </w:rPr>
        <w:t>การดำเนินงานตามแผนปฏิบัติ</w:t>
      </w:r>
      <w:r w:rsidR="008441DD">
        <w:rPr>
          <w:rFonts w:ascii="TH SarabunPSK" w:hAnsi="TH SarabunPSK" w:cs="TH SarabunPSK" w:hint="cs"/>
          <w:cs/>
        </w:rPr>
        <w:t>ราชการ ประจำปีงบประมาณ พ.ศ. 2561</w:t>
      </w:r>
      <w:r w:rsidR="006823F9">
        <w:rPr>
          <w:rFonts w:ascii="TH SarabunPSK" w:hAnsi="TH SarabunPSK" w:cs="TH SarabunPSK"/>
        </w:rPr>
        <w:t xml:space="preserve"> </w:t>
      </w:r>
      <w:r w:rsidR="006823F9">
        <w:rPr>
          <w:rFonts w:ascii="TH SarabunPSK" w:hAnsi="TH SarabunPSK" w:cs="TH SarabunPSK" w:hint="cs"/>
          <w:cs/>
        </w:rPr>
        <w:t>ขึ้น</w:t>
      </w:r>
    </w:p>
    <w:p w:rsidR="004649C0" w:rsidRPr="00C475AE" w:rsidRDefault="004649C0" w:rsidP="00C475AE">
      <w:pPr>
        <w:jc w:val="thaiDistribute"/>
        <w:rPr>
          <w:rFonts w:ascii="TH SarabunPSK" w:hAnsi="TH SarabunPSK" w:cs="TH SarabunPSK"/>
        </w:rPr>
      </w:pPr>
    </w:p>
    <w:p w:rsidR="004649C0" w:rsidRDefault="00F7085C" w:rsidP="004649C0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EF701C" w:rsidRDefault="002C2E91" w:rsidP="00E846DC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0.1</w:t>
      </w:r>
      <w:r w:rsidR="00261009">
        <w:rPr>
          <w:rFonts w:ascii="TH SarabunPSK" w:hAnsi="TH SarabunPSK" w:cs="TH SarabunPSK" w:hint="cs"/>
          <w:szCs w:val="32"/>
          <w:cs/>
        </w:rPr>
        <w:t xml:space="preserve"> เพื่อให้</w:t>
      </w:r>
      <w:r w:rsidR="00C8101F" w:rsidRPr="00C8101F">
        <w:rPr>
          <w:rFonts w:ascii="TH SarabunPSK" w:hAnsi="TH SarabunPSK" w:cs="TH SarabunPSK"/>
          <w:szCs w:val="32"/>
          <w:cs/>
        </w:rPr>
        <w:t>ผู้ปฏิบัติงานด้านการจัดทำแผน งบประมาณ และประเมินผล</w:t>
      </w:r>
      <w:r w:rsidR="00D45FD8">
        <w:rPr>
          <w:rFonts w:ascii="TH SarabunPSK" w:hAnsi="TH SarabunPSK" w:cs="TH SarabunPSK" w:hint="cs"/>
          <w:szCs w:val="32"/>
          <w:cs/>
        </w:rPr>
        <w:t>โครงการ</w:t>
      </w:r>
      <w:r w:rsidR="00E846DC">
        <w:rPr>
          <w:rFonts w:ascii="TH SarabunPSK" w:hAnsi="TH SarabunPSK" w:cs="TH SarabunPSK" w:hint="cs"/>
          <w:szCs w:val="32"/>
          <w:cs/>
        </w:rPr>
        <w:t>และผู้เกี่ยวข้อง</w:t>
      </w:r>
      <w:r w:rsidR="00631377">
        <w:rPr>
          <w:rFonts w:ascii="TH SarabunPSK" w:hAnsi="TH SarabunPSK" w:cs="TH SarabunPSK" w:hint="cs"/>
          <w:szCs w:val="32"/>
          <w:cs/>
        </w:rPr>
        <w:t xml:space="preserve">มีความรู้ ความเข้าใจ </w:t>
      </w:r>
    </w:p>
    <w:p w:rsidR="00E846DC" w:rsidRDefault="00EF701C" w:rsidP="00285E59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631377">
        <w:rPr>
          <w:rFonts w:ascii="TH SarabunPSK" w:hAnsi="TH SarabunPSK" w:cs="TH SarabunPSK" w:hint="cs"/>
          <w:szCs w:val="32"/>
          <w:cs/>
        </w:rPr>
        <w:t>และ</w:t>
      </w:r>
      <w:r w:rsidR="0074750D">
        <w:rPr>
          <w:rFonts w:ascii="TH SarabunPSK" w:hAnsi="TH SarabunPSK" w:cs="TH SarabunPSK" w:hint="cs"/>
          <w:szCs w:val="32"/>
          <w:cs/>
        </w:rPr>
        <w:t>สามารถ</w:t>
      </w:r>
      <w:r w:rsidR="00285E59">
        <w:rPr>
          <w:rFonts w:ascii="TH SarabunPSK" w:hAnsi="TH SarabunPSK" w:cs="TH SarabunPSK" w:hint="cs"/>
          <w:szCs w:val="32"/>
          <w:cs/>
        </w:rPr>
        <w:t>เขียนรายงานผลโครงการได้</w:t>
      </w:r>
    </w:p>
    <w:p w:rsidR="002C2E91" w:rsidRDefault="00631377" w:rsidP="005F6345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0.2 </w:t>
      </w:r>
      <w:r w:rsidRPr="008A3620">
        <w:rPr>
          <w:rFonts w:ascii="TH SarabunPSK" w:hAnsi="TH SarabunPSK" w:cs="TH SarabunPSK"/>
          <w:szCs w:val="32"/>
          <w:cs/>
        </w:rPr>
        <w:t>เพื่อ</w:t>
      </w:r>
      <w:r>
        <w:rPr>
          <w:rFonts w:ascii="TH SarabunPSK" w:hAnsi="TH SarabunPSK" w:cs="TH SarabunPSK" w:hint="cs"/>
          <w:szCs w:val="32"/>
          <w:cs/>
        </w:rPr>
        <w:t>ให้ผู้บริหาร</w:t>
      </w:r>
      <w:r w:rsidR="002C2E91">
        <w:rPr>
          <w:rFonts w:ascii="TH SarabunPSK" w:hAnsi="TH SarabunPSK" w:cs="TH SarabunPSK" w:hint="cs"/>
          <w:szCs w:val="32"/>
          <w:cs/>
        </w:rPr>
        <w:t xml:space="preserve"> ผู้ปฏิบัติงาน</w:t>
      </w:r>
      <w:r>
        <w:rPr>
          <w:rFonts w:ascii="TH SarabunPSK" w:hAnsi="TH SarabunPSK" w:cs="TH SarabunPSK" w:hint="cs"/>
          <w:szCs w:val="32"/>
          <w:cs/>
        </w:rPr>
        <w:t>ทราบความก้าวหน้าในการดำเนิน</w:t>
      </w:r>
      <w:r w:rsidR="00C62543">
        <w:rPr>
          <w:rFonts w:ascii="TH SarabunPSK" w:hAnsi="TH SarabunPSK" w:cs="TH SarabunPSK" w:hint="cs"/>
          <w:szCs w:val="32"/>
          <w:cs/>
        </w:rPr>
        <w:t>งาน</w:t>
      </w:r>
      <w:r w:rsidR="005F6345">
        <w:rPr>
          <w:rFonts w:ascii="TH SarabunPSK" w:hAnsi="TH SarabunPSK" w:cs="TH SarabunPSK" w:hint="cs"/>
          <w:szCs w:val="32"/>
          <w:cs/>
        </w:rPr>
        <w:t>ตามแผนปฏิบัติราชการ</w:t>
      </w:r>
      <w:r>
        <w:rPr>
          <w:rFonts w:ascii="TH SarabunPSK" w:hAnsi="TH SarabunPSK" w:cs="TH SarabunPSK" w:hint="cs"/>
          <w:szCs w:val="32"/>
          <w:cs/>
        </w:rPr>
        <w:t>ระหว่างปีงบประมาณ</w:t>
      </w:r>
    </w:p>
    <w:p w:rsidR="00631377" w:rsidRPr="005F6345" w:rsidRDefault="002C2E91" w:rsidP="005F6345">
      <w:pPr>
        <w:pStyle w:val="ad"/>
        <w:ind w:left="42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C62543">
        <w:rPr>
          <w:rFonts w:ascii="TH SarabunPSK" w:hAnsi="TH SarabunPSK" w:cs="TH SarabunPSK" w:hint="cs"/>
          <w:szCs w:val="32"/>
          <w:cs/>
        </w:rPr>
        <w:t xml:space="preserve"> และ</w:t>
      </w:r>
      <w:r w:rsidR="00631377" w:rsidRPr="005F6345">
        <w:rPr>
          <w:rFonts w:ascii="TH SarabunPSK" w:hAnsi="TH SarabunPSK" w:cs="TH SarabunPSK" w:hint="cs"/>
          <w:szCs w:val="32"/>
          <w:cs/>
        </w:rPr>
        <w:t xml:space="preserve">เมื่อสิ้นปีงบประมาณ </w:t>
      </w:r>
      <w:r w:rsidR="00C75D82">
        <w:rPr>
          <w:rFonts w:ascii="TH SarabunPSK" w:hAnsi="TH SarabunPSK" w:cs="TH SarabunPSK" w:hint="cs"/>
          <w:szCs w:val="32"/>
          <w:cs/>
        </w:rPr>
        <w:t>แ</w:t>
      </w:r>
      <w:r w:rsidR="00D27E64">
        <w:rPr>
          <w:rFonts w:ascii="TH SarabunPSK" w:hAnsi="TH SarabunPSK" w:cs="TH SarabunPSK" w:hint="cs"/>
          <w:szCs w:val="32"/>
          <w:cs/>
        </w:rPr>
        <w:t>ละสามารถนำผลการดำเนินงาน</w:t>
      </w:r>
      <w:r>
        <w:rPr>
          <w:rFonts w:ascii="TH SarabunPSK" w:hAnsi="TH SarabunPSK" w:cs="TH SarabunPSK" w:hint="cs"/>
          <w:szCs w:val="32"/>
          <w:cs/>
        </w:rPr>
        <w:t>ติดตามการปฏิบัติงานของส่วนราชการได้</w:t>
      </w:r>
    </w:p>
    <w:p w:rsidR="005F6345" w:rsidRDefault="008441DD" w:rsidP="002610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631377">
        <w:rPr>
          <w:rFonts w:ascii="TH SarabunPSK" w:hAnsi="TH SarabunPSK" w:cs="TH SarabunPSK" w:hint="cs"/>
          <w:cs/>
        </w:rPr>
        <w:t xml:space="preserve">10.3 </w:t>
      </w:r>
      <w:r w:rsidR="00631377" w:rsidRPr="00A609E5">
        <w:rPr>
          <w:rFonts w:ascii="TH SarabunPSK" w:hAnsi="TH SarabunPSK" w:cs="TH SarabunPSK" w:hint="cs"/>
          <w:cs/>
        </w:rPr>
        <w:t>เพื่อ</w:t>
      </w:r>
      <w:r w:rsidR="00631377">
        <w:rPr>
          <w:rFonts w:ascii="TH SarabunPSK" w:hAnsi="TH SarabunPSK" w:cs="TH SarabunPSK" w:hint="cs"/>
          <w:cs/>
        </w:rPr>
        <w:t>ให้ผู้รับผิดชอบโครงการ</w:t>
      </w:r>
      <w:r w:rsidR="005F6345">
        <w:rPr>
          <w:rFonts w:ascii="TH SarabunPSK" w:hAnsi="TH SarabunPSK" w:cs="TH SarabunPSK" w:hint="cs"/>
          <w:cs/>
        </w:rPr>
        <w:t xml:space="preserve"> เจ้าหน้าที่พัสดุ และบุคลากรที่เกี่ยวข้อง</w:t>
      </w:r>
      <w:r w:rsidR="00631377">
        <w:rPr>
          <w:rFonts w:ascii="TH SarabunPSK" w:hAnsi="TH SarabunPSK" w:cs="TH SarabunPSK" w:hint="cs"/>
          <w:cs/>
        </w:rPr>
        <w:t>สามารถ</w:t>
      </w:r>
      <w:r w:rsidR="00631377" w:rsidRPr="00A609E5">
        <w:rPr>
          <w:rFonts w:ascii="TH SarabunPSK" w:hAnsi="TH SarabunPSK" w:cs="TH SarabunPSK" w:hint="cs"/>
          <w:cs/>
        </w:rPr>
        <w:t>วางแผนการใช้จ่ายงบประมาณ</w:t>
      </w:r>
    </w:p>
    <w:p w:rsidR="005F6345" w:rsidRDefault="005F6345" w:rsidP="002610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631377" w:rsidRPr="00A609E5">
        <w:rPr>
          <w:rFonts w:ascii="TH SarabunPSK" w:hAnsi="TH SarabunPSK" w:cs="TH SarabunPSK" w:hint="cs"/>
          <w:cs/>
        </w:rPr>
        <w:t xml:space="preserve">รายจ่ายจากเงินรายได้ และงบประมาณแผ่นดิน ประจำปีงบประมาณ </w:t>
      </w:r>
      <w:r w:rsidR="002C2E91">
        <w:rPr>
          <w:rFonts w:ascii="TH SarabunPSK" w:hAnsi="TH SarabunPSK" w:cs="TH SarabunPSK" w:hint="cs"/>
          <w:cs/>
        </w:rPr>
        <w:t>พ.ศ. 2561</w:t>
      </w:r>
      <w:r w:rsidR="006313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ระบบบริหารโครงการ</w:t>
      </w:r>
    </w:p>
    <w:p w:rsidR="00631377" w:rsidRPr="008563CA" w:rsidRDefault="005F6345" w:rsidP="002610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631377">
        <w:rPr>
          <w:rFonts w:ascii="TH SarabunPSK" w:hAnsi="TH SarabunPSK" w:cs="TH SarabunPSK" w:hint="cs"/>
          <w:cs/>
        </w:rPr>
        <w:t>ได้อย่างถูกต้อง</w:t>
      </w:r>
    </w:p>
    <w:p w:rsidR="007D14A8" w:rsidRPr="00D978B9" w:rsidRDefault="007D14A8" w:rsidP="00F62F26">
      <w:pPr>
        <w:rPr>
          <w:rFonts w:ascii="TH SarabunPSK" w:hAnsi="TH SarabunPSK" w:cs="TH SarabunPSK"/>
        </w:rPr>
      </w:pPr>
    </w:p>
    <w:p w:rsidR="00972F26" w:rsidRPr="00F14CEF" w:rsidRDefault="00972F26" w:rsidP="00972F26">
      <w:pPr>
        <w:pStyle w:val="ad"/>
        <w:numPr>
          <w:ilvl w:val="0"/>
          <w:numId w:val="41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F14CEF">
        <w:rPr>
          <w:rFonts w:ascii="TH SarabunPSK" w:hAnsi="TH SarabunPSK" w:cs="TH SarabunPSK" w:hint="cs"/>
          <w:b/>
          <w:bCs/>
          <w:color w:val="FF0000"/>
          <w:szCs w:val="32"/>
          <w:cs/>
        </w:rPr>
        <w:t>กิจกรรม พื้นที่กลุ่มเป้าหมาย กลุ่ม</w:t>
      </w:r>
      <w:r w:rsidRPr="00F14CEF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F14CEF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Pr="00F14CEF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143"/>
        <w:gridCol w:w="3119"/>
        <w:gridCol w:w="992"/>
        <w:gridCol w:w="992"/>
      </w:tblGrid>
      <w:tr w:rsidR="00D978B9" w:rsidRPr="00D978B9" w:rsidTr="00014F65">
        <w:trPr>
          <w:trHeight w:val="265"/>
          <w:tblHeader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2F26" w:rsidRPr="00D978B9" w:rsidRDefault="00972F26" w:rsidP="00D06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978B9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72F26" w:rsidRPr="00D978B9" w:rsidRDefault="00972F26" w:rsidP="00D06D7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978B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ื้นที่กลุ่มเป้าหมาย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2F26" w:rsidRPr="00D978B9" w:rsidRDefault="00972F26" w:rsidP="00D06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978B9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2F26" w:rsidRPr="00D978B9" w:rsidRDefault="00972F26" w:rsidP="00D06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978B9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เป้าหมาย</w:t>
            </w:r>
          </w:p>
        </w:tc>
      </w:tr>
      <w:tr w:rsidR="00D978B9" w:rsidRPr="00D978B9" w:rsidTr="00014F65">
        <w:trPr>
          <w:trHeight w:val="265"/>
          <w:tblHeader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72F26" w:rsidRPr="00D978B9" w:rsidRDefault="00972F26" w:rsidP="00D06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2F26" w:rsidRPr="00D978B9" w:rsidRDefault="00972F26" w:rsidP="00D06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972F26" w:rsidRPr="00D978B9" w:rsidRDefault="00972F26" w:rsidP="00D06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2F26" w:rsidRPr="00D978B9" w:rsidRDefault="00972F26" w:rsidP="00D06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978B9">
              <w:rPr>
                <w:rFonts w:ascii="TH SarabunPSK" w:eastAsia="Times New Roman" w:hAnsi="TH SarabunPSK" w:cs="TH SarabunPSK"/>
                <w:b/>
                <w:bCs/>
                <w:cs/>
              </w:rPr>
              <w:t>บุคค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2F26" w:rsidRPr="00D978B9" w:rsidRDefault="00972F26" w:rsidP="00D06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978B9">
              <w:rPr>
                <w:rFonts w:ascii="TH SarabunPSK" w:eastAsia="Times New Roman" w:hAnsi="TH SarabunPSK" w:cs="TH SarabunPSK"/>
                <w:b/>
                <w:bCs/>
                <w:cs/>
              </w:rPr>
              <w:t>สิ่งของ</w:t>
            </w:r>
          </w:p>
        </w:tc>
      </w:tr>
      <w:tr w:rsidR="00972F26" w:rsidRPr="009D2A9A" w:rsidTr="00F14CEF">
        <w:trPr>
          <w:trHeight w:val="265"/>
        </w:trPr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E4D81" w:rsidRPr="00D978B9" w:rsidRDefault="00972F26" w:rsidP="005E4D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978B9">
              <w:rPr>
                <w:rFonts w:ascii="TH SarabunPSK" w:eastAsia="Times New Roman" w:hAnsi="TH SarabunPSK" w:cs="TH SarabunPSK"/>
              </w:rPr>
              <w:t>1</w:t>
            </w:r>
            <w:r w:rsidRPr="00D978B9">
              <w:rPr>
                <w:rFonts w:ascii="TH SarabunPSK" w:eastAsia="Times New Roman" w:hAnsi="TH SarabunPSK" w:cs="TH SarabunPSK" w:hint="cs"/>
                <w:cs/>
              </w:rPr>
              <w:t xml:space="preserve">) </w:t>
            </w:r>
            <w:r w:rsidR="005E4D81"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</w:t>
            </w:r>
            <w:r w:rsidR="005E4D81" w:rsidRPr="00D978B9">
              <w:rPr>
                <w:rFonts w:ascii="TH SarabunPSK" w:hAnsi="TH SarabunPSK" w:cs="TH SarabunPSK"/>
                <w:sz w:val="30"/>
                <w:szCs w:val="30"/>
                <w:cs/>
              </w:rPr>
              <w:t>ผู้ปฏิบัติงาน</w:t>
            </w:r>
          </w:p>
          <w:p w:rsidR="00972F26" w:rsidRPr="00D978B9" w:rsidRDefault="005E4D81" w:rsidP="005E4D81">
            <w:pPr>
              <w:rPr>
                <w:rFonts w:ascii="TH SarabunPSK" w:eastAsia="Times New Roman" w:hAnsi="TH SarabunPSK" w:cs="TH SarabunPSK"/>
                <w:cs/>
              </w:rPr>
            </w:pPr>
            <w:r w:rsidRPr="00D978B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จัดทำแผน งบประมาณ และประเมินผล</w:t>
            </w:r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972F26" w:rsidRPr="00D978B9" w:rsidRDefault="00972F26" w:rsidP="00D978B9">
            <w:pPr>
              <w:rPr>
                <w:rFonts w:ascii="TH SarabunPSK" w:eastAsia="Times New Roman" w:hAnsi="TH SarabunPSK" w:cs="TH SarabunPSK"/>
                <w:cs/>
              </w:rPr>
            </w:pPr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</w:t>
            </w:r>
            <w:r w:rsidR="00D978B9"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ธาตุ</w:t>
            </w:r>
            <w:proofErr w:type="spellStart"/>
            <w:r w:rsidR="00D978B9"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เวง</w:t>
            </w:r>
            <w:proofErr w:type="spellEnd"/>
            <w:r w:rsidR="00D978B9"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</w:t>
            </w:r>
            <w:r w:rsidR="00D978B9"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ธาตุเชิงชุม อำเภอเมือง จังหวัดสกลนคร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72F26" w:rsidRPr="00D978B9" w:rsidRDefault="005E4D81" w:rsidP="00856483">
            <w:pPr>
              <w:rPr>
                <w:rFonts w:ascii="TH SarabunPSK" w:eastAsia="Times New Roman" w:hAnsi="TH SarabunPSK" w:cs="TH SarabunPSK"/>
              </w:rPr>
            </w:pPr>
            <w:r w:rsidRPr="00D978B9">
              <w:rPr>
                <w:rFonts w:ascii="TH SarabunPSK" w:hAnsi="TH SarabunPSK" w:cs="TH SarabunPSK"/>
                <w:sz w:val="30"/>
                <w:szCs w:val="30"/>
                <w:cs/>
              </w:rPr>
              <w:t>ผู้ปฏิบัติงานด้านการจัดทำแผน งบประมาณ และประเมินผล</w:t>
            </w:r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และผู้เกี่ยวข้อ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72F26" w:rsidRPr="00D978B9" w:rsidRDefault="00F14CEF" w:rsidP="00F14CE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0</w:t>
            </w:r>
            <w:r w:rsidR="00CE4A2D">
              <w:rPr>
                <w:rFonts w:ascii="TH SarabunPSK" w:eastAsia="Times New Roman" w:hAnsi="TH SarabunPSK" w:cs="TH SarabunPSK"/>
              </w:rPr>
              <w:t xml:space="preserve"> </w:t>
            </w:r>
            <w:r w:rsidR="00CE4A2D">
              <w:rPr>
                <w:rFonts w:ascii="TH SarabunPSK" w:eastAsia="Times New Roman" w:hAnsi="TH SarabunPSK" w:cs="TH SarabunPSK" w:hint="cs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72F26" w:rsidRPr="00D978B9" w:rsidRDefault="00F14CEF" w:rsidP="00F14CE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</w:tr>
      <w:tr w:rsidR="00B076B6" w:rsidRPr="009D2A9A" w:rsidTr="00F14CEF">
        <w:trPr>
          <w:trHeight w:val="265"/>
        </w:trPr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076B6" w:rsidRPr="00D978B9" w:rsidRDefault="00B076B6" w:rsidP="00B076B6">
            <w:pPr>
              <w:rPr>
                <w:rFonts w:ascii="TH SarabunPSK" w:eastAsia="Times New Roman" w:hAnsi="TH SarabunPSK" w:cs="TH SarabunPSK"/>
                <w:cs/>
              </w:rPr>
            </w:pPr>
            <w:r w:rsidRPr="00D978B9">
              <w:rPr>
                <w:rFonts w:ascii="TH SarabunPSK" w:eastAsia="Times New Roman" w:hAnsi="TH SarabunPSK" w:cs="TH SarabunPSK"/>
              </w:rPr>
              <w:t>2</w:t>
            </w:r>
            <w:r w:rsidRPr="00D978B9">
              <w:rPr>
                <w:rFonts w:ascii="TH SarabunPSK" w:eastAsia="Times New Roman" w:hAnsi="TH SarabunPSK" w:cs="TH SarabunPSK" w:hint="cs"/>
                <w:cs/>
              </w:rPr>
              <w:t xml:space="preserve">) </w:t>
            </w:r>
            <w:r w:rsidRPr="00D978B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ิดตาม ประเมินผลการดำเนินงานตามแผนปฏิบัติราชการ</w:t>
            </w:r>
            <w:r w:rsidRPr="00D978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หาวิทยาลัยราภัฏ</w:t>
            </w:r>
            <w:r w:rsidRPr="00D978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สกลนคร</w:t>
            </w:r>
            <w:r w:rsidRPr="00D978B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ประจำปีงบประมาณ</w:t>
            </w:r>
            <w:r w:rsidRPr="00D978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D978B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.ศ.</w:t>
            </w:r>
            <w:r w:rsidR="00856483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2561</w:t>
            </w:r>
            <w:r w:rsidRPr="00D978B9">
              <w:rPr>
                <w:rFonts w:ascii="TH SarabunPSK" w:hAnsi="TH SarabunPSK" w:cs="TH SarabunPSK"/>
              </w:rPr>
              <w:t> </w:t>
            </w:r>
            <w:r w:rsidRPr="00D978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รายงานผลต่อแหล่งงบประมาณอื่น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B076B6" w:rsidRPr="00D978B9" w:rsidRDefault="00B076B6" w:rsidP="00B076B6">
            <w:pPr>
              <w:rPr>
                <w:rFonts w:ascii="TH SarabunPSK" w:eastAsia="Times New Roman" w:hAnsi="TH SarabunPSK" w:cs="TH SarabunPSK"/>
                <w:cs/>
              </w:rPr>
            </w:pPr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บ้านธาตุ</w:t>
            </w:r>
            <w:proofErr w:type="spellStart"/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เวง</w:t>
            </w:r>
            <w:proofErr w:type="spellEnd"/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ธาตุเชิงชุม อำเภอเมือง จังหวัดสกลนคร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</w:tcPr>
          <w:p w:rsidR="00B076B6" w:rsidRPr="00D978B9" w:rsidRDefault="00B076B6" w:rsidP="00B076B6">
            <w:pPr>
              <w:rPr>
                <w:rFonts w:ascii="TH SarabunPSK" w:eastAsia="Times New Roman" w:hAnsi="TH SarabunPSK" w:cs="TH SarabunPSK"/>
              </w:rPr>
            </w:pPr>
            <w:r w:rsidRPr="00B641C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ดำเนินงาน</w:t>
            </w:r>
            <w:r w:rsidRPr="00B641C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ามแผนปฏิบัติราช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076B6" w:rsidRPr="00D978B9" w:rsidRDefault="00B076B6" w:rsidP="00B076B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076B6" w:rsidRDefault="00B076B6" w:rsidP="00B076B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ไตรมาส</w:t>
            </w:r>
          </w:p>
          <w:p w:rsidR="00C31E6D" w:rsidRPr="00D978B9" w:rsidRDefault="00C31E6D" w:rsidP="00B076B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(4 ครั้ง/ปี)</w:t>
            </w:r>
          </w:p>
        </w:tc>
      </w:tr>
      <w:tr w:rsidR="00B076B6" w:rsidRPr="009D2A9A" w:rsidTr="00B076B6">
        <w:trPr>
          <w:trHeight w:val="265"/>
        </w:trPr>
        <w:tc>
          <w:tcPr>
            <w:tcW w:w="1960" w:type="dxa"/>
            <w:shd w:val="clear" w:color="auto" w:fill="auto"/>
            <w:noWrap/>
          </w:tcPr>
          <w:p w:rsidR="00B076B6" w:rsidRPr="00D978B9" w:rsidRDefault="00B076B6" w:rsidP="0085648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) </w:t>
            </w:r>
            <w:r w:rsidR="00856483" w:rsidRPr="0085648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ะชุมเชิงปฏิบัติการการจัดทำแผนการใช้จ่ายงบ</w:t>
            </w:r>
            <w:r w:rsidR="00C31E6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ประมาณ ประจำปีงบประมาณ พ.ศ. </w:t>
            </w:r>
            <w:r w:rsidR="00C31E6D" w:rsidRPr="00C31E6D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2562</w:t>
            </w:r>
          </w:p>
        </w:tc>
        <w:tc>
          <w:tcPr>
            <w:tcW w:w="3143" w:type="dxa"/>
          </w:tcPr>
          <w:p w:rsidR="00B076B6" w:rsidRPr="00D978B9" w:rsidRDefault="00856483" w:rsidP="00B076B6">
            <w:pPr>
              <w:rPr>
                <w:rFonts w:ascii="TH SarabunPSK" w:eastAsia="Times New Roman" w:hAnsi="TH SarabunPSK" w:cs="TH SarabunPSK"/>
                <w:cs/>
              </w:rPr>
            </w:pPr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ธาตุ</w:t>
            </w:r>
            <w:proofErr w:type="spellStart"/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เวง</w:t>
            </w:r>
            <w:proofErr w:type="spellEnd"/>
            <w:r w:rsidRPr="00D978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ธาตุเชิงชุม อำเภอเมือง จังหวัดสกลนคร</w:t>
            </w:r>
          </w:p>
        </w:tc>
        <w:tc>
          <w:tcPr>
            <w:tcW w:w="3119" w:type="dxa"/>
            <w:shd w:val="clear" w:color="auto" w:fill="auto"/>
            <w:noWrap/>
          </w:tcPr>
          <w:p w:rsidR="00B076B6" w:rsidRPr="00D978B9" w:rsidRDefault="00856483" w:rsidP="00B076B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โครงการ เจ้าหน้าที่พัสดุ และบุคลากรที่เกี่ยวข้อง</w:t>
            </w:r>
          </w:p>
        </w:tc>
        <w:tc>
          <w:tcPr>
            <w:tcW w:w="992" w:type="dxa"/>
            <w:shd w:val="clear" w:color="auto" w:fill="auto"/>
            <w:noWrap/>
          </w:tcPr>
          <w:p w:rsidR="00B076B6" w:rsidRPr="00D978B9" w:rsidRDefault="00856483" w:rsidP="00B076B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00</w:t>
            </w:r>
            <w:r w:rsidR="00CE4A2D">
              <w:rPr>
                <w:rFonts w:ascii="TH SarabunPSK" w:eastAsia="Times New Roman" w:hAnsi="TH SarabunPSK" w:cs="TH SarabunPSK"/>
              </w:rPr>
              <w:t xml:space="preserve"> </w:t>
            </w:r>
            <w:r w:rsidR="00CE4A2D">
              <w:rPr>
                <w:rFonts w:ascii="TH SarabunPSK" w:eastAsia="Times New Roman" w:hAnsi="TH SarabunPSK" w:cs="TH SarabunPSK" w:hint="cs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  <w:noWrap/>
          </w:tcPr>
          <w:p w:rsidR="00B076B6" w:rsidRPr="00D978B9" w:rsidRDefault="00C31E6D" w:rsidP="00B076B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</w:tr>
      <w:tr w:rsidR="00B076B6" w:rsidRPr="00FE7211" w:rsidTr="00014F65">
        <w:trPr>
          <w:trHeight w:val="265"/>
        </w:trPr>
        <w:tc>
          <w:tcPr>
            <w:tcW w:w="8222" w:type="dxa"/>
            <w:gridSpan w:val="3"/>
            <w:shd w:val="clear" w:color="auto" w:fill="FBD4B4" w:themeFill="accent6" w:themeFillTint="66"/>
            <w:noWrap/>
            <w:vAlign w:val="bottom"/>
          </w:tcPr>
          <w:p w:rsidR="00B076B6" w:rsidRPr="00FE7211" w:rsidRDefault="00B076B6" w:rsidP="00B076B6">
            <w:pPr>
              <w:jc w:val="right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E721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vAlign w:val="bottom"/>
          </w:tcPr>
          <w:p w:rsidR="00B076B6" w:rsidRPr="00FE7211" w:rsidRDefault="00C31E6D" w:rsidP="00B076B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E7211">
              <w:rPr>
                <w:rFonts w:ascii="TH SarabunPSK" w:eastAsia="Times New Roman" w:hAnsi="TH SarabunPSK" w:cs="TH SarabunPSK" w:hint="cs"/>
                <w:b/>
                <w:bCs/>
                <w:cs/>
              </w:rPr>
              <w:t>300</w:t>
            </w:r>
            <w:r w:rsidR="00CE4A2D" w:rsidRPr="00FE7211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CE4A2D" w:rsidRPr="00FE721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vAlign w:val="bottom"/>
          </w:tcPr>
          <w:p w:rsidR="00B076B6" w:rsidRPr="00FE7211" w:rsidRDefault="00C31E6D" w:rsidP="00B076B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E7211">
              <w:rPr>
                <w:rFonts w:ascii="TH SarabunPSK" w:eastAsia="Times New Roman" w:hAnsi="TH SarabunPSK" w:cs="TH SarabunPSK" w:hint="cs"/>
                <w:b/>
                <w:bCs/>
                <w:cs/>
              </w:rPr>
              <w:t>4 ครั้ง/ปี</w:t>
            </w:r>
          </w:p>
        </w:tc>
      </w:tr>
    </w:tbl>
    <w:p w:rsidR="00972F26" w:rsidRDefault="00972F26" w:rsidP="005F225B">
      <w:pPr>
        <w:rPr>
          <w:rFonts w:ascii="TH SarabunPSK" w:hAnsi="TH SarabunPSK" w:cs="TH SarabunPSK"/>
          <w:b/>
          <w:bCs/>
        </w:rPr>
      </w:pPr>
    </w:p>
    <w:p w:rsidR="00AF7EC8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</w:t>
      </w:r>
      <w:proofErr w:type="gramEnd"/>
      <w:r w:rsidR="00576723">
        <w:rPr>
          <w:rFonts w:ascii="TH SarabunPSK" w:hAnsi="TH SarabunPSK" w:cs="TH SarabunPSK" w:hint="cs"/>
          <w:b/>
          <w:bCs/>
          <w:cs/>
        </w:rPr>
        <w:t xml:space="preserve"> </w:t>
      </w:r>
      <w:r w:rsidR="00E95A3E" w:rsidRPr="003255D7">
        <w:rPr>
          <w:rFonts w:ascii="TH SarabunPSK" w:hAnsi="TH SarabunPSK" w:cs="TH SarabunPSK"/>
          <w:b/>
          <w:bCs/>
          <w:cs/>
        </w:rPr>
        <w:t>รวม</w:t>
      </w:r>
      <w:r w:rsidR="00576723">
        <w:rPr>
          <w:rFonts w:ascii="TH SarabunPSK" w:hAnsi="TH SarabunPSK" w:cs="TH SarabunPSK" w:hint="cs"/>
          <w:cs/>
        </w:rPr>
        <w:t xml:space="preserve"> </w:t>
      </w:r>
      <w:r w:rsidR="001A1722">
        <w:rPr>
          <w:rFonts w:ascii="TH SarabunPSK" w:hAnsi="TH SarabunPSK" w:cs="TH SarabunPSK" w:hint="cs"/>
          <w:b/>
          <w:bCs/>
          <w:cs/>
        </w:rPr>
        <w:t>95,9</w:t>
      </w:r>
      <w:r w:rsidR="00576723" w:rsidRPr="00576723">
        <w:rPr>
          <w:rFonts w:ascii="TH SarabunPSK" w:hAnsi="TH SarabunPSK" w:cs="TH SarabunPSK" w:hint="cs"/>
          <w:b/>
          <w:bCs/>
          <w:cs/>
        </w:rPr>
        <w:t xml:space="preserve">00 </w:t>
      </w:r>
      <w:r w:rsidR="00E95A3E" w:rsidRPr="00576723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4110"/>
      </w:tblGrid>
      <w:tr w:rsidR="00B62301" w:rsidRPr="002931E0" w:rsidTr="00014F65">
        <w:trPr>
          <w:tblHeader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ขอ</w:t>
            </w:r>
          </w:p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="002D31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1</w:t>
            </w:r>
          </w:p>
        </w:tc>
        <w:tc>
          <w:tcPr>
            <w:tcW w:w="4110" w:type="dxa"/>
            <w:shd w:val="clear" w:color="auto" w:fill="DAEEF3" w:themeFill="accent5" w:themeFillTint="33"/>
            <w:vAlign w:val="center"/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31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B62301" w:rsidRPr="002931E0" w:rsidTr="00014F65">
        <w:trPr>
          <w:trHeight w:val="28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2301" w:rsidRPr="002931E0" w:rsidRDefault="00B62301" w:rsidP="00F62F26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931E0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2931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2301" w:rsidRPr="002931E0" w:rsidRDefault="00EE7044" w:rsidP="001A172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="001A1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2301" w:rsidRPr="002931E0" w:rsidTr="00014F65">
        <w:tc>
          <w:tcPr>
            <w:tcW w:w="1843" w:type="dxa"/>
            <w:tcBorders>
              <w:bottom w:val="dotted" w:sz="4" w:space="0" w:color="auto"/>
            </w:tcBorders>
          </w:tcPr>
          <w:p w:rsidR="00B62301" w:rsidRPr="002931E0" w:rsidRDefault="00B62301" w:rsidP="00F62F26">
            <w:pPr>
              <w:pStyle w:val="1"/>
              <w:spacing w:line="4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ตอบแท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สอย และวัสดุ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2301" w:rsidRPr="008B507E" w:rsidRDefault="001A1722" w:rsidP="00F62F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5,9</w:t>
            </w:r>
            <w:r w:rsidR="00EE70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B62301" w:rsidRPr="002931E0" w:rsidRDefault="00B62301" w:rsidP="00F62F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2301" w:rsidRPr="0056449D" w:rsidTr="00014F65">
        <w:trPr>
          <w:trHeight w:val="1364"/>
        </w:trPr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B62301" w:rsidRPr="0092303A" w:rsidRDefault="00B62301" w:rsidP="009E2AFA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2A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E2A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</w:tcPr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 ค่าตอบแทนวิทยากร</w:t>
            </w:r>
          </w:p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2301" w:rsidRPr="00C4383B" w:rsidRDefault="009E2AFA" w:rsidP="009E2AF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C4383B">
              <w:rPr>
                <w:rFonts w:ascii="TH SarabunPSK" w:hAnsi="TH SarabunPSK" w:cs="TH SarabunPSK"/>
                <w:sz w:val="26"/>
                <w:szCs w:val="26"/>
                <w:cs/>
              </w:rPr>
              <w:t>) ค่าตอบแทนปฏิบัติงานนอกเวลาราชการ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576723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E2AF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9E2AFA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2301" w:rsidRPr="0036141D" w:rsidRDefault="006C311F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9E2AFA">
              <w:rPr>
                <w:rFonts w:ascii="TH SarabunPSK" w:hAnsi="TH SarabunPSK" w:cs="TH SarabunPSK" w:hint="cs"/>
                <w:sz w:val="26"/>
                <w:szCs w:val="26"/>
                <w:cs/>
              </w:rPr>
              <w:t>,500</w:t>
            </w: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</w:tcPr>
          <w:p w:rsidR="00B62301" w:rsidRPr="002828AE" w:rsidRDefault="00576723" w:rsidP="00F62F2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2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ตอบแทน 28,2</w:t>
            </w:r>
            <w:r w:rsidR="00701FFE" w:rsidRPr="00282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</w:t>
            </w:r>
            <w:r w:rsidR="00B62301" w:rsidRPr="00282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บาท</w:t>
            </w:r>
          </w:p>
          <w:p w:rsidR="009E2AFA" w:rsidRDefault="00B62301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B6230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กิจกรรมที่ 1 </w:t>
            </w:r>
            <w:r w:rsidR="009E2AFA" w:rsidRPr="009E2AF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พัฒนาศักยภาพ</w:t>
            </w:r>
            <w:r w:rsidR="009E2AFA" w:rsidRPr="009E2AFA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ปฏิบัติงานด้านการจัดทำแผน งบประมาณ และประเมินผล</w:t>
            </w:r>
            <w:r w:rsidR="009E2AFA" w:rsidRPr="009E2AF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โครงการ</w:t>
            </w:r>
          </w:p>
          <w:p w:rsidR="002828AE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A40D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>ค่าตอบ</w:t>
            </w:r>
            <w:r w:rsidR="005767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ทนวิทยากร จำนวน 1 คน </w:t>
            </w:r>
            <w:r w:rsid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>ๆ ละ 1 วัน</w:t>
            </w:r>
          </w:p>
          <w:p w:rsidR="00B62301" w:rsidRDefault="002828AE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วันละ </w:t>
            </w:r>
            <w:r w:rsidR="009E2AFA">
              <w:rPr>
                <w:rFonts w:ascii="TH SarabunPSK" w:hAnsi="TH SarabunPSK" w:cs="TH SarabunPSK"/>
                <w:sz w:val="26"/>
                <w:szCs w:val="26"/>
                <w:cs/>
              </w:rPr>
              <w:t>7 ช</w:t>
            </w:r>
            <w:r w:rsidR="009E2AFA">
              <w:rPr>
                <w:rFonts w:ascii="TH SarabunPSK" w:hAnsi="TH SarabunPSK" w:cs="TH SarabunPSK" w:hint="cs"/>
                <w:sz w:val="26"/>
                <w:szCs w:val="26"/>
                <w:cs/>
              </w:rPr>
              <w:t>ั่วโมง</w:t>
            </w:r>
            <w:r w:rsidR="009E2AFA" w:rsidRPr="00A40D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</w:t>
            </w:r>
            <w:r w:rsidR="005767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00 บาท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4,200 บาท</w:t>
            </w:r>
          </w:p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งานนอกเวลาราชการ จำนวน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</w:t>
            </w:r>
          </w:p>
          <w:p w:rsidR="009E2AFA" w:rsidRPr="00A40DBD" w:rsidRDefault="009E2AFA" w:rsidP="00576723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6C311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ๆ ละ 125 บาท</w:t>
            </w:r>
            <w:r w:rsid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1,500 บาท</w:t>
            </w:r>
          </w:p>
        </w:tc>
      </w:tr>
      <w:tr w:rsidR="009E2AFA" w:rsidRPr="0056449D" w:rsidTr="00701FFE">
        <w:trPr>
          <w:trHeight w:val="2071"/>
        </w:trPr>
        <w:tc>
          <w:tcPr>
            <w:tcW w:w="1843" w:type="dxa"/>
            <w:tcBorders>
              <w:top w:val="nil"/>
              <w:bottom w:val="nil"/>
            </w:tcBorders>
          </w:tcPr>
          <w:p w:rsidR="009E2AFA" w:rsidRDefault="009E2AFA" w:rsidP="009E2AFA">
            <w:pPr>
              <w:pStyle w:val="ad"/>
              <w:spacing w:line="400" w:lineRule="exac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9E2AFA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AFA" w:rsidRDefault="006C311F" w:rsidP="006C311F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="009E2AF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9E2AFA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กิจกรรมที่ 2 </w:t>
            </w:r>
            <w:r w:rsidRPr="009E2AFA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ิดตาม ประเมินผลการดำเนินงานตามแผนปฏิบัติราชการ</w:t>
            </w:r>
            <w:r w:rsidRPr="009E2AF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หาวิทยาลัยราภัฏสกลนคร</w:t>
            </w:r>
            <w:r w:rsidRPr="009E2AFA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ประจำปีงบประมาณ</w:t>
            </w:r>
            <w:r w:rsidRPr="009E2AF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9E2AFA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พ.ศ.</w:t>
            </w:r>
            <w:r w:rsidR="00FE7211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2561</w:t>
            </w:r>
            <w:r w:rsidRPr="00B641C5">
              <w:rPr>
                <w:rFonts w:ascii="TH SarabunPSK" w:hAnsi="TH SarabunPSK" w:cs="TH SarabunPSK"/>
                <w:b/>
                <w:bCs/>
              </w:rPr>
              <w:t> </w:t>
            </w:r>
          </w:p>
          <w:p w:rsidR="009E2AFA" w:rsidRDefault="009E2AFA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งานนอกเวลาราชการ จำนวน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  <w:p w:rsidR="002828AE" w:rsidRDefault="009E2AFA" w:rsidP="002D22A8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น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 ครั้ง ๆ ละ 2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ๆ ละ 125 บาท</w:t>
            </w:r>
            <w:r w:rsidR="002D22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</w:t>
            </w:r>
          </w:p>
          <w:p w:rsidR="009E2AFA" w:rsidRDefault="002828AE" w:rsidP="002D22A8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8,000 บาท</w:t>
            </w:r>
          </w:p>
        </w:tc>
      </w:tr>
      <w:tr w:rsidR="00701FFE" w:rsidRPr="0056449D" w:rsidTr="00316A54">
        <w:trPr>
          <w:trHeight w:val="16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1FFE" w:rsidRDefault="00701FFE" w:rsidP="009E2AFA">
            <w:pPr>
              <w:pStyle w:val="ad"/>
              <w:spacing w:line="400" w:lineRule="exac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701FFE" w:rsidRDefault="00701FFE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01FFE" w:rsidRDefault="00701FFE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1FFE" w:rsidRDefault="00701FFE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1FFE" w:rsidRDefault="00576723" w:rsidP="009E2AF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701FFE">
              <w:rPr>
                <w:rFonts w:ascii="TH SarabunPSK" w:hAnsi="TH SarabunPSK" w:cs="TH SarabunPSK" w:hint="cs"/>
                <w:sz w:val="26"/>
                <w:szCs w:val="26"/>
                <w:cs/>
              </w:rPr>
              <w:t>,500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701FFE" w:rsidRDefault="00701FFE" w:rsidP="009E2AF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01FF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ิจกรรมที่ 3</w:t>
            </w:r>
            <w:r w:rsidRPr="00701FF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701FF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ระชุมเชิงปฏิบัติการการจัดทำแผนการใช้จ่ายงบประมาณ ประจำปีงบประมาณ พ.ศ. 256</w:t>
            </w:r>
            <w:r w:rsidR="00FE721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2</w:t>
            </w:r>
          </w:p>
          <w:p w:rsidR="00701FFE" w:rsidRDefault="00701FFE" w:rsidP="00701FFE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40DBD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งานนอกเวลาราชการ จำนวน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</w:t>
            </w:r>
          </w:p>
          <w:p w:rsidR="00701FFE" w:rsidRDefault="002828AE" w:rsidP="002828AE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คนละ </w:t>
            </w:r>
            <w:r w:rsidR="005767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 </w:t>
            </w:r>
            <w:r w:rsidR="00701FFE" w:rsidRPr="00A40DBD">
              <w:rPr>
                <w:rFonts w:ascii="TH SarabunPSK" w:hAnsi="TH SarabunPSK" w:cs="TH SarabunPSK"/>
                <w:sz w:val="26"/>
                <w:szCs w:val="26"/>
                <w:cs/>
              </w:rPr>
              <w:t>วัน ๆ ละ 125 บาท</w:t>
            </w:r>
            <w:r w:rsidRP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4,500 บาท</w:t>
            </w:r>
          </w:p>
        </w:tc>
      </w:tr>
      <w:tr w:rsidR="00B62301" w:rsidRPr="0056449D" w:rsidTr="00316A54">
        <w:trPr>
          <w:trHeight w:val="2837"/>
        </w:trPr>
        <w:tc>
          <w:tcPr>
            <w:tcW w:w="1843" w:type="dxa"/>
            <w:tcBorders>
              <w:bottom w:val="nil"/>
            </w:tcBorders>
          </w:tcPr>
          <w:p w:rsidR="00B62301" w:rsidRPr="001E101F" w:rsidRDefault="00B62301" w:rsidP="00F62F2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  2.1.2  </w:t>
            </w:r>
            <w:r w:rsidRPr="001E101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B62301" w:rsidRPr="001E101F" w:rsidRDefault="00B62301" w:rsidP="00F62F2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62301" w:rsidRDefault="00B62301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2301" w:rsidRDefault="00B62301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A44" w:rsidRDefault="00E14A44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A44" w:rsidRDefault="00E14A44" w:rsidP="00E14A4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ค่าพาหนะ</w:t>
            </w:r>
            <w:r w:rsidR="005767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พัก </w:t>
            </w:r>
          </w:p>
          <w:p w:rsidR="00576723" w:rsidRDefault="00576723" w:rsidP="00E14A4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2301" w:rsidRDefault="00E14A44" w:rsidP="00EF35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B62301" w:rsidRPr="00C438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B62301" w:rsidRPr="00C4383B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ริ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B62301" w:rsidRDefault="00B62301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2301" w:rsidRDefault="00B62301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62301" w:rsidRDefault="00B62301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14A44" w:rsidRDefault="00E14A44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000</w:t>
            </w:r>
          </w:p>
          <w:p w:rsidR="00576723" w:rsidRDefault="00576723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0</w:t>
            </w:r>
          </w:p>
          <w:p w:rsidR="00B62301" w:rsidRDefault="007320AA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B6230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:rsidR="00B62301" w:rsidRDefault="00B62301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E7044" w:rsidRDefault="00EE7044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  <w:p w:rsidR="00EE7044" w:rsidRDefault="00EE7044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87591" w:rsidRPr="000A5BDA" w:rsidRDefault="001566F4" w:rsidP="00EF354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B62301" w:rsidRPr="004272EC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4110" w:type="dxa"/>
            <w:tcBorders>
              <w:bottom w:val="nil"/>
            </w:tcBorders>
          </w:tcPr>
          <w:p w:rsidR="00B62301" w:rsidRPr="002828AE" w:rsidRDefault="00EE7044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82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ใช้สอย 53,</w:t>
            </w:r>
            <w:r w:rsidR="00576723" w:rsidRPr="00282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="00B62301" w:rsidRPr="00282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 บาท</w:t>
            </w:r>
          </w:p>
          <w:p w:rsidR="001566F4" w:rsidRDefault="001566F4" w:rsidP="001566F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B6230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กิจกรรมที่ 1 </w:t>
            </w:r>
            <w:r w:rsidRPr="009E2AF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พัฒนาศักยภาพ</w:t>
            </w:r>
            <w:r w:rsidRPr="009E2AFA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ปฏิบัติงานด้านการจัดทำแผน งบประมาณ และประเมินผล</w:t>
            </w:r>
            <w:r w:rsidRPr="009E2AFA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โครงการ</w:t>
            </w:r>
          </w:p>
          <w:p w:rsidR="00E14A44" w:rsidRDefault="00E14A44" w:rsidP="001566F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พาหนะวิทยากร ไป-กลับ เป็นเงิน 5,000 บาท</w:t>
            </w:r>
          </w:p>
          <w:p w:rsidR="00576723" w:rsidRDefault="00576723" w:rsidP="001566F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ที่พักวิทยากร จำนวน 1 วัน เป็นเงิน 700 บาท</w:t>
            </w:r>
          </w:p>
          <w:p w:rsidR="001566F4" w:rsidRDefault="00B62301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0A5BDA"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ว่างและเครื่องดื่มผู้เข้าร่วม</w:t>
            </w:r>
            <w:r w:rsidR="00965FE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</w:t>
            </w:r>
            <w:r w:rsidR="001566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</w:t>
            </w:r>
          </w:p>
          <w:p w:rsidR="00B62301" w:rsidRDefault="00B62301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00 คน</w:t>
            </w:r>
            <w:r w:rsidR="001566F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566F4">
              <w:rPr>
                <w:rFonts w:ascii="TH SarabunPSK" w:hAnsi="TH SarabunPSK" w:cs="TH SarabunPSK" w:hint="cs"/>
                <w:sz w:val="26"/>
                <w:szCs w:val="26"/>
                <w:cs/>
              </w:rPr>
              <w:t>ๆ</w:t>
            </w:r>
            <w:r w:rsid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ะ 2 มื้อ ๆ 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 บาท</w:t>
            </w:r>
            <w:r w:rsidR="00282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875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7320A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D87591">
              <w:rPr>
                <w:rFonts w:ascii="TH SarabunPSK" w:hAnsi="TH SarabunPSK" w:cs="TH SarabunPSK" w:hint="cs"/>
                <w:sz w:val="26"/>
                <w:szCs w:val="26"/>
                <w:cs/>
              </w:rPr>
              <w:t>,000 บาท</w:t>
            </w:r>
          </w:p>
          <w:p w:rsidR="00EE7044" w:rsidRDefault="00EE7044" w:rsidP="00EE704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0A5BDA"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ลางวัน</w:t>
            </w:r>
            <w:r w:rsidRPr="000A5BDA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</w:t>
            </w:r>
            <w:r w:rsidR="00965FE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</w:t>
            </w:r>
          </w:p>
          <w:p w:rsidR="00EE7044" w:rsidRDefault="00EE7044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00 ค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15,000 บาท</w:t>
            </w:r>
          </w:p>
          <w:p w:rsidR="00B62301" w:rsidRDefault="00B62301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4272E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ประกอบการ</w:t>
            </w:r>
            <w:r w:rsidR="00965FED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</w:t>
            </w:r>
            <w:r w:rsidRPr="004272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วน</w:t>
            </w:r>
          </w:p>
          <w:p w:rsidR="002828AE" w:rsidRPr="00D87591" w:rsidRDefault="00B62301" w:rsidP="00F3483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566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566F4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566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ชุด ๆ ละ </w:t>
            </w:r>
            <w:r w:rsidR="001566F4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 </w:t>
            </w:r>
            <w:r w:rsidR="00D87591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งิน 5,000 บาท</w:t>
            </w:r>
          </w:p>
        </w:tc>
      </w:tr>
      <w:tr w:rsidR="00EF3549" w:rsidRPr="0056449D" w:rsidTr="00014F65">
        <w:trPr>
          <w:trHeight w:val="384"/>
        </w:trPr>
        <w:tc>
          <w:tcPr>
            <w:tcW w:w="1843" w:type="dxa"/>
            <w:tcBorders>
              <w:top w:val="nil"/>
              <w:bottom w:val="nil"/>
            </w:tcBorders>
          </w:tcPr>
          <w:p w:rsidR="00EF3549" w:rsidRDefault="00EF3549" w:rsidP="00F62F2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3549" w:rsidRDefault="00EF3549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3549" w:rsidRDefault="00EF3549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16296" w:rsidRDefault="00F16296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16296" w:rsidRDefault="00F16296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16296" w:rsidRDefault="00F16296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0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EF3549" w:rsidRPr="007F1771" w:rsidRDefault="00EF3549" w:rsidP="00EF35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กิจกรรมที่ 2 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ิดตาม ประเมินผลการดำเนินงานตามแผนปฏิบัติราชการ</w:t>
            </w: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หาวิทยาลัยราภัฏสกลนคร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ประจำปีงบประมาณ</w:t>
            </w: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พ.ศ.</w:t>
            </w:r>
            <w:r w:rsidR="00FE7211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2561</w:t>
            </w:r>
            <w:r w:rsidRPr="007F1771">
              <w:rPr>
                <w:rFonts w:ascii="TH SarabunPSK" w:hAnsi="TH SarabunPSK" w:cs="TH SarabunPSK"/>
                <w:b/>
                <w:bCs/>
              </w:rPr>
              <w:t> </w:t>
            </w:r>
          </w:p>
          <w:p w:rsidR="00EF3549" w:rsidRPr="007F1771" w:rsidRDefault="00EF3549" w:rsidP="00EF35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7F1771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</w:t>
            </w:r>
            <w:r w:rsidR="00F16296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อบการรายงาน</w:t>
            </w:r>
            <w:r w:rsidRPr="007F17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</w:p>
          <w:p w:rsidR="00EF3549" w:rsidRPr="00701FFE" w:rsidRDefault="00EF3549" w:rsidP="00F1629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17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16296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6 ครั้ง ๆ ละ 1,000</w:t>
            </w:r>
            <w:r w:rsidRPr="007F177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าท</w:t>
            </w:r>
            <w:r w:rsidR="00F16296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6,000 บาท</w:t>
            </w:r>
          </w:p>
        </w:tc>
      </w:tr>
      <w:tr w:rsidR="00F16296" w:rsidRPr="0056449D" w:rsidTr="00014F65">
        <w:trPr>
          <w:trHeight w:val="1235"/>
        </w:trPr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F16296" w:rsidRDefault="00F16296" w:rsidP="00F62F2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:rsidR="00F16296" w:rsidRDefault="00F16296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F16296" w:rsidRDefault="00F16296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16296" w:rsidRDefault="00F16296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16296" w:rsidRDefault="00F16296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00</w:t>
            </w:r>
          </w:p>
          <w:p w:rsidR="006D4C69" w:rsidRDefault="006D4C69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D4C69" w:rsidRDefault="006D4C69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</w:tcPr>
          <w:p w:rsidR="00F16296" w:rsidRDefault="00F16296" w:rsidP="00F1629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01FF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ิจกรรมที่ 3</w:t>
            </w:r>
            <w:r w:rsidRPr="00701FF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701FF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ระชุมเชิงปฏิบัติการการจัดทำแผนการใช้จ่ายงบ</w:t>
            </w:r>
            <w:r w:rsidR="00FE721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ระมาณ ประจำปีงบประมาณ พ.ศ. 2562</w:t>
            </w:r>
          </w:p>
          <w:p w:rsidR="00F16296" w:rsidRDefault="00F16296" w:rsidP="00F1629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0A5BDA">
              <w:rPr>
                <w:rFonts w:ascii="TH SarabunPSK" w:hAnsi="TH SarabunPSK" w:cs="TH SarabunPSK"/>
                <w:sz w:val="26"/>
                <w:szCs w:val="26"/>
                <w:cs/>
              </w:rPr>
              <w:t>ค่าอาหารว่างและเครื่องดื่มผู้เข้าร่วมประชุ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</w:t>
            </w:r>
          </w:p>
          <w:p w:rsidR="00F16296" w:rsidRDefault="00F16296" w:rsidP="00F1629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4D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14A44">
              <w:rPr>
                <w:rFonts w:ascii="TH SarabunPSK" w:hAnsi="TH SarabunPSK" w:cs="TH SarabunPSK" w:hint="cs"/>
                <w:sz w:val="26"/>
                <w:szCs w:val="26"/>
                <w:cs/>
              </w:rPr>
              <w:t>2 รุ่น</w:t>
            </w:r>
            <w:r w:rsidR="00E14A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14A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0 ค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ละ 30 บ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6,000 บาท</w:t>
            </w:r>
          </w:p>
          <w:p w:rsidR="00CD6FDF" w:rsidRDefault="00F16296" w:rsidP="00F1629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4272EC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</w:t>
            </w:r>
            <w:r w:rsidR="00CD6FD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อบการประชุม</w:t>
            </w:r>
            <w:r w:rsidRPr="004272E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 </w:t>
            </w:r>
          </w:p>
          <w:p w:rsidR="00F16296" w:rsidRDefault="00CD6FDF" w:rsidP="00CD6FDF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F16296">
              <w:rPr>
                <w:rFonts w:ascii="TH SarabunPSK" w:hAnsi="TH SarabunPSK" w:cs="TH SarabunPSK" w:hint="cs"/>
                <w:sz w:val="26"/>
                <w:szCs w:val="26"/>
                <w:cs/>
              </w:rPr>
              <w:t>รุ่น ๆ ละ 100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ๆ </w:t>
            </w:r>
            <w:r w:rsidR="006D4C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ะ 50 บาท </w:t>
            </w:r>
            <w:r w:rsidR="00F162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6D4C69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F16296">
              <w:rPr>
                <w:rFonts w:ascii="TH SarabunPSK" w:hAnsi="TH SarabunPSK" w:cs="TH SarabunPSK" w:hint="cs"/>
                <w:sz w:val="26"/>
                <w:szCs w:val="26"/>
                <w:cs/>
              </w:rPr>
              <w:t>,000 บาท</w:t>
            </w:r>
          </w:p>
        </w:tc>
      </w:tr>
      <w:tr w:rsidR="006A7910" w:rsidRPr="0056449D" w:rsidTr="00014F65">
        <w:trPr>
          <w:trHeight w:val="1235"/>
        </w:trPr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6A7910" w:rsidRDefault="006A7910" w:rsidP="007F53D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1.2  </w:t>
            </w:r>
            <w:r w:rsidRPr="001E101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สดุ</w:t>
            </w: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</w:tcPr>
          <w:p w:rsidR="006A7910" w:rsidRDefault="006A7910" w:rsidP="007F53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7910" w:rsidRDefault="006A7910" w:rsidP="004315F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 ค่าวัสดุ</w:t>
            </w:r>
            <w:r w:rsidR="004315F9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6A7910" w:rsidRDefault="006A7910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E7044" w:rsidRDefault="00EE7044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E7044" w:rsidRDefault="00EE7044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E7044" w:rsidRDefault="00EE7044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</w:tcPr>
          <w:p w:rsidR="00EE7044" w:rsidRPr="007F1771" w:rsidRDefault="00EE7044" w:rsidP="00D463C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F177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ใช้วัสดุ 14,000 บาท</w:t>
            </w:r>
          </w:p>
          <w:p w:rsidR="006A7910" w:rsidRPr="007F1771" w:rsidRDefault="006A7910" w:rsidP="00D463C4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ิจกรรมที่ 1 พัฒนาศักยภาพ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ผู้ปฏิบัติงานด้านการจัดทำแผน งบประมาณ และประเมินผล</w:t>
            </w: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โครงการ</w:t>
            </w:r>
          </w:p>
          <w:p w:rsidR="004315F9" w:rsidRPr="007F1771" w:rsidRDefault="006A7910" w:rsidP="00F1629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- ค่าวัสดุประกอบการ</w:t>
            </w:r>
            <w:r w:rsidR="00F143C6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</w:t>
            </w:r>
            <w:r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่น แฟ้มเอกสาร ปากกา </w:t>
            </w:r>
          </w:p>
          <w:p w:rsidR="006A7910" w:rsidRPr="007F1771" w:rsidRDefault="004315F9" w:rsidP="00F1629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6A7910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100 คน ๆ ละ 20 บาท เป็นเงิน 2,000 บาท</w:t>
            </w:r>
          </w:p>
        </w:tc>
      </w:tr>
      <w:tr w:rsidR="006A7910" w:rsidRPr="0056449D" w:rsidTr="00FE7211">
        <w:trPr>
          <w:trHeight w:val="1313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A7910" w:rsidRDefault="006A7910" w:rsidP="00D463C4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6A7910" w:rsidRDefault="006A7910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7910" w:rsidRDefault="006A7910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7910" w:rsidRDefault="006A7910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A7910" w:rsidRDefault="006A7910" w:rsidP="00F62F2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A7910" w:rsidRDefault="006A7910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C16E8" w:rsidRDefault="00DC16E8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C16E8" w:rsidRDefault="00DC16E8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C16E8" w:rsidRPr="00B32E9F" w:rsidRDefault="00DC16E8" w:rsidP="00F62F26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00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6A7910" w:rsidRPr="007F1771" w:rsidRDefault="006A7910" w:rsidP="00D87591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กิจกรรมที่ 2 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ิดตาม ประเมินผลการดำเนินงานตามแผนปฏิบัติราชการ</w:t>
            </w: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หาวิทยาลัยราภัฏสกลนคร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ประจำปีงบประมาณ</w:t>
            </w:r>
            <w:r w:rsidRPr="007F177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7F1771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พ.ศ.</w:t>
            </w:r>
            <w:r w:rsidR="00FE7211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2561</w:t>
            </w:r>
            <w:r w:rsidRPr="007F1771">
              <w:rPr>
                <w:rFonts w:ascii="TH SarabunPSK" w:hAnsi="TH SarabunPSK" w:cs="TH SarabunPSK"/>
              </w:rPr>
              <w:t> </w:t>
            </w:r>
          </w:p>
          <w:p w:rsidR="002828AE" w:rsidRPr="007F1771" w:rsidRDefault="006A7910" w:rsidP="006A7910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4315F9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วัสดุสำนักงาน เช่น </w:t>
            </w:r>
            <w:r w:rsidR="002828AE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ระดาษสี </w:t>
            </w:r>
            <w:r w:rsidR="004315F9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ึกพิมพ์ แผ่น </w:t>
            </w:r>
          </w:p>
          <w:p w:rsidR="006A7910" w:rsidRPr="007F1771" w:rsidRDefault="002828AE" w:rsidP="002828AE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77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315F9" w:rsidRPr="007F1771">
              <w:rPr>
                <w:rFonts w:ascii="TH SarabunPSK" w:hAnsi="TH SarabunPSK" w:cs="TH SarabunPSK"/>
                <w:sz w:val="26"/>
                <w:szCs w:val="26"/>
              </w:rPr>
              <w:t>CD</w:t>
            </w:r>
            <w:r w:rsidR="00B32E9F" w:rsidRPr="007F177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32E9F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  <w:r w:rsidR="00DC16E8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B32E9F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DC16E8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B32E9F" w:rsidRPr="007F1771">
              <w:rPr>
                <w:rFonts w:ascii="TH SarabunPSK" w:hAnsi="TH SarabunPSK" w:cs="TH SarabunPSK" w:hint="cs"/>
                <w:sz w:val="26"/>
                <w:szCs w:val="26"/>
                <w:cs/>
              </w:rPr>
              <w:t>00 บาท</w:t>
            </w:r>
          </w:p>
        </w:tc>
      </w:tr>
      <w:tr w:rsidR="00DC16E8" w:rsidRPr="0056449D" w:rsidTr="00FE7211">
        <w:trPr>
          <w:trHeight w:val="13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6E8" w:rsidRDefault="00DC16E8" w:rsidP="007F53D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16E8" w:rsidRDefault="00DC16E8" w:rsidP="007F53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16E8" w:rsidRDefault="00DC16E8" w:rsidP="007F53D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C16E8" w:rsidRDefault="00DC16E8" w:rsidP="007F53D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C16E8" w:rsidRPr="00B32E9F" w:rsidRDefault="00DC16E8" w:rsidP="007F53D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0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C16E8" w:rsidRDefault="00DC16E8" w:rsidP="00DC16E8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01FF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ิจกรรมที่ 3</w:t>
            </w:r>
            <w:r w:rsidRPr="00701FF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701FF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ระชุมเชิงปฏิบัติการการจัดทำแผนการใช้จ่ายงบประมาณ ประจำปีงบประมาณ พ.ศ. 2561</w:t>
            </w:r>
          </w:p>
          <w:p w:rsidR="00DC16E8" w:rsidRDefault="00DC16E8" w:rsidP="007F53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B32E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ค่าวัสดุสำนักงาน เช่น หมึกพิมพ์ แผ่น </w:t>
            </w:r>
            <w:r w:rsidRPr="00B32E9F">
              <w:rPr>
                <w:rFonts w:ascii="TH SarabunPSK" w:hAnsi="TH SarabunPSK" w:cs="TH SarabunPSK"/>
                <w:sz w:val="26"/>
                <w:szCs w:val="26"/>
              </w:rPr>
              <w:t>CD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เงิน </w:t>
            </w:r>
          </w:p>
          <w:p w:rsidR="00DC16E8" w:rsidRPr="00B32E9F" w:rsidRDefault="00DC16E8" w:rsidP="007F53D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6,000 บาท</w:t>
            </w:r>
            <w:r w:rsidR="007D6C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014F65" w:rsidRPr="0056449D" w:rsidTr="00014F65">
        <w:trPr>
          <w:trHeight w:val="242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14F65" w:rsidRDefault="00014F65" w:rsidP="00014F65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14F65" w:rsidRDefault="00014F65" w:rsidP="007F53DA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5,90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14F65" w:rsidRPr="00701FFE" w:rsidRDefault="00014F65" w:rsidP="00DC16E8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</w:tr>
    </w:tbl>
    <w:p w:rsidR="008C1008" w:rsidRPr="002828AE" w:rsidRDefault="005B19A0">
      <w:pPr>
        <w:rPr>
          <w:rFonts w:ascii="TH SarabunPSK" w:hAnsi="TH SarabunPSK" w:cs="TH SarabunPSK"/>
          <w:sz w:val="28"/>
          <w:szCs w:val="28"/>
        </w:rPr>
      </w:pPr>
      <w:r w:rsidRPr="002828AE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2828AE">
        <w:rPr>
          <w:rFonts w:ascii="TH SarabunPSK" w:hAnsi="TH SarabunPSK" w:cs="TH SarabunPSK"/>
          <w:sz w:val="28"/>
          <w:szCs w:val="28"/>
        </w:rPr>
        <w:t xml:space="preserve">: </w:t>
      </w:r>
      <w:r w:rsidR="00BB7ACE" w:rsidRPr="002828AE">
        <w:rPr>
          <w:rFonts w:ascii="TH SarabunPSK" w:hAnsi="TH SarabunPSK" w:cs="TH SarabunPSK" w:hint="cs"/>
          <w:sz w:val="28"/>
          <w:szCs w:val="28"/>
          <w:cs/>
        </w:rPr>
        <w:t>ขอถัวจ่ายทุกรายการ</w:t>
      </w:r>
    </w:p>
    <w:p w:rsidR="001E6CD5" w:rsidRPr="006F3F89" w:rsidRDefault="001E6CD5">
      <w:pPr>
        <w:rPr>
          <w:rFonts w:ascii="TH SarabunPSK" w:hAnsi="TH SarabunPSK" w:cs="TH SarabunPSK"/>
          <w:color w:val="FF0000"/>
          <w:sz w:val="28"/>
          <w:szCs w:val="28"/>
        </w:rPr>
        <w:sectPr w:rsidR="001E6CD5" w:rsidRPr="006F3F89" w:rsidSect="002C2E0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008" w:right="562" w:bottom="562" w:left="1138" w:header="562" w:footer="317" w:gutter="0"/>
          <w:pgNumType w:start="47"/>
          <w:cols w:space="720"/>
          <w:titlePg/>
          <w:docGrid w:linePitch="435"/>
        </w:sectPr>
      </w:pPr>
    </w:p>
    <w:p w:rsidR="00BA5F09" w:rsidRPr="007F1771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7F1771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7F1771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7F1771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7F1771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7F1771">
        <w:rPr>
          <w:rFonts w:ascii="TH SarabunPSK" w:hAnsi="TH SarabunPSK" w:cs="TH SarabunPSK"/>
          <w:b/>
          <w:bCs/>
        </w:rPr>
        <w:t>PDCA</w:t>
      </w:r>
      <w:r w:rsidR="00BA5F09" w:rsidRPr="007F1771">
        <w:rPr>
          <w:rFonts w:ascii="TH SarabunPSK" w:hAnsi="TH SarabunPSK" w:cs="TH SarabunPSK"/>
          <w:b/>
          <w:bCs/>
          <w:cs/>
        </w:rPr>
        <w:t>)</w:t>
      </w:r>
      <w:r w:rsidR="00C268E0" w:rsidRPr="007F177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BA5F09" w:rsidRPr="007F1771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7F1771" w:rsidRPr="007F1771" w:rsidTr="00014F65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7F1771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DA3B5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A5F09" w:rsidRPr="007F1771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7F17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7F1771" w:rsidRPr="007F1771" w:rsidTr="00014F65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F09" w:rsidRPr="007F1771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F09" w:rsidRPr="007F1771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F09" w:rsidRPr="007F1771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A5F09" w:rsidRPr="007F1771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7F1771" w:rsidRPr="007F1771" w:rsidTr="00014F65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8E7144" w:rsidRPr="007F17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572B95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5F09" w:rsidRPr="007F1771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2D31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7F1771" w:rsidRPr="007F1771" w:rsidTr="00014F65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53FE3" w:rsidRPr="007F1771" w:rsidRDefault="00BA5F09" w:rsidP="00CC2F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="00CC2F72" w:rsidRPr="007F1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ศักยภาพ</w:t>
            </w:r>
            <w:r w:rsidR="00CC2F72" w:rsidRPr="007F17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ฏิบัติงาน</w:t>
            </w:r>
          </w:p>
          <w:p w:rsidR="0031478C" w:rsidRPr="007F1771" w:rsidRDefault="00CC2F72" w:rsidP="00CC2F7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จัดทำแผน งบประมาณ และประเมินผล</w:t>
            </w:r>
            <w:r w:rsidRPr="007F1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B66360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9</w:t>
            </w:r>
            <w:r w:rsidR="00A15BD6" w:rsidRPr="007F17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A22614"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A15BD6"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5F09" w:rsidRPr="007F1771" w:rsidRDefault="00A15BD6" w:rsidP="00CC2F7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753FE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53FE3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อนุมัติโครงกา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-4.95pt;margin-top:7.7pt;width:45.6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C2F72" w:rsidRPr="00E0357B" w:rsidTr="00753FE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2F72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2F72" w:rsidRPr="00E0357B" w:rsidRDefault="00753FE3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อนุมัติดำเนินการ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28" type="#_x0000_t32" style="position:absolute;left:0;text-align:left;margin-left:38.25pt;margin-top:11.6pt;width:45.6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F72" w:rsidRPr="00E0357B" w:rsidRDefault="00CC2F7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53FE3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วจความต้องการของกลุ่มเป้าหมาย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29" type="#_x0000_t32" style="position:absolute;left:0;text-align:left;margin-left:38.3pt;margin-top:9.5pt;width:45.6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53FE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53FE3" w:rsidRDefault="00753FE3" w:rsidP="00753FE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ญวิทยากร</w:t>
            </w:r>
            <w:r w:rsidR="00F8697B">
              <w:rPr>
                <w:rFonts w:ascii="TH SarabunPSK" w:hAnsi="TH SarabunPSK" w:cs="TH SarabunPSK" w:hint="cs"/>
                <w:sz w:val="30"/>
                <w:szCs w:val="30"/>
                <w:cs/>
              </w:rPr>
              <w:t>/เชิญกลุ่มเป้าหมาย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0" type="#_x0000_t32" style="position:absolute;left:0;text-align:left;margin-left:38.3pt;margin-top:10.05pt;width:45.6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3FE3" w:rsidRPr="00E0357B" w:rsidRDefault="00753FE3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5FED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5FED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65FED" w:rsidRDefault="00965FED" w:rsidP="00F143C6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ตรียมเอกสารประกอบการ</w:t>
            </w:r>
            <w:r w:rsidR="00F143C6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1" type="#_x0000_t32" style="position:absolute;left:0;text-align:left;margin-left:38.35pt;margin-top:10.85pt;width:45.6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5FED" w:rsidRPr="00E0357B" w:rsidRDefault="00965FED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F143C6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ตามกำหนด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2" type="#_x0000_t32" style="position:absolute;left:0;text-align:left;margin-left:38.4pt;margin-top:9.35pt;width:45.6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026D71" w:rsidP="00026D71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ดำเนินงานกิจกร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3" type="#_x0000_t32" style="position:absolute;left:0;text-align:left;margin-left:-5.1pt;margin-top:10.1pt;width:45.6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026D71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รูปเล่มรายงานผลกิจกร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4" type="#_x0000_t32" style="position:absolute;left:0;text-align:left;margin-left:-4.9pt;margin-top:10.3pt;width:45.6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926AED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926AED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3645FA" w:rsidP="00A15BD6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มาปรับปรุง</w:t>
            </w:r>
            <w:r w:rsidR="00A15BD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ิจกรรมครั้งต่อไป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F61204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5" type="#_x0000_t32" style="position:absolute;left:0;text-align:left;margin-left:39.35pt;margin-top:8.35pt;width:45.6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2C62DB" w:rsidRDefault="002C62DB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2C62DB" w:rsidRDefault="002C62DB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2C62DB" w:rsidRPr="00E0357B" w:rsidTr="007F53DA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  <w:p w:rsidR="002C62DB" w:rsidRPr="00E0357B" w:rsidRDefault="002C62DB" w:rsidP="007F53DA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5F435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DB" w:rsidRPr="007F1771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F17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2C62DB" w:rsidRPr="00E0357B" w:rsidTr="007F53DA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2C62DB" w:rsidRPr="00E0357B" w:rsidTr="007F53DA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5F43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2C62DB" w:rsidRPr="00E0357B" w:rsidTr="00014F65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C62DB" w:rsidRDefault="002C62DB" w:rsidP="007F53DA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641C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กิจกรรมที่ 2 </w:t>
            </w:r>
            <w:r w:rsidRPr="00B641C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ิดตาม ประเมินผลการดำเนินงานตามแผนปฏิบัติ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มหาวิทยาลัยราภัฏสกลนคร</w:t>
            </w:r>
            <w:r w:rsidRPr="00B641C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ประจำปีงบประมาณ</w:t>
            </w:r>
            <w:r w:rsidRPr="00B641C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641C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="00CF662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2561</w:t>
            </w:r>
            <w:r w:rsidRPr="00B641C5">
              <w:rPr>
                <w:rFonts w:ascii="TH SarabunPSK" w:hAnsi="TH SarabunPSK" w:cs="TH SarabunPSK"/>
                <w:b/>
                <w:bCs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ละรายงานผล</w:t>
            </w:r>
          </w:p>
          <w:p w:rsidR="002C62DB" w:rsidRPr="00E0357B" w:rsidRDefault="002C62DB" w:rsidP="007F53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่อแหล่งงบประมาณอื่น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7F53DA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A2261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7F53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7F53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A2261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7F53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7F53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1B1D0E" w:rsidP="006769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1B1D0E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  <w:r w:rsidR="006769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C62DB" w:rsidRPr="00E0357B" w:rsidRDefault="0067693E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A226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="007F53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</w:t>
            </w:r>
          </w:p>
        </w:tc>
      </w:tr>
      <w:tr w:rsidR="002C62DB" w:rsidRPr="00E0357B" w:rsidTr="007F53DA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C62DB" w:rsidRPr="00E0357B" w:rsidTr="007F53DA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7F53DA" w:rsidP="007F53DA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EF2878" w:rsidP="007F53D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แผนการเก็บข้อมูลแต่ละไตรมาส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38" type="#_x0000_t32" style="position:absolute;left:0;text-align:left;margin-left:38.45pt;margin-top:10.1pt;width:45.6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C62DB" w:rsidRPr="00E0357B" w:rsidTr="007F53DA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C62DB" w:rsidRPr="00E0357B" w:rsidRDefault="002C62DB" w:rsidP="007F53DA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C62DB" w:rsidRPr="00E0357B" w:rsidRDefault="002C62DB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F2878" w:rsidRPr="00E0357B" w:rsidTr="00EF2878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2878" w:rsidRPr="00EF2878" w:rsidRDefault="00EF2878" w:rsidP="00D95D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287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F2878" w:rsidRPr="00EF2878" w:rsidRDefault="00EF2878" w:rsidP="00EF287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แบบฟอร์มการเก็บข้อมูล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3" type="#_x0000_t32" style="position:absolute;left:0;text-align:left;margin-left:-4.7pt;margin-top:9.2pt;width:45.6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F2878" w:rsidRPr="00E0357B" w:rsidTr="00EF2878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2878" w:rsidRPr="00E0357B" w:rsidRDefault="00EF2878" w:rsidP="00D95D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F2878" w:rsidRPr="00E0357B" w:rsidRDefault="00EF2878" w:rsidP="007A10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แบบฟอร์มให้ทุกส่วนราชการจัดทำข้อมูล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60" type="#_x0000_t32" style="position:absolute;left:0;text-align:left;margin-left:43.5pt;margin-top:12pt;width:45.6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2" type="#_x0000_t32" style="position:absolute;left:0;text-align:left;margin-left:-3.7pt;margin-top:12.05pt;width:45.65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EF2878" w:rsidRPr="00E0357B" w:rsidTr="00EF2878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F2878" w:rsidRPr="00E0357B" w:rsidRDefault="00EF2878" w:rsidP="00D95D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F2878" w:rsidRPr="00EF2878" w:rsidRDefault="00EF2878" w:rsidP="007F53D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บรวมและวิเคราะห์ผล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58" type="#_x0000_t32" style="position:absolute;left:0;text-align:left;margin-left:-5.05pt;margin-top:10.5pt;width:45.6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61" type="#_x0000_t32" style="position:absolute;left:0;text-align:left;margin-left:-5.05pt;margin-top:11.75pt;width:45.65pt;height:0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1" type="#_x0000_t32" style="position:absolute;left:0;text-align:left;margin-left:43.2pt;margin-top:12.05pt;width:45.65pt;height:0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3" type="#_x0000_t32" style="position:absolute;left:0;text-align:left;margin-left:40.65pt;margin-top:11.4pt;width:45.65pt;height:0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2878" w:rsidRPr="00E0357B" w:rsidRDefault="00EF2878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93789" w:rsidRPr="00E0357B" w:rsidTr="00EF2878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93789" w:rsidRPr="00E0357B" w:rsidRDefault="00D93789" w:rsidP="00D95D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F2878" w:rsidRDefault="00D93789" w:rsidP="006D53CE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นทึกข้อมูลลงระบบ </w:t>
            </w:r>
            <w:proofErr w:type="spellStart"/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อ</w:t>
            </w:r>
            <w:proofErr w:type="spellEnd"/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./</w:t>
            </w:r>
            <w:proofErr w:type="spellStart"/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สงป</w:t>
            </w:r>
            <w:proofErr w:type="spellEnd"/>
            <w:r w:rsidRPr="00EF287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6D53C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่งหนังสือยืนยัน (ไตรมาส 1-4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8" type="#_x0000_t32" style="position:absolute;left:0;text-align:left;margin-left:38.2pt;margin-top:9.6pt;width:45.65pt;height:0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9" type="#_x0000_t32" style="position:absolute;left:0;text-align:left;margin-left:-5.05pt;margin-top:10.5pt;width:45.65pt;height:0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0" type="#_x0000_t32" style="position:absolute;left:0;text-align:left;margin-left:43.2pt;margin-top:10.5pt;width:45.65pt;height:0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4" type="#_x0000_t32" style="position:absolute;left:0;text-align:left;margin-left:40.95pt;margin-top:10.5pt;width:45.6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93789" w:rsidRPr="00E0357B" w:rsidTr="007A10CC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D95D7D" w:rsidP="00D95D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D93789" w:rsidP="007A10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รูปเล่มรายงานผล</w:t>
            </w:r>
            <w:r w:rsidR="006D5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ตรมาส 3-4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6" type="#_x0000_t32" style="position:absolute;left:0;text-align:left;margin-left:42.9pt;margin-top:10pt;width:45.6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7" type="#_x0000_t32" style="position:absolute;left:0;text-align:left;margin-left:-3.95pt;margin-top:9.9pt;width:45.65pt;height:0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D93789" w:rsidRPr="00E0357B" w:rsidTr="007F53DA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D93789" w:rsidP="007F53DA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93789" w:rsidRPr="00E0357B" w:rsidTr="007F53DA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6D53CE" w:rsidP="007F53DA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D93789" w:rsidP="007F53D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5DE2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ผู้บริหาร</w:t>
            </w:r>
            <w:r w:rsidR="006D53C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="006D5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ตรมาส 3-4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3" type="#_x0000_t32" style="position:absolute;left:0;text-align:left;margin-left:43.2pt;margin-top:10.35pt;width:45.65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5" type="#_x0000_t32" style="position:absolute;left:0;text-align:left;margin-left:-3.7pt;margin-top:10.4pt;width:45.6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D93789" w:rsidRPr="00E0357B" w:rsidTr="00926AED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D93789" w:rsidP="007F53D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93789" w:rsidRPr="00E0357B" w:rsidTr="00926AED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89" w:rsidRPr="00E0357B" w:rsidRDefault="00D93789" w:rsidP="00041B7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89" w:rsidRPr="00E0357B" w:rsidRDefault="00D93789" w:rsidP="002E740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</w:t>
            </w:r>
            <w:r w:rsidR="002E740A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="002E740A">
              <w:rPr>
                <w:rFonts w:ascii="TH SarabunPSK" w:hAnsi="TH SarabunPSK" w:cs="TH SarabunPSK" w:hint="cs"/>
                <w:sz w:val="30"/>
                <w:szCs w:val="30"/>
                <w:cs/>
              </w:rPr>
              <w:t>/แก้ไขในครั้งต่อไป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74" type="#_x0000_t32" style="position:absolute;left:0;text-align:left;margin-left:-5.1pt;margin-top:8.6pt;width:45.65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F61204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5" type="#_x0000_t32" style="position:absolute;left:0;text-align:left;margin-left:40.95pt;margin-top:8.4pt;width:45.65pt;height:0;z-index:251724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9" w:rsidRPr="00E0357B" w:rsidRDefault="00D93789" w:rsidP="007F53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C62DB" w:rsidRDefault="002C62DB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B15057" w:rsidRDefault="00B15057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F8697B" w:rsidRPr="00E0357B" w:rsidTr="007A10CC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  <w:p w:rsidR="00F8697B" w:rsidRPr="00E0357B" w:rsidRDefault="00F8697B" w:rsidP="007A10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02739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7B" w:rsidRPr="007F1771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Pr="007F17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F177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F8697B" w:rsidRPr="00E0357B" w:rsidTr="007A10CC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F8697B" w:rsidRPr="00E0357B" w:rsidTr="007A10CC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02739B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02739B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02739B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0273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F8697B" w:rsidRPr="00E0357B" w:rsidTr="00014F65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8697B" w:rsidRPr="00E0357B" w:rsidRDefault="00F8697B" w:rsidP="007A10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2A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132A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32AC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ชุมเชิงปฏิบัติการการจัดทำแผนการใช้จ่ายงบ</w:t>
            </w:r>
            <w:r w:rsidR="008472C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มาณ ประจำปีงบประมาณ พ.ศ. 256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0D3501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0D3501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0D3501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697B" w:rsidRPr="00E0357B" w:rsidRDefault="000D3501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,5</w:t>
            </w:r>
            <w:r w:rsidR="00F869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</w:t>
            </w:r>
          </w:p>
        </w:tc>
      </w:tr>
      <w:tr w:rsidR="00F8697B" w:rsidRPr="00E0357B" w:rsidTr="007A10CC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3255D7" w:rsidRDefault="00F8697B" w:rsidP="00F8697B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ญประชุม/สำรวจจำนวนกลุ่มเป้าหมาย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04" type="#_x0000_t32" style="position:absolute;left:0;text-align:left;margin-left:41.25pt;margin-top:2.5pt;width:45.65pt;height:0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3255D7" w:rsidRDefault="00F8697B" w:rsidP="007A10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วันอบ/มอบหมายหน้าที่ปฏิบัติงาน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06" type="#_x0000_t32" style="position:absolute;left:0;text-align:left;margin-left:41.55pt;margin-top:8.45pt;width:45.65pt;height:0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Default="00F8697B" w:rsidP="007A10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ตรียมเอกสารประกอบการประชุ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05" type="#_x0000_t32" style="position:absolute;left:0;text-align:left;margin-left:-3.7pt;margin-top:10.3pt;width:45.65pt;height:0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8697B" w:rsidRPr="00E0357B" w:rsidTr="007A10CC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8697B" w:rsidRPr="00EF2878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287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F2878" w:rsidRDefault="00F8697B" w:rsidP="007A10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ตามกำหนด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087" type="#_x0000_t32" style="position:absolute;left:0;text-align:left;margin-left:40.95pt;margin-top:12.55pt;width:45.65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ดำเนินงานกิจกร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10" type="#_x0000_t32" style="position:absolute;left:0;text-align:left;margin-left:-3.7pt;margin-top:10.4pt;width:45.65pt;height:0;z-index:251751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8697B" w:rsidRPr="00E0357B" w:rsidTr="007A10CC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Default="00BE59D2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รูปเล่มรายงานผลกิจกร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09" type="#_x0000_t32" style="position:absolute;left:0;text-align:left;margin-left:-4.4pt;margin-top:10.1pt;width:45.65pt;height:0;z-index:25175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8697B" w:rsidRPr="00E0357B" w:rsidTr="007A10CC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7A10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8697B" w:rsidRPr="00E0357B" w:rsidTr="007A10CC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7B" w:rsidRPr="00E0357B" w:rsidRDefault="00F8697B" w:rsidP="00BE59D2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</w:t>
            </w:r>
            <w:r w:rsidR="00BE5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มาปรับปรุงการจัดกิจกรรมในครั้งต่อไป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61204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03" type="#_x0000_t32" style="position:absolute;left:0;text-align:left;margin-left:40.95pt;margin-top:8.4pt;width:45.65pt;height:0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7B" w:rsidRPr="00E0357B" w:rsidRDefault="00F8697B" w:rsidP="007A10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8697B" w:rsidRPr="002E740A" w:rsidRDefault="00F8697B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F8697B" w:rsidRPr="002E740A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23BEB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7F1771">
        <w:rPr>
          <w:rFonts w:ascii="TH SarabunPSK" w:hAnsi="TH SarabunPSK" w:cs="TH SarabunPSK" w:hint="cs"/>
          <w:b/>
          <w:bCs/>
          <w:cs/>
        </w:rPr>
        <w:lastRenderedPageBreak/>
        <w:t>14</w:t>
      </w:r>
      <w:r w:rsidRPr="00823BE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:rsidR="00896F4F" w:rsidRPr="00823BEB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23BEB">
        <w:rPr>
          <w:rFonts w:ascii="TH SarabunPSK" w:hAnsi="TH SarabunPSK" w:cs="TH SarabunPSK"/>
          <w:b/>
          <w:bCs/>
        </w:rPr>
        <w:t xml:space="preserve">      14.1 </w:t>
      </w:r>
      <w:r w:rsidRPr="00823BEB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23BEB">
        <w:rPr>
          <w:rFonts w:ascii="TH SarabunPSK" w:hAnsi="TH SarabunPSK" w:cs="TH SarabunPSK" w:hint="cs"/>
          <w:b/>
          <w:bCs/>
          <w:cs/>
        </w:rPr>
        <w:t xml:space="preserve"> (</w:t>
      </w:r>
      <w:r w:rsidRPr="00823BEB">
        <w:rPr>
          <w:rFonts w:ascii="TH SarabunPSK" w:hAnsi="TH SarabunPSK" w:cs="TH SarabunPSK"/>
          <w:b/>
          <w:bCs/>
        </w:rPr>
        <w:t>Output</w:t>
      </w:r>
      <w:r w:rsidRPr="00823BE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96F4F" w:rsidRPr="00823BEB" w:rsidTr="00014F6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6F4F" w:rsidRPr="00823BEB" w:rsidRDefault="0002739B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823B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6F4F" w:rsidRPr="00823BE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6F4F" w:rsidRPr="00823BE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6F4F" w:rsidRPr="00823BE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23B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96F4F" w:rsidRPr="00823BEB" w:rsidTr="00473C40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AC17C8" w:rsidRDefault="00AC17C8" w:rsidP="00AC17C8">
            <w:pPr>
              <w:spacing w:line="276" w:lineRule="auto"/>
              <w:contextualSpacing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="00473C40" w:rsidRPr="00AC17C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  <w:r w:rsidRPr="00AC17C8">
              <w:rPr>
                <w:rFonts w:ascii="TH SarabunPSK" w:hAnsi="TH SarabunPSK" w:cs="TH SarabunPSK"/>
                <w:cs/>
              </w:rPr>
              <w:t>กลุ่มเป้าหมายได้รับการพัฒนาศักยภาพฯ</w:t>
            </w:r>
            <w:r w:rsidRPr="00AC17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AC17C8">
              <w:rPr>
                <w:rFonts w:ascii="TH SarabunPSK" w:hAnsi="TH SarabunPSK" w:cs="TH SarabunPSK"/>
                <w:cs/>
              </w:rPr>
              <w:t>ไม่น้อยกว่าเป้าหมายที่กำหนด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23BEB" w:rsidRDefault="00473C40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23BEB" w:rsidRDefault="00473C40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23BEB" w:rsidRDefault="00473C40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896F4F" w:rsidRPr="00823BEB" w:rsidTr="00473C40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23BE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 w:rsidRPr="00823BE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  <w:r w:rsidR="00473C40" w:rsidRPr="00823BEB">
              <w:rPr>
                <w:rFonts w:ascii="TH SarabunPSK" w:eastAsia="PMingLiU" w:hAnsi="TH SarabunPSK" w:cs="TH SarabunPSK"/>
                <w:sz w:val="30"/>
                <w:szCs w:val="30"/>
              </w:rPr>
              <w:t xml:space="preserve"> </w:t>
            </w:r>
            <w:r w:rsidR="00473C40" w:rsidRPr="00823BE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จำนวนครั้งในการรายงานผล</w:t>
            </w:r>
            <w:r w:rsidR="00B7169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ที่เกี่ยวข้อง/ป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23BEB" w:rsidRDefault="00473C40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23BEB" w:rsidRDefault="008D40B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23BEB" w:rsidRDefault="008D40B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AC17C8" w:rsidRPr="00823BEB" w:rsidTr="00473C40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7C8" w:rsidRPr="00823BEB" w:rsidRDefault="00AC17C8" w:rsidP="00AC17C8">
            <w:pPr>
              <w:spacing w:line="276" w:lineRule="auto"/>
              <w:contextualSpacing/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60ED6">
              <w:rPr>
                <w:rFonts w:ascii="TH SarabunPSK" w:hAnsi="TH SarabunPSK" w:cs="TH SarabunPSK" w:hint="cs"/>
                <w:cs/>
              </w:rPr>
              <w:t>จำนวน</w:t>
            </w:r>
            <w:r w:rsidRPr="00AC17C8">
              <w:rPr>
                <w:rFonts w:ascii="TH SarabunPSK" w:hAnsi="TH SarabunPSK" w:cs="TH SarabunPSK"/>
                <w:cs/>
              </w:rPr>
              <w:t>กลุ่มเป้าหมายเข้าร่วมประชุมชี้แจงการบันทึกผลการดำเนินงานโครงการในระบบ</w:t>
            </w:r>
            <w:r w:rsidRPr="00AC17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AC17C8">
              <w:rPr>
                <w:rFonts w:ascii="TH SarabunPSK" w:hAnsi="TH SarabunPSK" w:cs="TH SarabunPSK"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cs/>
              </w:rPr>
              <w:t>เป้าหมายที่กำหน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7C8" w:rsidRPr="00823BEB" w:rsidRDefault="00AC17C8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7C8" w:rsidRPr="00823BEB" w:rsidRDefault="00AC17C8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7C8" w:rsidRPr="00823BEB" w:rsidRDefault="00AC17C8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473C40" w:rsidRPr="00823BEB" w:rsidTr="00473C40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C40" w:rsidRPr="00823BEB" w:rsidRDefault="00AC17C8" w:rsidP="00260ED6">
            <w:pPr>
              <w:spacing w:line="276" w:lineRule="auto"/>
              <w:contextualSpacing/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  <w:r w:rsidRPr="00CF7863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4</w:t>
            </w:r>
            <w:r w:rsidR="00473C40" w:rsidRPr="00CF7863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 xml:space="preserve">. </w:t>
            </w:r>
            <w:r w:rsidR="00260ED6">
              <w:rPr>
                <w:rFonts w:ascii="TH SarabunPSK" w:hAnsi="TH SarabunPSK" w:cs="TH SarabunPSK" w:hint="cs"/>
                <w:cs/>
              </w:rPr>
              <w:t>จำนวน</w:t>
            </w:r>
            <w:r w:rsidR="00CF7863" w:rsidRPr="00CF7863">
              <w:rPr>
                <w:rFonts w:ascii="TH SarabunPSK" w:hAnsi="TH SarabunPSK" w:cs="TH SarabunPSK"/>
                <w:cs/>
              </w:rPr>
              <w:t xml:space="preserve">กลุ่มเป้าหมายเข้าร่วมประชุมเชิงปฏิบัติการการวางแผนการใช้จ่ายงบประมาณ พ.ศ. </w:t>
            </w:r>
            <w:r w:rsidR="00CF7863" w:rsidRPr="00CF7863">
              <w:rPr>
                <w:rFonts w:ascii="TH SarabunPSK" w:hAnsi="TH SarabunPSK" w:cs="TH SarabunPSK"/>
              </w:rPr>
              <w:t xml:space="preserve">2561 </w:t>
            </w:r>
            <w:r w:rsidR="00CF7863" w:rsidRPr="00CF7863">
              <w:rPr>
                <w:rFonts w:ascii="TH SarabunPSK" w:hAnsi="TH SarabunPSK" w:cs="TH SarabunPSK"/>
                <w:cs/>
              </w:rPr>
              <w:t>ไม่น้อยกว่า</w:t>
            </w:r>
            <w:r w:rsidR="00CF7863" w:rsidRPr="00E0570E">
              <w:rPr>
                <w:rFonts w:ascii="TH SarabunPSK" w:hAnsi="TH SarabunPSK" w:cs="TH SarabunPSK"/>
                <w:cs/>
              </w:rPr>
              <w:t>เป้าหมายที่กำหน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C40" w:rsidRPr="00823BEB" w:rsidRDefault="008D40B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C40" w:rsidRPr="00823BEB" w:rsidRDefault="008D40B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C40" w:rsidRPr="00823BEB" w:rsidRDefault="008D40B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23B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</w:tr>
    </w:tbl>
    <w:p w:rsidR="00896F4F" w:rsidRPr="00823BEB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23BEB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23BEB">
        <w:rPr>
          <w:rFonts w:ascii="TH SarabunPSK" w:hAnsi="TH SarabunPSK" w:cs="TH SarabunPSK"/>
          <w:b/>
          <w:bCs/>
        </w:rPr>
        <w:t xml:space="preserve">      14.2 </w:t>
      </w:r>
      <w:r w:rsidRPr="00823BE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23BEB">
        <w:rPr>
          <w:rFonts w:ascii="TH SarabunPSK" w:hAnsi="TH SarabunPSK" w:cs="TH SarabunPSK" w:hint="cs"/>
          <w:b/>
          <w:bCs/>
          <w:cs/>
        </w:rPr>
        <w:t xml:space="preserve"> (</w:t>
      </w:r>
      <w:r w:rsidRPr="00823BEB">
        <w:rPr>
          <w:rFonts w:ascii="TH SarabunPSK" w:hAnsi="TH SarabunPSK" w:cs="TH SarabunPSK"/>
          <w:b/>
          <w:bCs/>
        </w:rPr>
        <w:t>Outcome</w:t>
      </w:r>
      <w:r w:rsidRPr="00823BE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896F4F" w:rsidRPr="00AB75C6" w:rsidTr="00014F65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6F4F" w:rsidRPr="00AB75C6" w:rsidRDefault="0002739B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AB75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6F4F" w:rsidRPr="00AB75C6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75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6F4F" w:rsidRPr="00AB75C6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75C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6F4F" w:rsidRPr="00AB75C6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B75C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96F4F" w:rsidRPr="00AB75C6" w:rsidTr="008D40BF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AB75C6" w:rsidRDefault="00CB0D63" w:rsidP="00583AB9">
            <w:pPr>
              <w:pStyle w:val="ad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8A6972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EF701C" w:rsidRPr="00AB75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701C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กลุ่มเป้าหมายสามารถ</w:t>
            </w:r>
            <w:r w:rsidR="00583AB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รายงานผลโครงการได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AB75C6" w:rsidRDefault="00EF701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AB75C6" w:rsidRDefault="00EF701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AB75C6" w:rsidRDefault="00EF701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EF701C" w:rsidRPr="00AB75C6" w:rsidTr="008D40BF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63" w:rsidRDefault="00CB0D63" w:rsidP="00CB0D63">
            <w:pPr>
              <w:spacing w:line="27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CB0D63">
              <w:rPr>
                <w:rFonts w:ascii="TH SarabunPSK" w:hAnsi="TH SarabunPSK" w:cs="TH SarabunPSK"/>
                <w:sz w:val="30"/>
                <w:szCs w:val="30"/>
                <w:cs/>
              </w:rPr>
              <w:t>ผลการเบิกจ่ายงบประมาณแผ่นและงบประมาณเงินรายได้เป็นไป</w:t>
            </w:r>
          </w:p>
          <w:p w:rsidR="00EF701C" w:rsidRPr="00AB75C6" w:rsidRDefault="00CB0D63" w:rsidP="00CB0D63">
            <w:pPr>
              <w:spacing w:line="276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B0D63">
              <w:rPr>
                <w:rFonts w:ascii="TH SarabunPSK" w:hAnsi="TH SarabunPSK" w:cs="TH SarabunPSK"/>
                <w:sz w:val="30"/>
                <w:szCs w:val="30"/>
                <w:cs/>
              </w:rPr>
              <w:t>ตามเป้าหมาย</w:t>
            </w:r>
            <w:r w:rsidRPr="00CB0D6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ไตรมา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01C" w:rsidRPr="00AB75C6" w:rsidRDefault="003A1A8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01C" w:rsidRPr="00AB75C6" w:rsidRDefault="00CB0D63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1C" w:rsidRPr="00AB75C6" w:rsidRDefault="003A1A8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EF701C" w:rsidRPr="00AB75C6" w:rsidTr="008D40BF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6" w:rsidRDefault="00CB0D63" w:rsidP="003A1A8C">
            <w:pPr>
              <w:pStyle w:val="ad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23BEB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23BEB" w:rsidRPr="00AB75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BEB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เป้าหมายสามารถวางแผนการใช้จ่ายงบประมาณ</w:t>
            </w:r>
            <w:r w:rsidR="003A1A8C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งบประมาณ</w:t>
            </w:r>
          </w:p>
          <w:p w:rsidR="00EF701C" w:rsidRPr="00AB75C6" w:rsidRDefault="00AB75C6" w:rsidP="00CB0D63">
            <w:pPr>
              <w:pStyle w:val="ad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A1A8C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A1A8C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1 ในระบบบริหารงานโครงการ</w:t>
            </w:r>
            <w:r w:rsidR="00823BEB"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01C" w:rsidRPr="00AB75C6" w:rsidRDefault="003A1A8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01C" w:rsidRPr="00AB75C6" w:rsidRDefault="003A1A8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01C" w:rsidRPr="00AB75C6" w:rsidRDefault="003A1A8C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  <w:tr w:rsidR="002D089A" w:rsidRPr="00AB75C6" w:rsidTr="008D40BF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89A" w:rsidRPr="00AB75C6" w:rsidRDefault="00345937" w:rsidP="00345937">
            <w:pPr>
              <w:spacing w:line="276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345937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กลุ่มเป้าหมายต่อการจัดประชุมภาพรวม</w:t>
            </w:r>
            <w:r w:rsidRPr="0034593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3459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9A" w:rsidRPr="00AB75C6" w:rsidRDefault="002D089A" w:rsidP="002D089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9A" w:rsidRPr="00AB75C6" w:rsidRDefault="002D089A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89A" w:rsidRPr="00AB75C6" w:rsidRDefault="002D089A" w:rsidP="00D079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75C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</w:tr>
    </w:tbl>
    <w:p w:rsidR="00E95A3E" w:rsidRPr="003255D7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161B16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896F4F">
        <w:rPr>
          <w:rFonts w:ascii="TH SarabunPSK" w:hAnsi="TH SarabunPSK" w:cs="TH SarabunPSK"/>
        </w:rPr>
        <w:t xml:space="preserve">  15</w:t>
      </w:r>
      <w:r w:rsidRPr="003255D7">
        <w:rPr>
          <w:rFonts w:ascii="TH SarabunPSK" w:hAnsi="TH SarabunPSK" w:cs="TH SarabunPSK"/>
        </w:rPr>
        <w:t xml:space="preserve">.1 </w:t>
      </w:r>
      <w:r w:rsidR="002D089A">
        <w:rPr>
          <w:rFonts w:ascii="TH SarabunPSK" w:hAnsi="TH SarabunPSK" w:cs="TH SarabunPSK" w:hint="cs"/>
          <w:cs/>
        </w:rPr>
        <w:t>แบบสอบถามความพึงพอใจ และการนำความรู้ไปใช้ประโยชน์</w:t>
      </w:r>
      <w:r w:rsidR="00AB75C6">
        <w:rPr>
          <w:rFonts w:ascii="TH SarabunPSK" w:hAnsi="TH SarabunPSK" w:cs="TH SarabunPSK"/>
        </w:rPr>
        <w:t xml:space="preserve"> </w:t>
      </w:r>
      <w:r w:rsidR="00161B16">
        <w:rPr>
          <w:rFonts w:ascii="TH SarabunPSK" w:hAnsi="TH SarabunPSK" w:cs="TH SarabunPSK" w:hint="cs"/>
          <w:cs/>
        </w:rPr>
        <w:t>เมื่อสิ้นสุดโครงการ</w:t>
      </w:r>
    </w:p>
    <w:p w:rsidR="008B7D8B" w:rsidRDefault="00AB75C6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15.2 ประเมินผลจาก</w:t>
      </w:r>
      <w:r w:rsidR="008B7D8B">
        <w:rPr>
          <w:rFonts w:ascii="TH SarabunPSK" w:hAnsi="TH SarabunPSK" w:cs="TH SarabunPSK" w:hint="cs"/>
          <w:cs/>
        </w:rPr>
        <w:t>ทุกส่วนราชการบันทึกข้อมูลใน</w:t>
      </w:r>
      <w:r w:rsidR="00B15057">
        <w:rPr>
          <w:rFonts w:ascii="TH SarabunPSK" w:hAnsi="TH SarabunPSK" w:cs="TH SarabunPSK" w:hint="cs"/>
          <w:cs/>
        </w:rPr>
        <w:t>ระบบบริหารงบประมาณ เรื่องการวางแผนการใช้จ่ายฯ</w:t>
      </w:r>
    </w:p>
    <w:p w:rsidR="00161B16" w:rsidRDefault="00161B16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.3 </w:t>
      </w:r>
      <w:r w:rsidR="00BA422F">
        <w:rPr>
          <w:rFonts w:ascii="TH SarabunPSK" w:hAnsi="TH SarabunPSK" w:cs="TH SarabunPSK" w:hint="cs"/>
          <w:cs/>
        </w:rPr>
        <w:t>ประเมินผลการเบิกจ่ายงบประมาณแผ่นดินและงบประมาณเงินรายได้เมื่อสิ้นไตรมาส</w:t>
      </w:r>
    </w:p>
    <w:p w:rsidR="00067302" w:rsidRPr="003255D7" w:rsidRDefault="00896F4F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15</w:t>
      </w:r>
      <w:r w:rsidR="00067302" w:rsidRPr="003255D7">
        <w:rPr>
          <w:rFonts w:ascii="TH SarabunPSK" w:hAnsi="TH SarabunPSK" w:cs="TH SarabunPSK"/>
        </w:rPr>
        <w:t>.</w:t>
      </w:r>
      <w:r w:rsidR="00BA422F">
        <w:rPr>
          <w:rFonts w:ascii="TH SarabunPSK" w:hAnsi="TH SarabunPSK" w:cs="TH SarabunPSK"/>
        </w:rPr>
        <w:t>4</w:t>
      </w:r>
      <w:r w:rsidR="00067302" w:rsidRPr="003255D7">
        <w:rPr>
          <w:rFonts w:ascii="TH SarabunPSK" w:hAnsi="TH SarabunPSK" w:cs="TH SarabunPSK"/>
        </w:rPr>
        <w:t xml:space="preserve"> </w:t>
      </w:r>
      <w:r w:rsidR="009866AD">
        <w:rPr>
          <w:rFonts w:ascii="TH SarabunPSK" w:hAnsi="TH SarabunPSK" w:cs="TH SarabunPSK" w:hint="cs"/>
          <w:cs/>
        </w:rPr>
        <w:t>รายงานผลการ</w:t>
      </w:r>
      <w:r w:rsidR="005251FD">
        <w:rPr>
          <w:rFonts w:ascii="TH SarabunPSK" w:hAnsi="TH SarabunPSK" w:cs="TH SarabunPSK" w:hint="cs"/>
          <w:cs/>
        </w:rPr>
        <w:t>การดำเนินงานโครงการเมื่อเสร็จสิ้นการดำเนินกิจกรรมภายใน 30 วัน</w:t>
      </w:r>
    </w:p>
    <w:p w:rsidR="008623E1" w:rsidRPr="00A7224F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2"/>
          <w:szCs w:val="12"/>
        </w:rPr>
      </w:pPr>
      <w:r w:rsidRPr="003255D7">
        <w:rPr>
          <w:rFonts w:ascii="TH SarabunPSK" w:hAnsi="TH SarabunPSK" w:cs="TH SarabunPSK"/>
        </w:rPr>
        <w:tab/>
      </w: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02D26" w:rsidRPr="0002739B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02739B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02739B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02739B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2C29D4" w:rsidRDefault="00AA6F2C" w:rsidP="00AA6F2C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6.1 มหาวิทยาลัยใช้รายงานผลโครงการเป็นกอบการพิจารณาจัดสรรงบประมาณในปีงบประมาณต่อไปและ</w:t>
      </w:r>
    </w:p>
    <w:p w:rsidR="00AA6F2C" w:rsidRDefault="002C29D4" w:rsidP="00AA6F2C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AA6F2C">
        <w:rPr>
          <w:rFonts w:ascii="TH SarabunPSK" w:hAnsi="TH SarabunPSK" w:cs="TH SarabunPSK" w:hint="cs"/>
          <w:cs/>
        </w:rPr>
        <w:t>ใช้เป็นหลักฐานอ้างอิง</w:t>
      </w:r>
      <w:r>
        <w:rPr>
          <w:rFonts w:ascii="TH SarabunPSK" w:hAnsi="TH SarabunPSK" w:cs="TH SarabunPSK" w:hint="cs"/>
          <w:cs/>
        </w:rPr>
        <w:t>ประกอบการตรวจ</w:t>
      </w:r>
      <w:r w:rsidR="00AA6F2C">
        <w:rPr>
          <w:rFonts w:ascii="TH SarabunPSK" w:hAnsi="TH SarabunPSK" w:cs="TH SarabunPSK" w:hint="cs"/>
          <w:cs/>
        </w:rPr>
        <w:t>การประกันคุณภาพการศึกษา</w:t>
      </w:r>
      <w:r>
        <w:rPr>
          <w:rFonts w:ascii="TH SarabunPSK" w:hAnsi="TH SarabunPSK" w:cs="TH SarabunPSK" w:hint="cs"/>
          <w:cs/>
        </w:rPr>
        <w:t>ภายใน</w:t>
      </w:r>
    </w:p>
    <w:p w:rsidR="00AA6F2C" w:rsidRDefault="00AA6F2C" w:rsidP="002C29D4">
      <w:pPr>
        <w:tabs>
          <w:tab w:val="left" w:pos="709"/>
        </w:tabs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6.2 </w:t>
      </w:r>
      <w:r>
        <w:rPr>
          <w:rFonts w:ascii="TH SarabunPSK" w:hAnsi="TH SarabunPSK" w:cs="TH SarabunPSK" w:hint="cs"/>
          <w:cs/>
        </w:rPr>
        <w:t>มหาวิทยาลัยมีข้อมูล</w:t>
      </w:r>
      <w:r w:rsidR="002C29D4">
        <w:rPr>
          <w:rFonts w:ascii="TH SarabunPSK" w:hAnsi="TH SarabunPSK" w:cs="TH SarabunPSK" w:hint="cs"/>
          <w:cs/>
        </w:rPr>
        <w:t>รายงานผลการปฏิบัติงานฯ ประกอบการชี้แจงงบประมาณในปีถัดไป</w:t>
      </w:r>
    </w:p>
    <w:p w:rsidR="00AA6F2C" w:rsidRDefault="00AA6F2C" w:rsidP="00AA6F2C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 มหาวิทยาลัยใช้แผนในการติดตามผลการใช้จ่ายงบประมาณให้เป็นไปตามเป้าหมายที่กำหนด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11"/>
        <w:tblW w:w="8929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1015"/>
        <w:gridCol w:w="2410"/>
        <w:gridCol w:w="5504"/>
      </w:tblGrid>
      <w:tr w:rsidR="00D06D78" w:rsidRPr="002D0CDD" w:rsidTr="00014F65">
        <w:trPr>
          <w:trHeight w:val="253"/>
        </w:trPr>
        <w:tc>
          <w:tcPr>
            <w:tcW w:w="1015" w:type="dxa"/>
            <w:shd w:val="clear" w:color="auto" w:fill="EAF1DD" w:themeFill="accent3" w:themeFillTint="33"/>
          </w:tcPr>
          <w:p w:rsidR="00D06D78" w:rsidRPr="002D0CDD" w:rsidRDefault="00D06D78" w:rsidP="00D06D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2D0CD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06D78" w:rsidRPr="002D0CDD" w:rsidRDefault="00D06D78" w:rsidP="00D06D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D0CD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5504" w:type="dxa"/>
            <w:shd w:val="clear" w:color="auto" w:fill="EAF1DD" w:themeFill="accent3" w:themeFillTint="33"/>
          </w:tcPr>
          <w:p w:rsidR="00D06D78" w:rsidRPr="002D0CDD" w:rsidRDefault="00D06D78" w:rsidP="00D06D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2D0CD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2D0CD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D06D78" w:rsidRPr="002D0CDD" w:rsidTr="00A7224F">
        <w:trPr>
          <w:trHeight w:val="253"/>
        </w:trPr>
        <w:tc>
          <w:tcPr>
            <w:tcW w:w="1015" w:type="dxa"/>
          </w:tcPr>
          <w:p w:rsidR="00D06D78" w:rsidRPr="002D0CDD" w:rsidRDefault="00D06D78" w:rsidP="00D06D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2D0CD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2410" w:type="dxa"/>
          </w:tcPr>
          <w:p w:rsidR="00D06D78" w:rsidRPr="002D0CDD" w:rsidRDefault="00D06D78" w:rsidP="00D06D78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D0CD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ำนวนกลุ่มเป้าหมายเข้าร่วมอบรมไม่เป็นไปตามเป้าหมายที่กำหนด</w:t>
            </w:r>
          </w:p>
        </w:tc>
        <w:tc>
          <w:tcPr>
            <w:tcW w:w="5504" w:type="dxa"/>
          </w:tcPr>
          <w:p w:rsidR="00D06D78" w:rsidRPr="002D0CDD" w:rsidRDefault="00D06D78" w:rsidP="00D06D78">
            <w:pPr>
              <w:pStyle w:val="ad"/>
              <w:numPr>
                <w:ilvl w:val="0"/>
                <w:numId w:val="39"/>
              </w:num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0CD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เพิ่มช่องทางการประชาสัมพันธ์การจัดประชุมเชิงปฏิบัติการและอบรม เช่น </w:t>
            </w:r>
            <w:r w:rsidRPr="002D0CDD">
              <w:rPr>
                <w:rFonts w:ascii="TH SarabunPSK" w:hAnsi="TH SarabunPSK" w:cs="TH SarabunPSK"/>
                <w:color w:val="FF0000"/>
                <w:sz w:val="30"/>
                <w:szCs w:val="30"/>
              </w:rPr>
              <w:t>Facebook Line</w:t>
            </w:r>
            <w:r w:rsidRPr="002D0CD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เสียงตามสาย เป็นต้น</w:t>
            </w:r>
          </w:p>
          <w:p w:rsidR="00A7224F" w:rsidRDefault="00D06D78" w:rsidP="00A7224F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0CD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   ให้แต่ละส่วนราชการ/หน่วยงาน ส่งแบบตอบรับยืนยันการ</w:t>
            </w:r>
          </w:p>
          <w:p w:rsidR="00D06D78" w:rsidRPr="002D0CDD" w:rsidRDefault="00A7224F" w:rsidP="00A7224F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</w:t>
            </w:r>
            <w:r w:rsidR="00D06D78" w:rsidRPr="002D0CD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ข้าร่วมอบรม</w:t>
            </w:r>
          </w:p>
        </w:tc>
      </w:tr>
      <w:tr w:rsidR="002D0CDD" w:rsidRPr="002D0CDD" w:rsidTr="00A7224F">
        <w:trPr>
          <w:trHeight w:val="253"/>
        </w:trPr>
        <w:tc>
          <w:tcPr>
            <w:tcW w:w="1015" w:type="dxa"/>
          </w:tcPr>
          <w:p w:rsidR="00D06D78" w:rsidRPr="002D0CDD" w:rsidRDefault="00D06D78" w:rsidP="00D06D78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D0C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2410" w:type="dxa"/>
          </w:tcPr>
          <w:p w:rsidR="00D06D78" w:rsidRPr="002D0CDD" w:rsidRDefault="002D0CDD" w:rsidP="00D06D78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บาง</w:t>
            </w:r>
            <w:r w:rsidR="00D06D78" w:rsidRPr="002D0C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่วนราชการรายงานผลการดำเนินงานล่าช้า</w:t>
            </w:r>
          </w:p>
        </w:tc>
        <w:tc>
          <w:tcPr>
            <w:tcW w:w="5504" w:type="dxa"/>
          </w:tcPr>
          <w:p w:rsidR="00A7224F" w:rsidRDefault="009962FE" w:rsidP="002D0CDD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1.   เร่งรัดการดำเนินงานผ่านที่ประชุมต่าง ๆ ที่เกี่ยวข้อง เช่น </w:t>
            </w:r>
            <w:r w:rsidR="00A7224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9962FE" w:rsidRDefault="00A7224F" w:rsidP="002D0CDD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proofErr w:type="spellStart"/>
            <w:r w:rsidR="009962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.บ</w:t>
            </w:r>
            <w:proofErr w:type="spellEnd"/>
            <w:r w:rsidR="009962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/</w:t>
            </w:r>
            <w:proofErr w:type="spellStart"/>
            <w:r w:rsidR="009962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.บ.ม</w:t>
            </w:r>
            <w:proofErr w:type="spellEnd"/>
            <w:r w:rsidR="009962F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 เป็นต้น</w:t>
            </w:r>
          </w:p>
          <w:p w:rsidR="00D06D78" w:rsidRPr="002D0CDD" w:rsidRDefault="009962FE" w:rsidP="00A7224F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.  </w:t>
            </w:r>
            <w:r w:rsidR="002D0CDD" w:rsidRPr="002D0C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ระสานขอข้อมูลกับหน่วยตรวจสอบเพื่อขอรายงานผลการดำเนินงาน</w:t>
            </w:r>
          </w:p>
        </w:tc>
      </w:tr>
    </w:tbl>
    <w:p w:rsidR="00E95A3E" w:rsidRPr="002D0CDD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color w:val="FF0000"/>
          <w:sz w:val="24"/>
          <w:szCs w:val="24"/>
        </w:rPr>
      </w:pPr>
    </w:p>
    <w:p w:rsidR="00C10A3B" w:rsidRPr="00C10A3B" w:rsidRDefault="00C10A3B" w:rsidP="00C10A3B"/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ED2569">
        <w:rPr>
          <w:rFonts w:ascii="TH SarabunPSK" w:hAnsi="TH SarabunPSK" w:cs="TH SarabunPSK"/>
        </w:rPr>
        <w:t xml:space="preserve">           </w:t>
      </w:r>
      <w:r w:rsidRPr="003255D7">
        <w:rPr>
          <w:rFonts w:ascii="TH SarabunPSK" w:hAnsi="TH SarabunPSK" w:cs="TH SarabunPSK"/>
        </w:rPr>
        <w:t>(</w:t>
      </w:r>
      <w:proofErr w:type="gramStart"/>
      <w:r w:rsidR="00ED2569">
        <w:rPr>
          <w:rFonts w:ascii="TH SarabunPSK" w:hAnsi="TH SarabunPSK" w:cs="TH SarabunPSK" w:hint="cs"/>
          <w:cs/>
        </w:rPr>
        <w:t>นางสาว</w:t>
      </w:r>
      <w:proofErr w:type="spellStart"/>
      <w:r w:rsidR="00ED2569">
        <w:rPr>
          <w:rFonts w:ascii="TH SarabunPSK" w:hAnsi="TH SarabunPSK" w:cs="TH SarabunPSK" w:hint="cs"/>
          <w:cs/>
        </w:rPr>
        <w:t>ศิ</w:t>
      </w:r>
      <w:proofErr w:type="spellEnd"/>
      <w:r w:rsidR="00ED2569">
        <w:rPr>
          <w:rFonts w:ascii="TH SarabunPSK" w:hAnsi="TH SarabunPSK" w:cs="TH SarabunPSK" w:hint="cs"/>
          <w:cs/>
        </w:rPr>
        <w:t>วารัตน์  ตรีทศ</w:t>
      </w:r>
      <w:proofErr w:type="gramEnd"/>
      <w:r w:rsidRPr="003255D7">
        <w:rPr>
          <w:rFonts w:ascii="TH SarabunPSK" w:hAnsi="TH SarabunPSK" w:cs="TH SarabunPSK"/>
        </w:rPr>
        <w:t>)</w:t>
      </w:r>
    </w:p>
    <w:p w:rsidR="00E95A3E" w:rsidRPr="003255D7" w:rsidRDefault="00ED2569" w:rsidP="00E95A3E">
      <w:pPr>
        <w:tabs>
          <w:tab w:val="left" w:pos="241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 w:rsidR="007F1771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นักวิเคราะห์นโยบายและแผนปฏิบัติการ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ED2569">
        <w:rPr>
          <w:rFonts w:ascii="TH SarabunPSK" w:hAnsi="TH SarabunPSK" w:cs="TH SarabunPSK"/>
        </w:rPr>
        <w:t xml:space="preserve">       </w:t>
      </w:r>
      <w:r w:rsidR="00F96428">
        <w:rPr>
          <w:rFonts w:ascii="TH SarabunPSK" w:hAnsi="TH SarabunPSK" w:cs="TH SarabunPSK"/>
        </w:rPr>
        <w:t xml:space="preserve">      </w:t>
      </w:r>
      <w:r w:rsidR="002828AE">
        <w:rPr>
          <w:rFonts w:ascii="TH SarabunPSK" w:hAnsi="TH SarabunPSK" w:cs="TH SarabunPSK"/>
        </w:rPr>
        <w:t xml:space="preserve">   </w:t>
      </w:r>
      <w:r w:rsidR="002828AE">
        <w:rPr>
          <w:rFonts w:ascii="TH SarabunPSK" w:hAnsi="TH SarabunPSK" w:cs="TH SarabunPSK" w:hint="cs"/>
          <w:cs/>
        </w:rPr>
        <w:t>1</w:t>
      </w:r>
      <w:r w:rsidRPr="003255D7">
        <w:rPr>
          <w:rFonts w:ascii="TH SarabunPSK" w:hAnsi="TH SarabunPSK" w:cs="TH SarabunPSK"/>
        </w:rPr>
        <w:t>/</w:t>
      </w:r>
      <w:r w:rsidR="002828AE">
        <w:rPr>
          <w:rFonts w:ascii="TH SarabunPSK" w:hAnsi="TH SarabunPSK" w:cs="TH SarabunPSK" w:hint="cs"/>
          <w:cs/>
        </w:rPr>
        <w:t>ตุลาคม/</w:t>
      </w:r>
      <w:r w:rsidR="00FE3069">
        <w:rPr>
          <w:rFonts w:ascii="TH SarabunPSK" w:hAnsi="TH SarabunPSK" w:cs="TH SarabunPSK" w:hint="cs"/>
          <w:cs/>
        </w:rPr>
        <w:t>2560</w:t>
      </w:r>
    </w:p>
    <w:p w:rsidR="00F41DAC" w:rsidRDefault="00F41DA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F41DAC" w:rsidRPr="003255D7" w:rsidRDefault="00F41DA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="007F1771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</w:t>
      </w:r>
      <w:r w:rsidR="007F177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็นชอบ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AF5CA6">
        <w:rPr>
          <w:rFonts w:ascii="TH SarabunPSK" w:hAnsi="TH SarabunPSK" w:cs="TH SarabunPSK"/>
        </w:rPr>
        <w:t xml:space="preserve">              </w:t>
      </w:r>
      <w:r w:rsidRPr="003255D7">
        <w:rPr>
          <w:rFonts w:ascii="TH SarabunPSK" w:hAnsi="TH SarabunPSK" w:cs="TH SarabunPSK"/>
        </w:rPr>
        <w:t>(</w:t>
      </w:r>
      <w:proofErr w:type="gramStart"/>
      <w:r w:rsidR="00AF5CA6">
        <w:rPr>
          <w:rFonts w:ascii="TH SarabunPSK" w:hAnsi="TH SarabunPSK" w:cs="TH SarabunPSK" w:hint="cs"/>
          <w:cs/>
        </w:rPr>
        <w:t>นายเกษม  บุตรดี</w:t>
      </w:r>
      <w:proofErr w:type="gramEnd"/>
      <w:r w:rsidRPr="003255D7">
        <w:rPr>
          <w:rFonts w:ascii="TH SarabunPSK" w:hAnsi="TH SarabunPSK" w:cs="TH SarabunPSK"/>
        </w:rPr>
        <w:t>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7F1771">
        <w:rPr>
          <w:rFonts w:ascii="TH SarabunPSK" w:hAnsi="TH SarabunPSK" w:cs="TH SarabunPSK"/>
        </w:rPr>
        <w:t xml:space="preserve">    </w:t>
      </w:r>
      <w:r w:rsidR="00AF5CA6">
        <w:rPr>
          <w:rFonts w:ascii="TH SarabunPSK" w:hAnsi="TH SarabunPSK" w:cs="TH SarabunPSK" w:hint="cs"/>
          <w:cs/>
        </w:rPr>
        <w:t>ผู้อำนวยการกองนโยบายและแผน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AF5CA6">
        <w:rPr>
          <w:rFonts w:ascii="TH SarabunPSK" w:hAnsi="TH SarabunPSK" w:cs="TH SarabunPSK"/>
        </w:rPr>
        <w:t xml:space="preserve">        </w:t>
      </w:r>
      <w:r w:rsidR="00F96428">
        <w:rPr>
          <w:rFonts w:ascii="TH SarabunPSK" w:hAnsi="TH SarabunPSK" w:cs="TH SarabunPSK"/>
        </w:rPr>
        <w:t xml:space="preserve">   </w:t>
      </w:r>
      <w:r w:rsidR="002828AE">
        <w:rPr>
          <w:rFonts w:ascii="TH SarabunPSK" w:hAnsi="TH SarabunPSK" w:cs="TH SarabunPSK" w:hint="cs"/>
          <w:cs/>
        </w:rPr>
        <w:t xml:space="preserve">    1</w:t>
      </w:r>
      <w:r w:rsidR="002828AE" w:rsidRPr="003255D7">
        <w:rPr>
          <w:rFonts w:ascii="TH SarabunPSK" w:hAnsi="TH SarabunPSK" w:cs="TH SarabunPSK"/>
        </w:rPr>
        <w:t>/</w:t>
      </w:r>
      <w:r w:rsidR="00FE3069">
        <w:rPr>
          <w:rFonts w:ascii="TH SarabunPSK" w:hAnsi="TH SarabunPSK" w:cs="TH SarabunPSK" w:hint="cs"/>
          <w:cs/>
        </w:rPr>
        <w:t>ตุลาคม/2560</w:t>
      </w:r>
    </w:p>
    <w:p w:rsidR="00B13A4A" w:rsidRDefault="00B13A4A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AF5CA6" w:rsidRDefault="00AF5CA6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AF5CA6" w:rsidRPr="003255D7" w:rsidRDefault="00AF5CA6" w:rsidP="00AF5CA6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AF5CA6" w:rsidRPr="003255D7" w:rsidRDefault="00AF5CA6" w:rsidP="00AF5CA6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AF5CA6" w:rsidRPr="003255D7" w:rsidRDefault="00AF5CA6" w:rsidP="00AF5CA6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AF5CA6" w:rsidRPr="003255D7" w:rsidRDefault="00AF5CA6" w:rsidP="00AF5CA6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3255D7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ผู้ช่วยศาสตราจารย์ </w:t>
      </w:r>
      <w:proofErr w:type="gramStart"/>
      <w:r w:rsidR="00FE3069">
        <w:rPr>
          <w:rFonts w:ascii="TH SarabunPSK" w:hAnsi="TH SarabunPSK" w:cs="TH SarabunPSK" w:hint="cs"/>
          <w:cs/>
        </w:rPr>
        <w:t>ดร.กาญจนา  วงษ์สวัสดิ์</w:t>
      </w:r>
      <w:proofErr w:type="gramEnd"/>
      <w:r w:rsidRPr="003255D7">
        <w:rPr>
          <w:rFonts w:ascii="TH SarabunPSK" w:hAnsi="TH SarabunPSK" w:cs="TH SarabunPSK"/>
        </w:rPr>
        <w:t>)</w:t>
      </w:r>
    </w:p>
    <w:p w:rsidR="00AF5CA6" w:rsidRPr="003255D7" w:rsidRDefault="00AF5CA6" w:rsidP="00AF5CA6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3C0FFA">
        <w:rPr>
          <w:rFonts w:ascii="TH SarabunPSK" w:hAnsi="TH SarabunPSK" w:cs="TH SarabunPSK" w:hint="cs"/>
          <w:cs/>
        </w:rPr>
        <w:t xml:space="preserve">           </w:t>
      </w:r>
      <w:r w:rsidR="00FE3069">
        <w:rPr>
          <w:rFonts w:ascii="TH SarabunPSK" w:hAnsi="TH SarabunPSK" w:cs="TH SarabunPSK" w:hint="cs"/>
          <w:cs/>
        </w:rPr>
        <w:t>รองอธิการบดีฝ่ายวางแผนและประกันคุณภาพ</w:t>
      </w:r>
    </w:p>
    <w:p w:rsidR="00AF5CA6" w:rsidRPr="003255D7" w:rsidRDefault="00AF5CA6" w:rsidP="00AF5CA6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</w:t>
      </w:r>
      <w:r w:rsidR="00F96428">
        <w:rPr>
          <w:rFonts w:ascii="TH SarabunPSK" w:hAnsi="TH SarabunPSK" w:cs="TH SarabunPSK"/>
        </w:rPr>
        <w:t xml:space="preserve">    </w:t>
      </w:r>
      <w:r w:rsidR="002828AE">
        <w:rPr>
          <w:rFonts w:ascii="TH SarabunPSK" w:hAnsi="TH SarabunPSK" w:cs="TH SarabunPSK" w:hint="cs"/>
          <w:cs/>
        </w:rPr>
        <w:t xml:space="preserve">      </w:t>
      </w:r>
      <w:r w:rsidR="00FE3069">
        <w:rPr>
          <w:rFonts w:ascii="TH SarabunPSK" w:hAnsi="TH SarabunPSK" w:cs="TH SarabunPSK" w:hint="cs"/>
          <w:cs/>
        </w:rPr>
        <w:t>1</w:t>
      </w:r>
      <w:r w:rsidR="00FE3069" w:rsidRPr="003255D7">
        <w:rPr>
          <w:rFonts w:ascii="TH SarabunPSK" w:hAnsi="TH SarabunPSK" w:cs="TH SarabunPSK"/>
        </w:rPr>
        <w:t>/</w:t>
      </w:r>
      <w:r w:rsidR="00FE3069">
        <w:rPr>
          <w:rFonts w:ascii="TH SarabunPSK" w:hAnsi="TH SarabunPSK" w:cs="TH SarabunPSK" w:hint="cs"/>
          <w:cs/>
        </w:rPr>
        <w:t>ตุลาคม/2560</w:t>
      </w:r>
    </w:p>
    <w:p w:rsidR="00AF5CA6" w:rsidRPr="003255D7" w:rsidRDefault="00AF5CA6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F96428">
        <w:rPr>
          <w:rFonts w:ascii="TH SarabunPSK" w:hAnsi="TH SarabunPSK" w:cs="TH SarabunPSK"/>
        </w:rPr>
        <w:t xml:space="preserve">  </w:t>
      </w:r>
      <w:r w:rsidRPr="003255D7">
        <w:rPr>
          <w:rFonts w:ascii="TH SarabunPSK" w:hAnsi="TH SarabunPSK" w:cs="TH SarabunPSK"/>
        </w:rPr>
        <w:t>(</w:t>
      </w:r>
      <w:proofErr w:type="gramStart"/>
      <w:r w:rsidR="003C0FFA">
        <w:rPr>
          <w:rFonts w:ascii="TH SarabunPSK" w:hAnsi="TH SarabunPSK" w:cs="TH SarabunPSK" w:hint="cs"/>
          <w:cs/>
        </w:rPr>
        <w:t>ผู้ช่วยศาสตราจารย์ปรีชา  ธรรมวิ</w:t>
      </w:r>
      <w:proofErr w:type="spellStart"/>
      <w:r w:rsidR="003C0FFA">
        <w:rPr>
          <w:rFonts w:ascii="TH SarabunPSK" w:hAnsi="TH SarabunPSK" w:cs="TH SarabunPSK" w:hint="cs"/>
          <w:cs/>
        </w:rPr>
        <w:t>นทร</w:t>
      </w:r>
      <w:proofErr w:type="spellEnd"/>
      <w:proofErr w:type="gramEnd"/>
      <w:r w:rsidRPr="003255D7">
        <w:rPr>
          <w:rFonts w:ascii="TH SarabunPSK" w:hAnsi="TH SarabunPSK" w:cs="TH SarabunPSK"/>
        </w:rPr>
        <w:t>)</w:t>
      </w:r>
    </w:p>
    <w:p w:rsidR="00EF701C" w:rsidRDefault="00E95A3E" w:rsidP="007F1084">
      <w:pPr>
        <w:tabs>
          <w:tab w:val="left" w:pos="2410"/>
          <w:tab w:val="left" w:pos="3288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7F1771">
        <w:rPr>
          <w:rFonts w:ascii="TH SarabunPSK" w:hAnsi="TH SarabunPSK" w:cs="TH SarabunPSK"/>
        </w:rPr>
        <w:t xml:space="preserve">  </w:t>
      </w:r>
      <w:r w:rsidR="00F96428">
        <w:rPr>
          <w:rFonts w:ascii="TH SarabunPSK" w:hAnsi="TH SarabunPSK" w:cs="TH SarabunPSK" w:hint="cs"/>
          <w:cs/>
        </w:rPr>
        <w:t>อธิการบดี</w:t>
      </w:r>
      <w:r w:rsidR="007F1771">
        <w:rPr>
          <w:rFonts w:ascii="TH SarabunPSK" w:hAnsi="TH SarabunPSK" w:cs="TH SarabunPSK" w:hint="cs"/>
          <w:cs/>
        </w:rPr>
        <w:t>มหาวิทยาลัยราชภัฏสกลนคร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F96428">
        <w:rPr>
          <w:rFonts w:ascii="TH SarabunPSK" w:hAnsi="TH SarabunPSK" w:cs="TH SarabunPSK"/>
        </w:rPr>
        <w:t xml:space="preserve">            </w:t>
      </w:r>
      <w:r w:rsidR="007F1084">
        <w:rPr>
          <w:rFonts w:ascii="TH SarabunPSK" w:hAnsi="TH SarabunPSK" w:cs="TH SarabunPSK"/>
        </w:rPr>
        <w:t xml:space="preserve">         </w:t>
      </w:r>
      <w:r w:rsidR="002828AE">
        <w:rPr>
          <w:rFonts w:ascii="TH SarabunPSK" w:hAnsi="TH SarabunPSK" w:cs="TH SarabunPSK" w:hint="cs"/>
          <w:cs/>
        </w:rPr>
        <w:t xml:space="preserve">      1</w:t>
      </w:r>
      <w:r w:rsidR="002828AE" w:rsidRPr="003255D7">
        <w:rPr>
          <w:rFonts w:ascii="TH SarabunPSK" w:hAnsi="TH SarabunPSK" w:cs="TH SarabunPSK"/>
        </w:rPr>
        <w:t>/</w:t>
      </w:r>
      <w:r w:rsidR="003C0FFA">
        <w:rPr>
          <w:rFonts w:ascii="TH SarabunPSK" w:hAnsi="TH SarabunPSK" w:cs="TH SarabunPSK" w:hint="cs"/>
          <w:cs/>
        </w:rPr>
        <w:t>ตุลาคม/2560</w:t>
      </w:r>
    </w:p>
    <w:sectPr w:rsidR="00EB67EA" w:rsidRPr="003255D7" w:rsidSect="00F72ECB">
      <w:pgSz w:w="11907" w:h="16840" w:code="9"/>
      <w:pgMar w:top="737" w:right="1134" w:bottom="284" w:left="1134" w:header="51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83" w:rsidRDefault="00856483" w:rsidP="000040DE">
      <w:r>
        <w:separator/>
      </w:r>
    </w:p>
  </w:endnote>
  <w:endnote w:type="continuationSeparator" w:id="0">
    <w:p w:rsidR="00856483" w:rsidRDefault="00856483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83" w:rsidRPr="002A7D39" w:rsidRDefault="00856483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83" w:rsidRDefault="00856483" w:rsidP="000040DE">
      <w:r>
        <w:separator/>
      </w:r>
    </w:p>
  </w:footnote>
  <w:footnote w:type="continuationSeparator" w:id="0">
    <w:p w:rsidR="00856483" w:rsidRDefault="00856483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83" w:rsidRDefault="00856483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856483" w:rsidRDefault="008564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83" w:rsidRDefault="00856483">
    <w:pPr>
      <w:pStyle w:val="a6"/>
      <w:jc w:val="right"/>
    </w:pPr>
  </w:p>
  <w:p w:rsidR="00856483" w:rsidRPr="00C82913" w:rsidRDefault="00856483" w:rsidP="00830E56">
    <w:pPr>
      <w:pStyle w:val="a6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83" w:rsidRDefault="00856483" w:rsidP="003336D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A5970"/>
    <w:multiLevelType w:val="hybridMultilevel"/>
    <w:tmpl w:val="9FBED4E8"/>
    <w:lvl w:ilvl="0" w:tplc="4B6C00A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637E"/>
    <w:multiLevelType w:val="hybridMultilevel"/>
    <w:tmpl w:val="6C0C5FF4"/>
    <w:lvl w:ilvl="0" w:tplc="7F2A0754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936395"/>
    <w:multiLevelType w:val="multilevel"/>
    <w:tmpl w:val="A8205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0"/>
  </w:num>
  <w:num w:numId="2">
    <w:abstractNumId w:val="0"/>
  </w:num>
  <w:num w:numId="3">
    <w:abstractNumId w:val="6"/>
  </w:num>
  <w:num w:numId="4">
    <w:abstractNumId w:val="2"/>
  </w:num>
  <w:num w:numId="5">
    <w:abstractNumId w:val="39"/>
  </w:num>
  <w:num w:numId="6">
    <w:abstractNumId w:val="26"/>
  </w:num>
  <w:num w:numId="7">
    <w:abstractNumId w:val="9"/>
  </w:num>
  <w:num w:numId="8">
    <w:abstractNumId w:val="17"/>
  </w:num>
  <w:num w:numId="9">
    <w:abstractNumId w:val="11"/>
  </w:num>
  <w:num w:numId="10">
    <w:abstractNumId w:val="38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29"/>
  </w:num>
  <w:num w:numId="16">
    <w:abstractNumId w:val="21"/>
  </w:num>
  <w:num w:numId="17">
    <w:abstractNumId w:val="7"/>
  </w:num>
  <w:num w:numId="18">
    <w:abstractNumId w:val="14"/>
  </w:num>
  <w:num w:numId="19">
    <w:abstractNumId w:val="28"/>
  </w:num>
  <w:num w:numId="20">
    <w:abstractNumId w:val="20"/>
  </w:num>
  <w:num w:numId="21">
    <w:abstractNumId w:val="12"/>
  </w:num>
  <w:num w:numId="22">
    <w:abstractNumId w:val="10"/>
  </w:num>
  <w:num w:numId="23">
    <w:abstractNumId w:val="37"/>
  </w:num>
  <w:num w:numId="24">
    <w:abstractNumId w:val="34"/>
  </w:num>
  <w:num w:numId="25">
    <w:abstractNumId w:val="30"/>
  </w:num>
  <w:num w:numId="26">
    <w:abstractNumId w:val="33"/>
  </w:num>
  <w:num w:numId="27">
    <w:abstractNumId w:val="32"/>
  </w:num>
  <w:num w:numId="28">
    <w:abstractNumId w:val="22"/>
  </w:num>
  <w:num w:numId="29">
    <w:abstractNumId w:val="19"/>
  </w:num>
  <w:num w:numId="30">
    <w:abstractNumId w:val="18"/>
  </w:num>
  <w:num w:numId="31">
    <w:abstractNumId w:val="23"/>
  </w:num>
  <w:num w:numId="32">
    <w:abstractNumId w:val="13"/>
  </w:num>
  <w:num w:numId="33">
    <w:abstractNumId w:val="41"/>
  </w:num>
  <w:num w:numId="34">
    <w:abstractNumId w:val="25"/>
  </w:num>
  <w:num w:numId="35">
    <w:abstractNumId w:val="3"/>
  </w:num>
  <w:num w:numId="36">
    <w:abstractNumId w:val="24"/>
  </w:num>
  <w:num w:numId="37">
    <w:abstractNumId w:val="35"/>
  </w:num>
  <w:num w:numId="38">
    <w:abstractNumId w:val="36"/>
  </w:num>
  <w:num w:numId="39">
    <w:abstractNumId w:val="16"/>
  </w:num>
  <w:num w:numId="40">
    <w:abstractNumId w:val="4"/>
  </w:num>
  <w:num w:numId="41">
    <w:abstractNumId w:val="27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4F65"/>
    <w:rsid w:val="00015731"/>
    <w:rsid w:val="00017B70"/>
    <w:rsid w:val="00020DC8"/>
    <w:rsid w:val="00021327"/>
    <w:rsid w:val="0002216E"/>
    <w:rsid w:val="0002264D"/>
    <w:rsid w:val="00023A03"/>
    <w:rsid w:val="00023C92"/>
    <w:rsid w:val="000246D7"/>
    <w:rsid w:val="000263E9"/>
    <w:rsid w:val="00026D71"/>
    <w:rsid w:val="0002739B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1B7E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1816"/>
    <w:rsid w:val="00061DA7"/>
    <w:rsid w:val="000623B7"/>
    <w:rsid w:val="00062DDA"/>
    <w:rsid w:val="00067302"/>
    <w:rsid w:val="0007110E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28E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28E8"/>
    <w:rsid w:val="000C6248"/>
    <w:rsid w:val="000D1959"/>
    <w:rsid w:val="000D300F"/>
    <w:rsid w:val="000D3501"/>
    <w:rsid w:val="000D3B53"/>
    <w:rsid w:val="000D7473"/>
    <w:rsid w:val="000E17B7"/>
    <w:rsid w:val="000E195B"/>
    <w:rsid w:val="000E38CA"/>
    <w:rsid w:val="000E4578"/>
    <w:rsid w:val="000E6DD7"/>
    <w:rsid w:val="000F01A0"/>
    <w:rsid w:val="000F0B4D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0EDC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7603"/>
    <w:rsid w:val="00131455"/>
    <w:rsid w:val="0013241C"/>
    <w:rsid w:val="00132AC6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566F4"/>
    <w:rsid w:val="00160998"/>
    <w:rsid w:val="001609DE"/>
    <w:rsid w:val="00161B16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5463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1722"/>
    <w:rsid w:val="001A4482"/>
    <w:rsid w:val="001A4A3F"/>
    <w:rsid w:val="001A67E0"/>
    <w:rsid w:val="001A6956"/>
    <w:rsid w:val="001A79C7"/>
    <w:rsid w:val="001B060A"/>
    <w:rsid w:val="001B1459"/>
    <w:rsid w:val="001B1892"/>
    <w:rsid w:val="001B1C0F"/>
    <w:rsid w:val="001B1D0E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BCC"/>
    <w:rsid w:val="001F7078"/>
    <w:rsid w:val="001F72EA"/>
    <w:rsid w:val="001F7322"/>
    <w:rsid w:val="001F7CB3"/>
    <w:rsid w:val="0020011C"/>
    <w:rsid w:val="00201FF1"/>
    <w:rsid w:val="00205CDF"/>
    <w:rsid w:val="00206EA7"/>
    <w:rsid w:val="00207D41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2880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6AF"/>
    <w:rsid w:val="0026080B"/>
    <w:rsid w:val="00260ED6"/>
    <w:rsid w:val="00261009"/>
    <w:rsid w:val="0026150A"/>
    <w:rsid w:val="00261EB7"/>
    <w:rsid w:val="002664E3"/>
    <w:rsid w:val="0027090D"/>
    <w:rsid w:val="0027715A"/>
    <w:rsid w:val="00277A6E"/>
    <w:rsid w:val="00282840"/>
    <w:rsid w:val="002828AE"/>
    <w:rsid w:val="00283965"/>
    <w:rsid w:val="00285013"/>
    <w:rsid w:val="00285E59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29D4"/>
    <w:rsid w:val="002C2E0C"/>
    <w:rsid w:val="002C2E91"/>
    <w:rsid w:val="002C62DB"/>
    <w:rsid w:val="002C634D"/>
    <w:rsid w:val="002C70A5"/>
    <w:rsid w:val="002D089A"/>
    <w:rsid w:val="002D09A1"/>
    <w:rsid w:val="002D0CDD"/>
    <w:rsid w:val="002D0F33"/>
    <w:rsid w:val="002D22A8"/>
    <w:rsid w:val="002D31C9"/>
    <w:rsid w:val="002D4104"/>
    <w:rsid w:val="002D4447"/>
    <w:rsid w:val="002D4F9A"/>
    <w:rsid w:val="002D76A4"/>
    <w:rsid w:val="002D7FF7"/>
    <w:rsid w:val="002E2372"/>
    <w:rsid w:val="002E2886"/>
    <w:rsid w:val="002E2B56"/>
    <w:rsid w:val="002E4673"/>
    <w:rsid w:val="002E48E3"/>
    <w:rsid w:val="002E54C3"/>
    <w:rsid w:val="002E722C"/>
    <w:rsid w:val="002E740A"/>
    <w:rsid w:val="002F11ED"/>
    <w:rsid w:val="002F28A9"/>
    <w:rsid w:val="002F54A9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590E"/>
    <w:rsid w:val="00316A54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460"/>
    <w:rsid w:val="00345937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0D4F"/>
    <w:rsid w:val="003645FA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2FD1"/>
    <w:rsid w:val="00383737"/>
    <w:rsid w:val="00384D5C"/>
    <w:rsid w:val="00385AAC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1A8C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54E"/>
    <w:rsid w:val="003B6AC9"/>
    <w:rsid w:val="003C0FFA"/>
    <w:rsid w:val="003C1A1C"/>
    <w:rsid w:val="003C1DAA"/>
    <w:rsid w:val="003C2ADA"/>
    <w:rsid w:val="003C32E4"/>
    <w:rsid w:val="003C3C96"/>
    <w:rsid w:val="003C3D2B"/>
    <w:rsid w:val="003C3F9C"/>
    <w:rsid w:val="003C439D"/>
    <w:rsid w:val="003C4467"/>
    <w:rsid w:val="003C557D"/>
    <w:rsid w:val="003C79A1"/>
    <w:rsid w:val="003D025B"/>
    <w:rsid w:val="003D1AD1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584F"/>
    <w:rsid w:val="00406743"/>
    <w:rsid w:val="00407F3B"/>
    <w:rsid w:val="0041079B"/>
    <w:rsid w:val="00414503"/>
    <w:rsid w:val="004146F9"/>
    <w:rsid w:val="00416465"/>
    <w:rsid w:val="00420545"/>
    <w:rsid w:val="00423986"/>
    <w:rsid w:val="00424645"/>
    <w:rsid w:val="00425CF9"/>
    <w:rsid w:val="00427352"/>
    <w:rsid w:val="004301F7"/>
    <w:rsid w:val="00430CA5"/>
    <w:rsid w:val="004315F9"/>
    <w:rsid w:val="00433007"/>
    <w:rsid w:val="00433371"/>
    <w:rsid w:val="00434013"/>
    <w:rsid w:val="00435A86"/>
    <w:rsid w:val="0043715F"/>
    <w:rsid w:val="00443BB8"/>
    <w:rsid w:val="00444672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49C0"/>
    <w:rsid w:val="0046675A"/>
    <w:rsid w:val="00470C8E"/>
    <w:rsid w:val="004725FD"/>
    <w:rsid w:val="00472A8C"/>
    <w:rsid w:val="00473A57"/>
    <w:rsid w:val="00473C40"/>
    <w:rsid w:val="004746D0"/>
    <w:rsid w:val="00474E0C"/>
    <w:rsid w:val="00475EE2"/>
    <w:rsid w:val="0048026D"/>
    <w:rsid w:val="00480878"/>
    <w:rsid w:val="00481585"/>
    <w:rsid w:val="004830FF"/>
    <w:rsid w:val="00483129"/>
    <w:rsid w:val="00483CD4"/>
    <w:rsid w:val="0048442A"/>
    <w:rsid w:val="004863EE"/>
    <w:rsid w:val="00486E7D"/>
    <w:rsid w:val="004911C6"/>
    <w:rsid w:val="00492DD9"/>
    <w:rsid w:val="00493435"/>
    <w:rsid w:val="00493516"/>
    <w:rsid w:val="00493662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C4F"/>
    <w:rsid w:val="00500E0E"/>
    <w:rsid w:val="00501613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1FD"/>
    <w:rsid w:val="005256ED"/>
    <w:rsid w:val="00527438"/>
    <w:rsid w:val="005311DF"/>
    <w:rsid w:val="00531888"/>
    <w:rsid w:val="00532489"/>
    <w:rsid w:val="005325D9"/>
    <w:rsid w:val="0053405D"/>
    <w:rsid w:val="005346D2"/>
    <w:rsid w:val="00534814"/>
    <w:rsid w:val="00534F92"/>
    <w:rsid w:val="005356C8"/>
    <w:rsid w:val="00542801"/>
    <w:rsid w:val="00543B7F"/>
    <w:rsid w:val="00544B14"/>
    <w:rsid w:val="0054561A"/>
    <w:rsid w:val="00546B44"/>
    <w:rsid w:val="005515BC"/>
    <w:rsid w:val="005517C2"/>
    <w:rsid w:val="005564CF"/>
    <w:rsid w:val="00556733"/>
    <w:rsid w:val="00557158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723"/>
    <w:rsid w:val="00576D22"/>
    <w:rsid w:val="00581E96"/>
    <w:rsid w:val="00583AB9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1062"/>
    <w:rsid w:val="005A19D9"/>
    <w:rsid w:val="005A2F33"/>
    <w:rsid w:val="005A313E"/>
    <w:rsid w:val="005A3BF9"/>
    <w:rsid w:val="005A438E"/>
    <w:rsid w:val="005A445D"/>
    <w:rsid w:val="005A5AA3"/>
    <w:rsid w:val="005A5C44"/>
    <w:rsid w:val="005B032F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4D81"/>
    <w:rsid w:val="005E5487"/>
    <w:rsid w:val="005E707D"/>
    <w:rsid w:val="005E7F23"/>
    <w:rsid w:val="005F0A22"/>
    <w:rsid w:val="005F225B"/>
    <w:rsid w:val="005F2978"/>
    <w:rsid w:val="005F4358"/>
    <w:rsid w:val="005F5777"/>
    <w:rsid w:val="005F6345"/>
    <w:rsid w:val="005F76D0"/>
    <w:rsid w:val="005F7F6C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2DE3"/>
    <w:rsid w:val="00627D62"/>
    <w:rsid w:val="00631377"/>
    <w:rsid w:val="00631A07"/>
    <w:rsid w:val="00631F5A"/>
    <w:rsid w:val="00632E83"/>
    <w:rsid w:val="00632FCB"/>
    <w:rsid w:val="00634F0C"/>
    <w:rsid w:val="006354C0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65DDF"/>
    <w:rsid w:val="0067650A"/>
    <w:rsid w:val="0067693E"/>
    <w:rsid w:val="006772EC"/>
    <w:rsid w:val="00677CBD"/>
    <w:rsid w:val="00680D21"/>
    <w:rsid w:val="006823F9"/>
    <w:rsid w:val="0068294F"/>
    <w:rsid w:val="00683C32"/>
    <w:rsid w:val="00684448"/>
    <w:rsid w:val="00685588"/>
    <w:rsid w:val="0068740D"/>
    <w:rsid w:val="00691C43"/>
    <w:rsid w:val="0069352B"/>
    <w:rsid w:val="00694761"/>
    <w:rsid w:val="00696DB9"/>
    <w:rsid w:val="006A0505"/>
    <w:rsid w:val="006A3561"/>
    <w:rsid w:val="006A6DCF"/>
    <w:rsid w:val="006A7910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311F"/>
    <w:rsid w:val="006C4E92"/>
    <w:rsid w:val="006C4F74"/>
    <w:rsid w:val="006C5A06"/>
    <w:rsid w:val="006C6303"/>
    <w:rsid w:val="006C6A5D"/>
    <w:rsid w:val="006C6CE5"/>
    <w:rsid w:val="006C759A"/>
    <w:rsid w:val="006C796E"/>
    <w:rsid w:val="006D060C"/>
    <w:rsid w:val="006D4C69"/>
    <w:rsid w:val="006D4E0E"/>
    <w:rsid w:val="006D53CE"/>
    <w:rsid w:val="006D68E1"/>
    <w:rsid w:val="006D70AE"/>
    <w:rsid w:val="006D76B9"/>
    <w:rsid w:val="006D7725"/>
    <w:rsid w:val="006D7FFA"/>
    <w:rsid w:val="006E137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1FFE"/>
    <w:rsid w:val="007026C3"/>
    <w:rsid w:val="00703A82"/>
    <w:rsid w:val="00705993"/>
    <w:rsid w:val="007059E4"/>
    <w:rsid w:val="007071F4"/>
    <w:rsid w:val="00707D90"/>
    <w:rsid w:val="00707E0C"/>
    <w:rsid w:val="0071203A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0AA"/>
    <w:rsid w:val="00732E59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5EEA"/>
    <w:rsid w:val="00746FE2"/>
    <w:rsid w:val="0074750D"/>
    <w:rsid w:val="007508E8"/>
    <w:rsid w:val="0075189C"/>
    <w:rsid w:val="00752127"/>
    <w:rsid w:val="007523D7"/>
    <w:rsid w:val="007526EA"/>
    <w:rsid w:val="00753FE3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48D9"/>
    <w:rsid w:val="007953CA"/>
    <w:rsid w:val="0079607E"/>
    <w:rsid w:val="00796E47"/>
    <w:rsid w:val="0079777B"/>
    <w:rsid w:val="007A031A"/>
    <w:rsid w:val="007A10CC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D6C7E"/>
    <w:rsid w:val="007E483D"/>
    <w:rsid w:val="007E6CE4"/>
    <w:rsid w:val="007E6E14"/>
    <w:rsid w:val="007E7CC6"/>
    <w:rsid w:val="007F02AC"/>
    <w:rsid w:val="007F1084"/>
    <w:rsid w:val="007F1771"/>
    <w:rsid w:val="007F3766"/>
    <w:rsid w:val="007F4324"/>
    <w:rsid w:val="007F51E2"/>
    <w:rsid w:val="007F53DA"/>
    <w:rsid w:val="007F5C82"/>
    <w:rsid w:val="007F5DBC"/>
    <w:rsid w:val="0080145D"/>
    <w:rsid w:val="0080149C"/>
    <w:rsid w:val="00801776"/>
    <w:rsid w:val="00802119"/>
    <w:rsid w:val="00803A38"/>
    <w:rsid w:val="00804842"/>
    <w:rsid w:val="00805E36"/>
    <w:rsid w:val="00807A1D"/>
    <w:rsid w:val="00807C8A"/>
    <w:rsid w:val="00807CB7"/>
    <w:rsid w:val="0081127A"/>
    <w:rsid w:val="00811A75"/>
    <w:rsid w:val="00815DE2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3BEB"/>
    <w:rsid w:val="008303B8"/>
    <w:rsid w:val="00830E56"/>
    <w:rsid w:val="00833354"/>
    <w:rsid w:val="00833E9D"/>
    <w:rsid w:val="008366F6"/>
    <w:rsid w:val="00837AD8"/>
    <w:rsid w:val="00842F84"/>
    <w:rsid w:val="008441DD"/>
    <w:rsid w:val="00844D30"/>
    <w:rsid w:val="00844D69"/>
    <w:rsid w:val="008457A7"/>
    <w:rsid w:val="008472C1"/>
    <w:rsid w:val="00847883"/>
    <w:rsid w:val="0085070A"/>
    <w:rsid w:val="0085207B"/>
    <w:rsid w:val="00852772"/>
    <w:rsid w:val="00853713"/>
    <w:rsid w:val="00853F5A"/>
    <w:rsid w:val="0085490F"/>
    <w:rsid w:val="00856483"/>
    <w:rsid w:val="008623E1"/>
    <w:rsid w:val="00862AD3"/>
    <w:rsid w:val="00863FF2"/>
    <w:rsid w:val="00865606"/>
    <w:rsid w:val="008667BD"/>
    <w:rsid w:val="00866892"/>
    <w:rsid w:val="00871A80"/>
    <w:rsid w:val="0087225F"/>
    <w:rsid w:val="00875BBF"/>
    <w:rsid w:val="00876602"/>
    <w:rsid w:val="00877370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43BE"/>
    <w:rsid w:val="008A5340"/>
    <w:rsid w:val="008A5D7E"/>
    <w:rsid w:val="008A6972"/>
    <w:rsid w:val="008A7C20"/>
    <w:rsid w:val="008A7D70"/>
    <w:rsid w:val="008B1A23"/>
    <w:rsid w:val="008B21EE"/>
    <w:rsid w:val="008B3BC5"/>
    <w:rsid w:val="008B568D"/>
    <w:rsid w:val="008B5DC2"/>
    <w:rsid w:val="008B6427"/>
    <w:rsid w:val="008B6BC6"/>
    <w:rsid w:val="008B6FED"/>
    <w:rsid w:val="008B7D8B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0BF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453D"/>
    <w:rsid w:val="00924EDC"/>
    <w:rsid w:val="00926AED"/>
    <w:rsid w:val="00927ED0"/>
    <w:rsid w:val="00930119"/>
    <w:rsid w:val="00930FBA"/>
    <w:rsid w:val="009376D7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395E"/>
    <w:rsid w:val="00956879"/>
    <w:rsid w:val="00956BC3"/>
    <w:rsid w:val="00956FAB"/>
    <w:rsid w:val="009574D1"/>
    <w:rsid w:val="0096146C"/>
    <w:rsid w:val="00963A0F"/>
    <w:rsid w:val="00965A91"/>
    <w:rsid w:val="00965FED"/>
    <w:rsid w:val="00966267"/>
    <w:rsid w:val="00967386"/>
    <w:rsid w:val="0097056E"/>
    <w:rsid w:val="00971011"/>
    <w:rsid w:val="00972799"/>
    <w:rsid w:val="00972F26"/>
    <w:rsid w:val="00973111"/>
    <w:rsid w:val="009813C2"/>
    <w:rsid w:val="0098338F"/>
    <w:rsid w:val="00985C60"/>
    <w:rsid w:val="009866AD"/>
    <w:rsid w:val="00987965"/>
    <w:rsid w:val="0099001C"/>
    <w:rsid w:val="00990608"/>
    <w:rsid w:val="00992164"/>
    <w:rsid w:val="00992195"/>
    <w:rsid w:val="0099431C"/>
    <w:rsid w:val="00994F86"/>
    <w:rsid w:val="009962FE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26E5"/>
    <w:rsid w:val="009B4D1C"/>
    <w:rsid w:val="009B6D76"/>
    <w:rsid w:val="009C1DED"/>
    <w:rsid w:val="009C3028"/>
    <w:rsid w:val="009C6ED8"/>
    <w:rsid w:val="009C73AF"/>
    <w:rsid w:val="009D00CD"/>
    <w:rsid w:val="009D0137"/>
    <w:rsid w:val="009D2FFB"/>
    <w:rsid w:val="009D4755"/>
    <w:rsid w:val="009D595B"/>
    <w:rsid w:val="009D6844"/>
    <w:rsid w:val="009D71F5"/>
    <w:rsid w:val="009D7CA8"/>
    <w:rsid w:val="009E2AFA"/>
    <w:rsid w:val="009E3BC8"/>
    <w:rsid w:val="009E487B"/>
    <w:rsid w:val="009E5635"/>
    <w:rsid w:val="009E6D4F"/>
    <w:rsid w:val="009F1126"/>
    <w:rsid w:val="009F2F53"/>
    <w:rsid w:val="009F3050"/>
    <w:rsid w:val="009F36E9"/>
    <w:rsid w:val="009F4F65"/>
    <w:rsid w:val="009F62CC"/>
    <w:rsid w:val="009F76A4"/>
    <w:rsid w:val="009F7DE4"/>
    <w:rsid w:val="00A00C4E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4D63"/>
    <w:rsid w:val="00A15267"/>
    <w:rsid w:val="00A15AF1"/>
    <w:rsid w:val="00A15BD6"/>
    <w:rsid w:val="00A16921"/>
    <w:rsid w:val="00A21F35"/>
    <w:rsid w:val="00A22614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24F"/>
    <w:rsid w:val="00A72D16"/>
    <w:rsid w:val="00A73048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4169"/>
    <w:rsid w:val="00AA4DDA"/>
    <w:rsid w:val="00AA5F07"/>
    <w:rsid w:val="00AA6B9B"/>
    <w:rsid w:val="00AA6F2C"/>
    <w:rsid w:val="00AB38B5"/>
    <w:rsid w:val="00AB5008"/>
    <w:rsid w:val="00AB75C6"/>
    <w:rsid w:val="00AC17C8"/>
    <w:rsid w:val="00AC1F9D"/>
    <w:rsid w:val="00AC2977"/>
    <w:rsid w:val="00AD0E10"/>
    <w:rsid w:val="00AD11CC"/>
    <w:rsid w:val="00AD2367"/>
    <w:rsid w:val="00AD523A"/>
    <w:rsid w:val="00AD5251"/>
    <w:rsid w:val="00AE22D1"/>
    <w:rsid w:val="00AE3655"/>
    <w:rsid w:val="00AF0644"/>
    <w:rsid w:val="00AF16BB"/>
    <w:rsid w:val="00AF2232"/>
    <w:rsid w:val="00AF27B5"/>
    <w:rsid w:val="00AF372A"/>
    <w:rsid w:val="00AF5AE4"/>
    <w:rsid w:val="00AF5CA6"/>
    <w:rsid w:val="00AF5F26"/>
    <w:rsid w:val="00AF6272"/>
    <w:rsid w:val="00AF7EC8"/>
    <w:rsid w:val="00B0277C"/>
    <w:rsid w:val="00B0394C"/>
    <w:rsid w:val="00B041C9"/>
    <w:rsid w:val="00B04F72"/>
    <w:rsid w:val="00B06A1E"/>
    <w:rsid w:val="00B075EF"/>
    <w:rsid w:val="00B076B6"/>
    <w:rsid w:val="00B13A4A"/>
    <w:rsid w:val="00B15057"/>
    <w:rsid w:val="00B1555C"/>
    <w:rsid w:val="00B1661D"/>
    <w:rsid w:val="00B17C5D"/>
    <w:rsid w:val="00B20E13"/>
    <w:rsid w:val="00B213C9"/>
    <w:rsid w:val="00B24FA8"/>
    <w:rsid w:val="00B25865"/>
    <w:rsid w:val="00B2678B"/>
    <w:rsid w:val="00B27895"/>
    <w:rsid w:val="00B32810"/>
    <w:rsid w:val="00B32E9F"/>
    <w:rsid w:val="00B34A03"/>
    <w:rsid w:val="00B34BCE"/>
    <w:rsid w:val="00B35641"/>
    <w:rsid w:val="00B35BDD"/>
    <w:rsid w:val="00B3663C"/>
    <w:rsid w:val="00B36B7F"/>
    <w:rsid w:val="00B376D9"/>
    <w:rsid w:val="00B41F80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2301"/>
    <w:rsid w:val="00B63553"/>
    <w:rsid w:val="00B63E01"/>
    <w:rsid w:val="00B64106"/>
    <w:rsid w:val="00B641C5"/>
    <w:rsid w:val="00B64AEB"/>
    <w:rsid w:val="00B66360"/>
    <w:rsid w:val="00B6729C"/>
    <w:rsid w:val="00B712D8"/>
    <w:rsid w:val="00B7169B"/>
    <w:rsid w:val="00B72563"/>
    <w:rsid w:val="00B72780"/>
    <w:rsid w:val="00B737FE"/>
    <w:rsid w:val="00B73DAF"/>
    <w:rsid w:val="00B77CDD"/>
    <w:rsid w:val="00B80E57"/>
    <w:rsid w:val="00B80EBF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354D"/>
    <w:rsid w:val="00BA422F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B7ACE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59D2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0CA"/>
    <w:rsid w:val="00C04E52"/>
    <w:rsid w:val="00C06618"/>
    <w:rsid w:val="00C071D5"/>
    <w:rsid w:val="00C10A3B"/>
    <w:rsid w:val="00C115C3"/>
    <w:rsid w:val="00C16488"/>
    <w:rsid w:val="00C16CB8"/>
    <w:rsid w:val="00C20435"/>
    <w:rsid w:val="00C2336A"/>
    <w:rsid w:val="00C246F6"/>
    <w:rsid w:val="00C24BF2"/>
    <w:rsid w:val="00C268E0"/>
    <w:rsid w:val="00C27606"/>
    <w:rsid w:val="00C27D4C"/>
    <w:rsid w:val="00C30990"/>
    <w:rsid w:val="00C31E6D"/>
    <w:rsid w:val="00C33F87"/>
    <w:rsid w:val="00C35EAA"/>
    <w:rsid w:val="00C37E46"/>
    <w:rsid w:val="00C4383B"/>
    <w:rsid w:val="00C43B56"/>
    <w:rsid w:val="00C452E0"/>
    <w:rsid w:val="00C46207"/>
    <w:rsid w:val="00C475AE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543"/>
    <w:rsid w:val="00C6400D"/>
    <w:rsid w:val="00C64105"/>
    <w:rsid w:val="00C65763"/>
    <w:rsid w:val="00C66315"/>
    <w:rsid w:val="00C67CED"/>
    <w:rsid w:val="00C754E1"/>
    <w:rsid w:val="00C75D82"/>
    <w:rsid w:val="00C7610F"/>
    <w:rsid w:val="00C7650E"/>
    <w:rsid w:val="00C8028A"/>
    <w:rsid w:val="00C8101F"/>
    <w:rsid w:val="00C82913"/>
    <w:rsid w:val="00C83661"/>
    <w:rsid w:val="00C83F6F"/>
    <w:rsid w:val="00C84D31"/>
    <w:rsid w:val="00C84FB4"/>
    <w:rsid w:val="00C85E06"/>
    <w:rsid w:val="00C863A5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0D63"/>
    <w:rsid w:val="00CB1395"/>
    <w:rsid w:val="00CB4577"/>
    <w:rsid w:val="00CB5A77"/>
    <w:rsid w:val="00CB5B50"/>
    <w:rsid w:val="00CB5B62"/>
    <w:rsid w:val="00CB659E"/>
    <w:rsid w:val="00CC2F72"/>
    <w:rsid w:val="00CC3B24"/>
    <w:rsid w:val="00CC44B2"/>
    <w:rsid w:val="00CC51F5"/>
    <w:rsid w:val="00CC5CF1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D6FDF"/>
    <w:rsid w:val="00CE3B98"/>
    <w:rsid w:val="00CE4A2D"/>
    <w:rsid w:val="00CE5EEF"/>
    <w:rsid w:val="00CE7B36"/>
    <w:rsid w:val="00CE7F02"/>
    <w:rsid w:val="00CF0D5C"/>
    <w:rsid w:val="00CF10A1"/>
    <w:rsid w:val="00CF27E7"/>
    <w:rsid w:val="00CF3BC0"/>
    <w:rsid w:val="00CF6620"/>
    <w:rsid w:val="00CF7863"/>
    <w:rsid w:val="00D017D4"/>
    <w:rsid w:val="00D05A95"/>
    <w:rsid w:val="00D06791"/>
    <w:rsid w:val="00D06D78"/>
    <w:rsid w:val="00D076AA"/>
    <w:rsid w:val="00D07933"/>
    <w:rsid w:val="00D108C6"/>
    <w:rsid w:val="00D13DF9"/>
    <w:rsid w:val="00D17F01"/>
    <w:rsid w:val="00D22485"/>
    <w:rsid w:val="00D236CA"/>
    <w:rsid w:val="00D24478"/>
    <w:rsid w:val="00D2449F"/>
    <w:rsid w:val="00D26C6E"/>
    <w:rsid w:val="00D26CE7"/>
    <w:rsid w:val="00D26DCE"/>
    <w:rsid w:val="00D27E64"/>
    <w:rsid w:val="00D306EE"/>
    <w:rsid w:val="00D309EC"/>
    <w:rsid w:val="00D35CCA"/>
    <w:rsid w:val="00D36D95"/>
    <w:rsid w:val="00D37023"/>
    <w:rsid w:val="00D402B9"/>
    <w:rsid w:val="00D40CA7"/>
    <w:rsid w:val="00D40FE0"/>
    <w:rsid w:val="00D446AA"/>
    <w:rsid w:val="00D44E5E"/>
    <w:rsid w:val="00D45FD8"/>
    <w:rsid w:val="00D463C4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8737D"/>
    <w:rsid w:val="00D87591"/>
    <w:rsid w:val="00D902BB"/>
    <w:rsid w:val="00D90750"/>
    <w:rsid w:val="00D91754"/>
    <w:rsid w:val="00D92A50"/>
    <w:rsid w:val="00D92CC2"/>
    <w:rsid w:val="00D93789"/>
    <w:rsid w:val="00D95893"/>
    <w:rsid w:val="00D958C9"/>
    <w:rsid w:val="00D95D7D"/>
    <w:rsid w:val="00D95F51"/>
    <w:rsid w:val="00D969BF"/>
    <w:rsid w:val="00D978B9"/>
    <w:rsid w:val="00DA154A"/>
    <w:rsid w:val="00DA1E76"/>
    <w:rsid w:val="00DA23B8"/>
    <w:rsid w:val="00DA256B"/>
    <w:rsid w:val="00DA3A06"/>
    <w:rsid w:val="00DA3B59"/>
    <w:rsid w:val="00DA53F2"/>
    <w:rsid w:val="00DA7CC0"/>
    <w:rsid w:val="00DA7E6C"/>
    <w:rsid w:val="00DB06FE"/>
    <w:rsid w:val="00DB098F"/>
    <w:rsid w:val="00DB1BF6"/>
    <w:rsid w:val="00DB4CA2"/>
    <w:rsid w:val="00DB5EE3"/>
    <w:rsid w:val="00DB6C9F"/>
    <w:rsid w:val="00DB78F6"/>
    <w:rsid w:val="00DC16E8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4BE8"/>
    <w:rsid w:val="00DF5AFC"/>
    <w:rsid w:val="00DF7DD8"/>
    <w:rsid w:val="00E01077"/>
    <w:rsid w:val="00E018F8"/>
    <w:rsid w:val="00E0224A"/>
    <w:rsid w:val="00E0257D"/>
    <w:rsid w:val="00E032BA"/>
    <w:rsid w:val="00E0357B"/>
    <w:rsid w:val="00E03A5F"/>
    <w:rsid w:val="00E073EE"/>
    <w:rsid w:val="00E10058"/>
    <w:rsid w:val="00E102DC"/>
    <w:rsid w:val="00E1092F"/>
    <w:rsid w:val="00E10C24"/>
    <w:rsid w:val="00E145A0"/>
    <w:rsid w:val="00E14A44"/>
    <w:rsid w:val="00E16B58"/>
    <w:rsid w:val="00E2141C"/>
    <w:rsid w:val="00E23139"/>
    <w:rsid w:val="00E2409F"/>
    <w:rsid w:val="00E24811"/>
    <w:rsid w:val="00E24D1D"/>
    <w:rsid w:val="00E25A18"/>
    <w:rsid w:val="00E26514"/>
    <w:rsid w:val="00E27B67"/>
    <w:rsid w:val="00E30A81"/>
    <w:rsid w:val="00E452EE"/>
    <w:rsid w:val="00E46423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46DC"/>
    <w:rsid w:val="00E85184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2B6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2569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E7044"/>
    <w:rsid w:val="00EF1A09"/>
    <w:rsid w:val="00EF261A"/>
    <w:rsid w:val="00EF2878"/>
    <w:rsid w:val="00EF2B15"/>
    <w:rsid w:val="00EF3549"/>
    <w:rsid w:val="00EF46F6"/>
    <w:rsid w:val="00EF701C"/>
    <w:rsid w:val="00F01207"/>
    <w:rsid w:val="00F014DC"/>
    <w:rsid w:val="00F016B7"/>
    <w:rsid w:val="00F02224"/>
    <w:rsid w:val="00F03D86"/>
    <w:rsid w:val="00F0423F"/>
    <w:rsid w:val="00F05F2B"/>
    <w:rsid w:val="00F05FE5"/>
    <w:rsid w:val="00F1023A"/>
    <w:rsid w:val="00F10EC7"/>
    <w:rsid w:val="00F111A7"/>
    <w:rsid w:val="00F115F8"/>
    <w:rsid w:val="00F143C6"/>
    <w:rsid w:val="00F14CEF"/>
    <w:rsid w:val="00F156F4"/>
    <w:rsid w:val="00F16296"/>
    <w:rsid w:val="00F24D11"/>
    <w:rsid w:val="00F25A04"/>
    <w:rsid w:val="00F25F33"/>
    <w:rsid w:val="00F269C5"/>
    <w:rsid w:val="00F27199"/>
    <w:rsid w:val="00F3200F"/>
    <w:rsid w:val="00F34839"/>
    <w:rsid w:val="00F35234"/>
    <w:rsid w:val="00F35F7B"/>
    <w:rsid w:val="00F365C1"/>
    <w:rsid w:val="00F37C36"/>
    <w:rsid w:val="00F37C86"/>
    <w:rsid w:val="00F40F1B"/>
    <w:rsid w:val="00F41DAC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1204"/>
    <w:rsid w:val="00F62580"/>
    <w:rsid w:val="00F62F26"/>
    <w:rsid w:val="00F64689"/>
    <w:rsid w:val="00F65A2B"/>
    <w:rsid w:val="00F669EB"/>
    <w:rsid w:val="00F66B91"/>
    <w:rsid w:val="00F6787B"/>
    <w:rsid w:val="00F678E6"/>
    <w:rsid w:val="00F7085C"/>
    <w:rsid w:val="00F7118A"/>
    <w:rsid w:val="00F72ECB"/>
    <w:rsid w:val="00F72FC6"/>
    <w:rsid w:val="00F773FD"/>
    <w:rsid w:val="00F77D84"/>
    <w:rsid w:val="00F8176B"/>
    <w:rsid w:val="00F86212"/>
    <w:rsid w:val="00F8697B"/>
    <w:rsid w:val="00F8725B"/>
    <w:rsid w:val="00F90E62"/>
    <w:rsid w:val="00F91BE9"/>
    <w:rsid w:val="00F94296"/>
    <w:rsid w:val="00F96428"/>
    <w:rsid w:val="00FA2F4F"/>
    <w:rsid w:val="00FA477E"/>
    <w:rsid w:val="00FA54E7"/>
    <w:rsid w:val="00FA62B6"/>
    <w:rsid w:val="00FA6BD2"/>
    <w:rsid w:val="00FB0E7F"/>
    <w:rsid w:val="00FB128D"/>
    <w:rsid w:val="00FB205F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D92"/>
    <w:rsid w:val="00FE0C97"/>
    <w:rsid w:val="00FE15C8"/>
    <w:rsid w:val="00FE2454"/>
    <w:rsid w:val="00FE2807"/>
    <w:rsid w:val="00FE3069"/>
    <w:rsid w:val="00FE3972"/>
    <w:rsid w:val="00FE47DE"/>
    <w:rsid w:val="00FE67F2"/>
    <w:rsid w:val="00FE6D39"/>
    <w:rsid w:val="00FE7211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36" type="connector" idref="#_x0000_s1028"/>
        <o:r id="V:Rule37" type="connector" idref="#_x0000_s1060"/>
        <o:r id="V:Rule38" type="connector" idref="#_x0000_s1087"/>
        <o:r id="V:Rule39" type="connector" idref="#_x0000_s1104"/>
        <o:r id="V:Rule40" type="connector" idref="#_x0000_s1076"/>
        <o:r id="V:Rule41" type="connector" idref="#_x0000_s1110"/>
        <o:r id="V:Rule42" type="connector" idref="#_x0000_s1035"/>
        <o:r id="V:Rule43" type="connector" idref="#AutoShape 2"/>
        <o:r id="V:Rule44" type="connector" idref="#_x0000_s1083"/>
        <o:r id="V:Rule45" type="connector" idref="#_x0000_s1034"/>
        <o:r id="V:Rule46" type="connector" idref="#_x0000_s1078"/>
        <o:r id="V:Rule47" type="connector" idref="#_x0000_s1029"/>
        <o:r id="V:Rule48" type="connector" idref="#_x0000_s1058"/>
        <o:r id="V:Rule49" type="connector" idref="#_x0000_s1038"/>
        <o:r id="V:Rule50" type="connector" idref="#_x0000_s1073"/>
        <o:r id="V:Rule51" type="connector" idref="#_x0000_s1075"/>
        <o:r id="V:Rule52" type="connector" idref="#_x0000_s1106"/>
        <o:r id="V:Rule53" type="connector" idref="#_x0000_s1030"/>
        <o:r id="V:Rule54" type="connector" idref="#_x0000_s1053"/>
        <o:r id="V:Rule55" type="connector" idref="#_x0000_s1081"/>
        <o:r id="V:Rule56" type="connector" idref="#_x0000_s1032"/>
        <o:r id="V:Rule57" type="connector" idref="#_x0000_s1033"/>
        <o:r id="V:Rule58" type="connector" idref="#_x0000_s1074"/>
        <o:r id="V:Rule59" type="connector" idref="#_x0000_s1105"/>
        <o:r id="V:Rule60" type="connector" idref="#_x0000_s1079"/>
        <o:r id="V:Rule61" type="connector" idref="#_x0000_s1077"/>
        <o:r id="V:Rule62" type="connector" idref="#_x0000_s1085"/>
        <o:r id="V:Rule63" type="connector" idref="#_x0000_s1061"/>
        <o:r id="V:Rule64" type="connector" idref="#_x0000_s1027"/>
        <o:r id="V:Rule65" type="connector" idref="#_x0000_s1080"/>
        <o:r id="V:Rule66" type="connector" idref="#_x0000_s1109"/>
        <o:r id="V:Rule67" type="connector" idref="#_x0000_s1103"/>
        <o:r id="V:Rule68" type="connector" idref="#_x0000_s1031"/>
        <o:r id="V:Rule69" type="connector" idref="#_x0000_s1084"/>
        <o:r id="V:Rule70" type="connector" idref="#_x0000_s1082"/>
      </o:rules>
    </o:shapelayout>
  </w:shapeDefaults>
  <w:decimalSymbol w:val="."/>
  <w:listSeparator w:val=","/>
  <w15:docId w15:val="{20405936-E0BE-4502-ABE6-B3AB7D22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table" w:customStyle="1" w:styleId="11">
    <w:name w:val="เส้นตาราง1"/>
    <w:basedOn w:val="a1"/>
    <w:next w:val="a5"/>
    <w:rsid w:val="00D06D78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F93-F06F-4457-B879-9069D8D1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2137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IWARAT</cp:lastModifiedBy>
  <cp:revision>231</cp:revision>
  <cp:lastPrinted>2016-08-08T05:17:00Z</cp:lastPrinted>
  <dcterms:created xsi:type="dcterms:W3CDTF">2016-08-03T12:54:00Z</dcterms:created>
  <dcterms:modified xsi:type="dcterms:W3CDTF">2017-08-08T05:53:00Z</dcterms:modified>
</cp:coreProperties>
</file>